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1D06A" w14:textId="712A8128" w:rsidR="00750132" w:rsidRDefault="00801C78" w:rsidP="007501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детской игрушки</w:t>
      </w:r>
      <w:r w:rsidR="00750132">
        <w:rPr>
          <w:rFonts w:ascii="Times New Roman" w:hAnsi="Times New Roman" w:cs="Times New Roman"/>
          <w:b/>
          <w:i/>
          <w:sz w:val="28"/>
          <w:szCs w:val="28"/>
        </w:rPr>
        <w:t xml:space="preserve"> до масштабных конструкций</w:t>
      </w:r>
    </w:p>
    <w:p w14:paraId="5FFFA73F" w14:textId="4977D741" w:rsidR="003524BD" w:rsidRDefault="003524BD" w:rsidP="003524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о захватило весь мир, и это не пустые слова. </w:t>
      </w:r>
      <w:r w:rsidR="00750132" w:rsidRPr="00750132">
        <w:rPr>
          <w:rFonts w:ascii="Times New Roman" w:hAnsi="Times New Roman" w:cs="Times New Roman"/>
          <w:sz w:val="28"/>
          <w:szCs w:val="28"/>
        </w:rPr>
        <w:t>От ребенка</w:t>
      </w:r>
      <w:r w:rsidRPr="00750132">
        <w:rPr>
          <w:rFonts w:ascii="Times New Roman" w:hAnsi="Times New Roman" w:cs="Times New Roman"/>
          <w:sz w:val="28"/>
          <w:szCs w:val="28"/>
        </w:rPr>
        <w:t xml:space="preserve"> до взрослого</w:t>
      </w:r>
      <w:r>
        <w:rPr>
          <w:rFonts w:ascii="Times New Roman" w:hAnsi="Times New Roman" w:cs="Times New Roman"/>
          <w:sz w:val="28"/>
          <w:szCs w:val="28"/>
        </w:rPr>
        <w:t xml:space="preserve"> собирают к</w:t>
      </w:r>
      <w:r w:rsidR="00750132">
        <w:rPr>
          <w:rFonts w:ascii="Times New Roman" w:hAnsi="Times New Roman" w:cs="Times New Roman"/>
          <w:sz w:val="28"/>
          <w:szCs w:val="28"/>
        </w:rPr>
        <w:t>онструкторы Лего, а кто-то даже</w:t>
      </w:r>
      <w:r w:rsidR="00E619B0" w:rsidRPr="00E619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19B0">
        <w:rPr>
          <w:rFonts w:ascii="Times New Roman" w:hAnsi="Times New Roman" w:cs="Times New Roman"/>
          <w:sz w:val="28"/>
          <w:szCs w:val="28"/>
        </w:rPr>
        <w:t>коллекционирует (</w:t>
      </w:r>
      <w:r w:rsidR="00E619B0" w:rsidRPr="00E619B0">
        <w:rPr>
          <w:rFonts w:ascii="Times New Roman" w:hAnsi="Times New Roman" w:cs="Times New Roman"/>
          <w:sz w:val="28"/>
          <w:szCs w:val="28"/>
        </w:rPr>
        <w:t>с</w:t>
      </w:r>
      <w:r w:rsidRPr="00E619B0">
        <w:rPr>
          <w:rFonts w:ascii="Times New Roman" w:hAnsi="Times New Roman" w:cs="Times New Roman"/>
          <w:sz w:val="28"/>
          <w:szCs w:val="28"/>
        </w:rPr>
        <w:t>уществуют даже целые эксклюзивные наборы</w:t>
      </w:r>
      <w:r w:rsidR="00E619B0" w:rsidRPr="00E619B0">
        <w:rPr>
          <w:rFonts w:ascii="Times New Roman" w:hAnsi="Times New Roman" w:cs="Times New Roman"/>
          <w:sz w:val="28"/>
          <w:szCs w:val="28"/>
        </w:rPr>
        <w:t>)</w:t>
      </w:r>
      <w:r w:rsidRPr="00E619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132">
        <w:rPr>
          <w:rFonts w:ascii="Times New Roman" w:hAnsi="Times New Roman" w:cs="Times New Roman"/>
          <w:sz w:val="28"/>
          <w:szCs w:val="28"/>
        </w:rPr>
        <w:t>Пока дети собирают конструктор – родители обходят разбросанные детали на полу, а потом сами увлекаются собиранием конструктора, только уже больших масштабов.</w:t>
      </w:r>
      <w:r w:rsidRPr="00E619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говорится</w:t>
      </w:r>
      <w:r w:rsidRPr="003524B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любви до ненависти один шаг. </w:t>
      </w:r>
      <w:r w:rsidR="00841227">
        <w:rPr>
          <w:rFonts w:ascii="Times New Roman" w:hAnsi="Times New Roman" w:cs="Times New Roman"/>
          <w:sz w:val="28"/>
          <w:szCs w:val="28"/>
        </w:rPr>
        <w:t>Так как же всё-</w:t>
      </w:r>
      <w:r>
        <w:rPr>
          <w:rFonts w:ascii="Times New Roman" w:hAnsi="Times New Roman" w:cs="Times New Roman"/>
          <w:sz w:val="28"/>
          <w:szCs w:val="28"/>
        </w:rPr>
        <w:t>таки эти детальки смогли захватить мир?</w:t>
      </w:r>
    </w:p>
    <w:p w14:paraId="6DC00D2D" w14:textId="7E692A5F" w:rsidR="00841227" w:rsidRPr="0083135D" w:rsidRDefault="003524BD" w:rsidP="00841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с истории создания этого бренда.</w:t>
      </w:r>
      <w:r w:rsidR="00841227">
        <w:rPr>
          <w:rFonts w:ascii="Times New Roman" w:hAnsi="Times New Roman" w:cs="Times New Roman"/>
          <w:sz w:val="28"/>
          <w:szCs w:val="28"/>
        </w:rPr>
        <w:t xml:space="preserve"> </w:t>
      </w:r>
      <w:r w:rsidR="00841227" w:rsidRPr="0083135D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906D7C">
        <w:rPr>
          <w:rFonts w:ascii="Times New Roman" w:hAnsi="Times New Roman" w:cs="Times New Roman"/>
          <w:sz w:val="28"/>
          <w:szCs w:val="28"/>
        </w:rPr>
        <w:t xml:space="preserve">Лего </w:t>
      </w:r>
      <w:r w:rsidR="00841227" w:rsidRPr="0083135D">
        <w:rPr>
          <w:rFonts w:ascii="Times New Roman" w:hAnsi="Times New Roman" w:cs="Times New Roman"/>
          <w:sz w:val="28"/>
          <w:szCs w:val="28"/>
        </w:rPr>
        <w:t xml:space="preserve">была основана Оле </w:t>
      </w:r>
      <w:proofErr w:type="spellStart"/>
      <w:r w:rsidR="00841227" w:rsidRPr="0083135D">
        <w:rPr>
          <w:rFonts w:ascii="Times New Roman" w:hAnsi="Times New Roman" w:cs="Times New Roman"/>
          <w:sz w:val="28"/>
          <w:szCs w:val="28"/>
        </w:rPr>
        <w:t>Кирком</w:t>
      </w:r>
      <w:proofErr w:type="spellEnd"/>
      <w:r w:rsidR="00841227" w:rsidRPr="00831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227" w:rsidRPr="0083135D">
        <w:rPr>
          <w:rFonts w:ascii="Times New Roman" w:hAnsi="Times New Roman" w:cs="Times New Roman"/>
          <w:sz w:val="28"/>
          <w:szCs w:val="28"/>
        </w:rPr>
        <w:t>Кристиансеном</w:t>
      </w:r>
      <w:proofErr w:type="spellEnd"/>
      <w:r w:rsidR="00841227" w:rsidRPr="0083135D">
        <w:rPr>
          <w:rFonts w:ascii="Times New Roman" w:hAnsi="Times New Roman" w:cs="Times New Roman"/>
          <w:sz w:val="28"/>
          <w:szCs w:val="28"/>
        </w:rPr>
        <w:t xml:space="preserve"> (1891</w:t>
      </w:r>
      <w:r w:rsidR="00E619B0">
        <w:rPr>
          <w:rFonts w:ascii="Times New Roman" w:hAnsi="Times New Roman" w:cs="Times New Roman"/>
          <w:sz w:val="28"/>
          <w:szCs w:val="28"/>
        </w:rPr>
        <w:t>-</w:t>
      </w:r>
      <w:r w:rsidR="00841227" w:rsidRPr="0083135D">
        <w:rPr>
          <w:rFonts w:ascii="Times New Roman" w:hAnsi="Times New Roman" w:cs="Times New Roman"/>
          <w:sz w:val="28"/>
          <w:szCs w:val="28"/>
        </w:rPr>
        <w:t>1958). Он род</w:t>
      </w:r>
      <w:r w:rsidR="00E619B0">
        <w:rPr>
          <w:rFonts w:ascii="Times New Roman" w:hAnsi="Times New Roman" w:cs="Times New Roman"/>
          <w:sz w:val="28"/>
          <w:szCs w:val="28"/>
        </w:rPr>
        <w:t>ился в бедной фермерской семье на полуострове</w:t>
      </w:r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r w:rsidR="00E619B0" w:rsidRPr="00750132">
        <w:rPr>
          <w:rFonts w:ascii="Times New Roman" w:hAnsi="Times New Roman" w:cs="Times New Roman"/>
          <w:sz w:val="28"/>
          <w:szCs w:val="28"/>
        </w:rPr>
        <w:t>Ютландия</w:t>
      </w:r>
      <w:r w:rsidR="00841227" w:rsidRPr="00750132">
        <w:rPr>
          <w:rFonts w:ascii="Times New Roman" w:hAnsi="Times New Roman" w:cs="Times New Roman"/>
          <w:sz w:val="28"/>
          <w:szCs w:val="28"/>
        </w:rPr>
        <w:t xml:space="preserve"> в Дании</w:t>
      </w:r>
      <w:r w:rsidR="00841227" w:rsidRPr="0083135D">
        <w:rPr>
          <w:rFonts w:ascii="Times New Roman" w:hAnsi="Times New Roman" w:cs="Times New Roman"/>
          <w:sz w:val="28"/>
          <w:szCs w:val="28"/>
        </w:rPr>
        <w:t xml:space="preserve">. </w:t>
      </w:r>
      <w:r w:rsidR="000A1522">
        <w:rPr>
          <w:rFonts w:ascii="Times New Roman" w:hAnsi="Times New Roman" w:cs="Times New Roman"/>
          <w:sz w:val="28"/>
          <w:szCs w:val="28"/>
        </w:rPr>
        <w:t>В</w:t>
      </w:r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r w:rsidR="00841227" w:rsidRPr="0083135D">
        <w:rPr>
          <w:rFonts w:ascii="Times New Roman" w:hAnsi="Times New Roman" w:cs="Times New Roman"/>
          <w:sz w:val="28"/>
          <w:szCs w:val="28"/>
        </w:rPr>
        <w:t>1932 году</w:t>
      </w:r>
      <w:r w:rsidR="0055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213" w:rsidRPr="0083135D">
        <w:rPr>
          <w:rFonts w:ascii="Times New Roman" w:hAnsi="Times New Roman" w:cs="Times New Roman"/>
          <w:sz w:val="28"/>
          <w:szCs w:val="28"/>
        </w:rPr>
        <w:t>Кристиансен</w:t>
      </w:r>
      <w:proofErr w:type="spellEnd"/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r w:rsidR="00841227" w:rsidRPr="0083135D">
        <w:rPr>
          <w:rFonts w:ascii="Times New Roman" w:hAnsi="Times New Roman" w:cs="Times New Roman"/>
          <w:sz w:val="28"/>
          <w:szCs w:val="28"/>
        </w:rPr>
        <w:t>основал компанию по производству предметов для повседневного обихода, таких как гладильные доски</w:t>
      </w:r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r w:rsidR="00841227" w:rsidRPr="0083135D">
        <w:rPr>
          <w:rFonts w:ascii="Times New Roman" w:hAnsi="Times New Roman" w:cs="Times New Roman"/>
          <w:sz w:val="28"/>
          <w:szCs w:val="28"/>
        </w:rPr>
        <w:t xml:space="preserve">и лестницы. Большой прибыли компания не приносила и тогда вместе со своим сыном, Готфридом </w:t>
      </w:r>
      <w:proofErr w:type="spellStart"/>
      <w:r w:rsidR="00841227" w:rsidRPr="0083135D">
        <w:rPr>
          <w:rFonts w:ascii="Times New Roman" w:hAnsi="Times New Roman" w:cs="Times New Roman"/>
          <w:sz w:val="28"/>
          <w:szCs w:val="28"/>
        </w:rPr>
        <w:t>Кирком</w:t>
      </w:r>
      <w:proofErr w:type="spellEnd"/>
      <w:r w:rsidR="00841227" w:rsidRPr="0083135D">
        <w:rPr>
          <w:rFonts w:ascii="Times New Roman" w:hAnsi="Times New Roman" w:cs="Times New Roman"/>
          <w:sz w:val="28"/>
          <w:szCs w:val="28"/>
        </w:rPr>
        <w:t xml:space="preserve">, он занялся производством деревянных кубиков. </w:t>
      </w:r>
      <w:r w:rsidR="00552213">
        <w:rPr>
          <w:rFonts w:ascii="Times New Roman" w:hAnsi="Times New Roman" w:cs="Times New Roman"/>
          <w:sz w:val="28"/>
          <w:szCs w:val="28"/>
        </w:rPr>
        <w:t>Э</w:t>
      </w:r>
      <w:r w:rsidR="000A1522">
        <w:rPr>
          <w:rFonts w:ascii="Times New Roman" w:hAnsi="Times New Roman" w:cs="Times New Roman"/>
          <w:sz w:val="28"/>
          <w:szCs w:val="28"/>
        </w:rPr>
        <w:t>та идея</w:t>
      </w:r>
      <w:r w:rsidR="00841227" w:rsidRPr="0083135D">
        <w:rPr>
          <w:rFonts w:ascii="Times New Roman" w:hAnsi="Times New Roman" w:cs="Times New Roman"/>
          <w:sz w:val="28"/>
          <w:szCs w:val="28"/>
        </w:rPr>
        <w:t xml:space="preserve"> полностью изменила их жизнь. Новую компанию по производству игрушек </w:t>
      </w:r>
      <w:proofErr w:type="spellStart"/>
      <w:r w:rsidR="00841227" w:rsidRPr="0083135D">
        <w:rPr>
          <w:rFonts w:ascii="Times New Roman" w:hAnsi="Times New Roman" w:cs="Times New Roman"/>
          <w:sz w:val="28"/>
          <w:szCs w:val="28"/>
        </w:rPr>
        <w:t>Кристиансен</w:t>
      </w:r>
      <w:proofErr w:type="spellEnd"/>
      <w:r w:rsidR="00841227" w:rsidRPr="0083135D">
        <w:rPr>
          <w:rFonts w:ascii="Times New Roman" w:hAnsi="Times New Roman" w:cs="Times New Roman"/>
          <w:sz w:val="28"/>
          <w:szCs w:val="28"/>
        </w:rPr>
        <w:t xml:space="preserve"> назвал</w:t>
      </w:r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227" w:rsidRPr="0083135D">
        <w:rPr>
          <w:rFonts w:ascii="Times New Roman" w:hAnsi="Times New Roman" w:cs="Times New Roman"/>
          <w:i/>
          <w:iCs/>
          <w:sz w:val="28"/>
          <w:szCs w:val="28"/>
        </w:rPr>
        <w:t>lego</w:t>
      </w:r>
      <w:proofErr w:type="spellEnd"/>
      <w:r w:rsidR="00841227" w:rsidRPr="0083135D">
        <w:rPr>
          <w:rFonts w:ascii="Times New Roman" w:hAnsi="Times New Roman" w:cs="Times New Roman"/>
          <w:sz w:val="28"/>
          <w:szCs w:val="28"/>
        </w:rPr>
        <w:t xml:space="preserve">, соединив два датских слова </w:t>
      </w:r>
      <w:r w:rsidR="0035404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41227" w:rsidRPr="0083135D">
        <w:rPr>
          <w:rFonts w:ascii="Times New Roman" w:hAnsi="Times New Roman" w:cs="Times New Roman"/>
          <w:i/>
          <w:iCs/>
          <w:sz w:val="28"/>
          <w:szCs w:val="28"/>
        </w:rPr>
        <w:t>leg</w:t>
      </w:r>
      <w:proofErr w:type="spellEnd"/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r w:rsidR="00841227" w:rsidRPr="0083135D">
        <w:rPr>
          <w:rFonts w:ascii="Times New Roman" w:hAnsi="Times New Roman" w:cs="Times New Roman"/>
          <w:sz w:val="28"/>
          <w:szCs w:val="28"/>
        </w:rPr>
        <w:t>и</w:t>
      </w:r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227" w:rsidRPr="0083135D">
        <w:rPr>
          <w:rFonts w:ascii="Times New Roman" w:hAnsi="Times New Roman" w:cs="Times New Roman"/>
          <w:i/>
          <w:iCs/>
          <w:sz w:val="28"/>
          <w:szCs w:val="28"/>
        </w:rPr>
        <w:t>godt</w:t>
      </w:r>
      <w:proofErr w:type="spellEnd"/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r w:rsidR="00841227" w:rsidRPr="0083135D">
        <w:rPr>
          <w:rFonts w:ascii="Times New Roman" w:hAnsi="Times New Roman" w:cs="Times New Roman"/>
          <w:sz w:val="28"/>
          <w:szCs w:val="28"/>
        </w:rPr>
        <w:t>(</w:t>
      </w:r>
      <w:r w:rsidR="00841227" w:rsidRPr="0083135D">
        <w:rPr>
          <w:rFonts w:ascii="Times New Roman" w:hAnsi="Times New Roman" w:cs="Times New Roman"/>
          <w:i/>
          <w:iCs/>
          <w:sz w:val="28"/>
          <w:szCs w:val="28"/>
        </w:rPr>
        <w:t>играть</w:t>
      </w:r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r w:rsidR="00841227" w:rsidRPr="0083135D">
        <w:rPr>
          <w:rFonts w:ascii="Times New Roman" w:hAnsi="Times New Roman" w:cs="Times New Roman"/>
          <w:sz w:val="28"/>
          <w:szCs w:val="28"/>
        </w:rPr>
        <w:t>и</w:t>
      </w:r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r w:rsidR="00841227" w:rsidRPr="0083135D">
        <w:rPr>
          <w:rFonts w:ascii="Times New Roman" w:hAnsi="Times New Roman" w:cs="Times New Roman"/>
          <w:i/>
          <w:iCs/>
          <w:sz w:val="28"/>
          <w:szCs w:val="28"/>
        </w:rPr>
        <w:t>хорошо</w:t>
      </w:r>
      <w:r w:rsidR="00841227" w:rsidRPr="0083135D">
        <w:rPr>
          <w:rFonts w:ascii="Times New Roman" w:hAnsi="Times New Roman" w:cs="Times New Roman"/>
          <w:sz w:val="28"/>
          <w:szCs w:val="28"/>
        </w:rPr>
        <w:t>).</w:t>
      </w:r>
    </w:p>
    <w:p w14:paraId="7BC669C3" w14:textId="77777777" w:rsidR="00A312C5" w:rsidRDefault="00A312C5" w:rsidP="00841227">
      <w:pPr>
        <w:jc w:val="both"/>
        <w:rPr>
          <w:sz w:val="28"/>
          <w:szCs w:val="28"/>
        </w:rPr>
      </w:pPr>
      <w:r w:rsidRPr="00A312C5">
        <w:rPr>
          <w:noProof/>
          <w:sz w:val="28"/>
          <w:szCs w:val="28"/>
          <w:lang w:eastAsia="ru-RU"/>
        </w:rPr>
        <w:drawing>
          <wp:inline distT="0" distB="0" distL="0" distR="0" wp14:anchorId="364B222C" wp14:editId="7B6AB21F">
            <wp:extent cx="3343275" cy="2237373"/>
            <wp:effectExtent l="0" t="0" r="0" b="0"/>
            <wp:docPr id="2" name="Рисунок 2" descr="Деревянные кубики LEGO из набора 1939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ревянные кубики LEGO из набора 1939 го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507" cy="224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45C5" w14:textId="1874E9F8" w:rsidR="00A312C5" w:rsidRPr="00A312C5" w:rsidRDefault="00A312C5" w:rsidP="00841227">
      <w:pPr>
        <w:jc w:val="both"/>
        <w:rPr>
          <w:rFonts w:ascii="Times New Roman" w:hAnsi="Times New Roman" w:cs="Times New Roman"/>
          <w:sz w:val="28"/>
          <w:szCs w:val="28"/>
        </w:rPr>
      </w:pPr>
      <w:r w:rsidRPr="00A312C5">
        <w:rPr>
          <w:rFonts w:ascii="Times New Roman" w:hAnsi="Times New Roman" w:cs="Times New Roman"/>
          <w:sz w:val="28"/>
          <w:szCs w:val="28"/>
        </w:rPr>
        <w:t xml:space="preserve">Деревянные кубики </w:t>
      </w:r>
      <w:r w:rsidR="00750132">
        <w:rPr>
          <w:rFonts w:ascii="Times New Roman" w:hAnsi="Times New Roman" w:cs="Times New Roman"/>
          <w:sz w:val="28"/>
          <w:szCs w:val="28"/>
        </w:rPr>
        <w:t>Лего</w:t>
      </w:r>
      <w:r w:rsidRPr="00A312C5">
        <w:rPr>
          <w:rFonts w:ascii="Times New Roman" w:hAnsi="Times New Roman" w:cs="Times New Roman"/>
          <w:sz w:val="28"/>
          <w:szCs w:val="28"/>
        </w:rPr>
        <w:t xml:space="preserve"> из набора 1939 года</w:t>
      </w:r>
      <w:r w:rsidR="004D5CFD">
        <w:rPr>
          <w:rFonts w:ascii="Times New Roman" w:hAnsi="Times New Roman" w:cs="Times New Roman"/>
          <w:sz w:val="28"/>
          <w:szCs w:val="28"/>
        </w:rPr>
        <w:t xml:space="preserve"> (</w:t>
      </w:r>
      <w:r w:rsidR="004D5CFD" w:rsidRPr="004D5CFD">
        <w:rPr>
          <w:rFonts w:ascii="Times New Roman" w:hAnsi="Times New Roman" w:cs="Times New Roman"/>
          <w:sz w:val="28"/>
          <w:szCs w:val="28"/>
        </w:rPr>
        <w:t>https://fanclastic.ru/istoriia-konstruktorov/163-lego-1.html</w:t>
      </w:r>
      <w:r w:rsidR="004D5CFD">
        <w:rPr>
          <w:rFonts w:ascii="Times New Roman" w:hAnsi="Times New Roman" w:cs="Times New Roman"/>
          <w:sz w:val="28"/>
          <w:szCs w:val="28"/>
        </w:rPr>
        <w:t>)</w:t>
      </w:r>
    </w:p>
    <w:p w14:paraId="3B8547A5" w14:textId="7FF9604E" w:rsidR="00841227" w:rsidRDefault="00750132" w:rsidP="00841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о</w:t>
      </w:r>
      <w:r w:rsidR="00841227" w:rsidRPr="00841227">
        <w:rPr>
          <w:rFonts w:ascii="Times New Roman" w:hAnsi="Times New Roman" w:cs="Times New Roman"/>
          <w:sz w:val="28"/>
          <w:szCs w:val="28"/>
        </w:rPr>
        <w:t xml:space="preserve"> расширилось до производства пластмассовых игрушек в 1947. Кубики стали</w:t>
      </w:r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r w:rsidR="00841227" w:rsidRPr="00841227">
        <w:rPr>
          <w:rFonts w:ascii="Times New Roman" w:hAnsi="Times New Roman" w:cs="Times New Roman"/>
          <w:sz w:val="28"/>
          <w:szCs w:val="28"/>
        </w:rPr>
        <w:t>пластмассовыми</w:t>
      </w:r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r w:rsidR="00841227" w:rsidRPr="00841227">
        <w:rPr>
          <w:rFonts w:ascii="Times New Roman" w:hAnsi="Times New Roman" w:cs="Times New Roman"/>
          <w:sz w:val="28"/>
          <w:szCs w:val="28"/>
        </w:rPr>
        <w:t>с идентичными штырьками, что дало возможность соединять их друг с другом. Надо сказать, что идея таких кирпичиков была уже не нова и пользовалась популярностью у британских детишек. Изучив образцы британской литейной компании, Оле изменил дизайн кирпичика и начал штамповку абсолютно новых образцов. Они были не так прочны, как деревянные, но зато соединялись без усилий и плотно прилегали друг к другу.</w:t>
      </w:r>
    </w:p>
    <w:p w14:paraId="031A5DCF" w14:textId="271D514F" w:rsidR="00A312C5" w:rsidRDefault="00A312C5" w:rsidP="0084122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2C5">
        <w:rPr>
          <w:rFonts w:ascii="Times New Roman" w:hAnsi="Times New Roman" w:cs="Times New Roman"/>
          <w:sz w:val="28"/>
          <w:szCs w:val="28"/>
        </w:rPr>
        <w:t>Кристиансен</w:t>
      </w:r>
      <w:proofErr w:type="spellEnd"/>
      <w:r w:rsidRPr="00A312C5">
        <w:rPr>
          <w:rFonts w:ascii="Times New Roman" w:hAnsi="Times New Roman" w:cs="Times New Roman"/>
          <w:sz w:val="28"/>
          <w:szCs w:val="28"/>
        </w:rPr>
        <w:t xml:space="preserve"> получил в свои руки образцы так называемых «</w:t>
      </w:r>
      <w:proofErr w:type="spellStart"/>
      <w:r w:rsidRPr="00A312C5">
        <w:rPr>
          <w:rFonts w:ascii="Times New Roman" w:hAnsi="Times New Roman" w:cs="Times New Roman"/>
          <w:sz w:val="28"/>
          <w:szCs w:val="28"/>
        </w:rPr>
        <w:t>самозащёлкивающихся</w:t>
      </w:r>
      <w:proofErr w:type="spellEnd"/>
      <w:r w:rsidRPr="00A312C5">
        <w:rPr>
          <w:rFonts w:ascii="Times New Roman" w:hAnsi="Times New Roman" w:cs="Times New Roman"/>
          <w:sz w:val="28"/>
          <w:szCs w:val="28"/>
        </w:rPr>
        <w:t xml:space="preserve"> кирпичиков» из пластика, конструкцию которых придумал и запатентовал английский детский психолог</w:t>
      </w:r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r w:rsidRPr="00A312C5">
        <w:rPr>
          <w:rFonts w:ascii="Times New Roman" w:hAnsi="Times New Roman" w:cs="Times New Roman"/>
          <w:b/>
          <w:bCs/>
          <w:sz w:val="28"/>
          <w:szCs w:val="28"/>
        </w:rPr>
        <w:t xml:space="preserve">Хилари Фишер </w:t>
      </w:r>
      <w:r w:rsidRPr="00A312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йдж</w:t>
      </w:r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r w:rsidRPr="00A312C5">
        <w:rPr>
          <w:rFonts w:ascii="Times New Roman" w:hAnsi="Times New Roman" w:cs="Times New Roman"/>
          <w:sz w:val="28"/>
          <w:szCs w:val="28"/>
        </w:rPr>
        <w:t xml:space="preserve">(1904-1957). Эти кубики были произведены британской компанией </w:t>
      </w:r>
      <w:proofErr w:type="spellStart"/>
      <w:r w:rsidRPr="00A312C5">
        <w:rPr>
          <w:rFonts w:ascii="Times New Roman" w:hAnsi="Times New Roman" w:cs="Times New Roman"/>
          <w:sz w:val="28"/>
          <w:szCs w:val="28"/>
        </w:rPr>
        <w:t>Kiddicraft</w:t>
      </w:r>
      <w:proofErr w:type="spellEnd"/>
      <w:r w:rsidRPr="00A312C5">
        <w:rPr>
          <w:rFonts w:ascii="Times New Roman" w:hAnsi="Times New Roman" w:cs="Times New Roman"/>
          <w:sz w:val="28"/>
          <w:szCs w:val="28"/>
        </w:rPr>
        <w:t>.</w:t>
      </w:r>
    </w:p>
    <w:p w14:paraId="258D9203" w14:textId="77777777" w:rsidR="00A312C5" w:rsidRDefault="00A312C5" w:rsidP="00841227">
      <w:pPr>
        <w:jc w:val="both"/>
        <w:rPr>
          <w:rFonts w:ascii="Times New Roman" w:hAnsi="Times New Roman" w:cs="Times New Roman"/>
          <w:sz w:val="28"/>
          <w:szCs w:val="28"/>
        </w:rPr>
      </w:pPr>
      <w:r w:rsidRPr="00A31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03BAF" wp14:editId="063E7C20">
            <wp:extent cx="3810000" cy="1905000"/>
            <wp:effectExtent l="0" t="0" r="0" b="0"/>
            <wp:docPr id="3" name="Рисунок 3" descr="Пластмассовые кирпичики Self-locking Bricks Хилари Пэйджа, выпущенные компанией Kiddicraft в 1947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ластмассовые кирпичики Self-locking Bricks Хилари Пэйджа, выпущенные компанией Kiddicraft в 1947 год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64" cy="190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3F54" w14:textId="69FA001E" w:rsidR="00A312C5" w:rsidRPr="00841227" w:rsidRDefault="00A312C5" w:rsidP="00841227">
      <w:pPr>
        <w:jc w:val="both"/>
        <w:rPr>
          <w:rFonts w:ascii="Times New Roman" w:hAnsi="Times New Roman" w:cs="Times New Roman"/>
          <w:sz w:val="28"/>
          <w:szCs w:val="28"/>
        </w:rPr>
      </w:pPr>
      <w:r w:rsidRPr="00A312C5">
        <w:rPr>
          <w:rFonts w:ascii="Times New Roman" w:hAnsi="Times New Roman" w:cs="Times New Roman"/>
          <w:sz w:val="28"/>
          <w:szCs w:val="28"/>
        </w:rPr>
        <w:t xml:space="preserve">Пластмассовые кирпичики </w:t>
      </w:r>
      <w:proofErr w:type="spellStart"/>
      <w:r w:rsidRPr="00A312C5">
        <w:rPr>
          <w:rFonts w:ascii="Times New Roman" w:hAnsi="Times New Roman" w:cs="Times New Roman"/>
          <w:sz w:val="28"/>
          <w:szCs w:val="28"/>
        </w:rPr>
        <w:t>Self-locking</w:t>
      </w:r>
      <w:proofErr w:type="spellEnd"/>
      <w:r w:rsidRPr="00A31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2C5">
        <w:rPr>
          <w:rFonts w:ascii="Times New Roman" w:hAnsi="Times New Roman" w:cs="Times New Roman"/>
          <w:sz w:val="28"/>
          <w:szCs w:val="28"/>
        </w:rPr>
        <w:t>Bricks</w:t>
      </w:r>
      <w:proofErr w:type="spellEnd"/>
      <w:r w:rsidRPr="00A312C5">
        <w:rPr>
          <w:rFonts w:ascii="Times New Roman" w:hAnsi="Times New Roman" w:cs="Times New Roman"/>
          <w:sz w:val="28"/>
          <w:szCs w:val="28"/>
        </w:rPr>
        <w:t xml:space="preserve"> Хилари </w:t>
      </w:r>
      <w:proofErr w:type="spellStart"/>
      <w:r w:rsidRPr="00A312C5">
        <w:rPr>
          <w:rFonts w:ascii="Times New Roman" w:hAnsi="Times New Roman" w:cs="Times New Roman"/>
          <w:sz w:val="28"/>
          <w:szCs w:val="28"/>
        </w:rPr>
        <w:t>Пэйджа</w:t>
      </w:r>
      <w:proofErr w:type="spellEnd"/>
      <w:r w:rsidRPr="00A312C5">
        <w:rPr>
          <w:rFonts w:ascii="Times New Roman" w:hAnsi="Times New Roman" w:cs="Times New Roman"/>
          <w:sz w:val="28"/>
          <w:szCs w:val="28"/>
        </w:rPr>
        <w:t xml:space="preserve">, выпущенные компанией </w:t>
      </w:r>
      <w:proofErr w:type="spellStart"/>
      <w:r w:rsidRPr="00A312C5">
        <w:rPr>
          <w:rFonts w:ascii="Times New Roman" w:hAnsi="Times New Roman" w:cs="Times New Roman"/>
          <w:sz w:val="28"/>
          <w:szCs w:val="28"/>
        </w:rPr>
        <w:t>Kiddicraft</w:t>
      </w:r>
      <w:proofErr w:type="spellEnd"/>
      <w:r w:rsidRPr="00A312C5">
        <w:rPr>
          <w:rFonts w:ascii="Times New Roman" w:hAnsi="Times New Roman" w:cs="Times New Roman"/>
          <w:sz w:val="28"/>
          <w:szCs w:val="28"/>
        </w:rPr>
        <w:t xml:space="preserve"> в 1947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2213">
        <w:rPr>
          <w:rFonts w:ascii="Times New Roman" w:hAnsi="Times New Roman" w:cs="Times New Roman"/>
          <w:sz w:val="28"/>
          <w:szCs w:val="28"/>
        </w:rPr>
        <w:t xml:space="preserve"> </w:t>
      </w:r>
      <w:r w:rsidR="004D5CFD">
        <w:rPr>
          <w:rFonts w:ascii="Times New Roman" w:hAnsi="Times New Roman" w:cs="Times New Roman"/>
          <w:sz w:val="28"/>
          <w:szCs w:val="28"/>
        </w:rPr>
        <w:t>(</w:t>
      </w:r>
      <w:r w:rsidR="004D5CFD" w:rsidRPr="004D5CFD">
        <w:rPr>
          <w:rFonts w:ascii="Times New Roman" w:hAnsi="Times New Roman" w:cs="Times New Roman"/>
          <w:sz w:val="28"/>
          <w:szCs w:val="28"/>
        </w:rPr>
        <w:t>https://fanclastic.ru/istoriia-konstruktorov/163-lego-1.html</w:t>
      </w:r>
      <w:r w:rsidR="004D5CFD">
        <w:rPr>
          <w:rFonts w:ascii="Times New Roman" w:hAnsi="Times New Roman" w:cs="Times New Roman"/>
          <w:sz w:val="28"/>
          <w:szCs w:val="28"/>
        </w:rPr>
        <w:t>)</w:t>
      </w:r>
    </w:p>
    <w:p w14:paraId="53B559DF" w14:textId="1FDC5470" w:rsidR="00841227" w:rsidRPr="00841227" w:rsidRDefault="00841227" w:rsidP="00841227">
      <w:pPr>
        <w:jc w:val="both"/>
        <w:rPr>
          <w:rFonts w:ascii="Times New Roman" w:hAnsi="Times New Roman" w:cs="Times New Roman"/>
          <w:sz w:val="28"/>
          <w:szCs w:val="28"/>
        </w:rPr>
      </w:pPr>
      <w:r w:rsidRPr="00841227">
        <w:rPr>
          <w:rFonts w:ascii="Times New Roman" w:hAnsi="Times New Roman" w:cs="Times New Roman"/>
          <w:sz w:val="28"/>
          <w:szCs w:val="28"/>
        </w:rPr>
        <w:t>Так появились на свет первые конструкторы</w:t>
      </w:r>
      <w:r w:rsidR="00750132">
        <w:rPr>
          <w:rFonts w:ascii="Times New Roman" w:hAnsi="Times New Roman" w:cs="Times New Roman"/>
          <w:sz w:val="28"/>
          <w:szCs w:val="28"/>
        </w:rPr>
        <w:t xml:space="preserve"> Лего. </w:t>
      </w:r>
      <w:r w:rsidRPr="00841227">
        <w:rPr>
          <w:rFonts w:ascii="Times New Roman" w:hAnsi="Times New Roman" w:cs="Times New Roman"/>
          <w:sz w:val="28"/>
          <w:szCs w:val="28"/>
        </w:rPr>
        <w:t xml:space="preserve">После смерти Оле Кирка </w:t>
      </w:r>
      <w:proofErr w:type="spellStart"/>
      <w:r w:rsidRPr="00841227">
        <w:rPr>
          <w:rFonts w:ascii="Times New Roman" w:hAnsi="Times New Roman" w:cs="Times New Roman"/>
          <w:sz w:val="28"/>
          <w:szCs w:val="28"/>
        </w:rPr>
        <w:t>Кристиансена</w:t>
      </w:r>
      <w:proofErr w:type="spellEnd"/>
      <w:r w:rsidRPr="00841227">
        <w:rPr>
          <w:rFonts w:ascii="Times New Roman" w:hAnsi="Times New Roman" w:cs="Times New Roman"/>
          <w:sz w:val="28"/>
          <w:szCs w:val="28"/>
        </w:rPr>
        <w:t xml:space="preserve"> в</w:t>
      </w:r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r w:rsidR="00552213">
        <w:rPr>
          <w:rFonts w:ascii="Times New Roman" w:hAnsi="Times New Roman" w:cs="Times New Roman"/>
          <w:sz w:val="28"/>
          <w:szCs w:val="28"/>
        </w:rPr>
        <w:t>1958 году</w:t>
      </w:r>
      <w:r w:rsidRPr="00841227">
        <w:rPr>
          <w:rFonts w:ascii="Times New Roman" w:hAnsi="Times New Roman" w:cs="Times New Roman"/>
          <w:sz w:val="28"/>
          <w:szCs w:val="28"/>
        </w:rPr>
        <w:t xml:space="preserve"> </w:t>
      </w:r>
      <w:r w:rsidR="00750132">
        <w:rPr>
          <w:rFonts w:ascii="Times New Roman" w:hAnsi="Times New Roman" w:cs="Times New Roman"/>
          <w:sz w:val="28"/>
          <w:szCs w:val="28"/>
        </w:rPr>
        <w:t>ко</w:t>
      </w:r>
      <w:r w:rsidRPr="00750132">
        <w:rPr>
          <w:rFonts w:ascii="Times New Roman" w:hAnsi="Times New Roman" w:cs="Times New Roman"/>
          <w:sz w:val="28"/>
          <w:szCs w:val="28"/>
        </w:rPr>
        <w:t>мпанию</w:t>
      </w:r>
      <w:r w:rsidRPr="00841227">
        <w:rPr>
          <w:rFonts w:ascii="Times New Roman" w:hAnsi="Times New Roman" w:cs="Times New Roman"/>
          <w:sz w:val="28"/>
          <w:szCs w:val="28"/>
        </w:rPr>
        <w:t xml:space="preserve"> возглавил его сын Готфрид, который продолжил дело отца и вывел </w:t>
      </w:r>
      <w:r w:rsidR="00552213">
        <w:rPr>
          <w:rFonts w:ascii="Times New Roman" w:hAnsi="Times New Roman" w:cs="Times New Roman"/>
          <w:sz w:val="28"/>
          <w:szCs w:val="28"/>
        </w:rPr>
        <w:t>на международный уровень. Ч</w:t>
      </w:r>
      <w:r w:rsidRPr="00841227">
        <w:rPr>
          <w:rFonts w:ascii="Times New Roman" w:hAnsi="Times New Roman" w:cs="Times New Roman"/>
          <w:sz w:val="28"/>
          <w:szCs w:val="28"/>
        </w:rPr>
        <w:t>тобы заинтересовать покупателей на внешнем рынке Готфрид решает соз</w:t>
      </w:r>
      <w:r w:rsidR="00552213">
        <w:rPr>
          <w:rFonts w:ascii="Times New Roman" w:hAnsi="Times New Roman" w:cs="Times New Roman"/>
          <w:sz w:val="28"/>
          <w:szCs w:val="28"/>
        </w:rPr>
        <w:t>дать целую игрушечную систему. Однако</w:t>
      </w:r>
      <w:r w:rsidRPr="00841227">
        <w:rPr>
          <w:rFonts w:ascii="Times New Roman" w:hAnsi="Times New Roman" w:cs="Times New Roman"/>
          <w:sz w:val="28"/>
          <w:szCs w:val="28"/>
        </w:rPr>
        <w:t xml:space="preserve"> у кирпичиков все еще были некоторые проблемы: </w:t>
      </w:r>
      <w:r w:rsidR="005F7649">
        <w:rPr>
          <w:rFonts w:ascii="Times New Roman" w:hAnsi="Times New Roman" w:cs="Times New Roman"/>
          <w:sz w:val="28"/>
          <w:szCs w:val="28"/>
        </w:rPr>
        <w:t>они были не очень универсальны</w:t>
      </w:r>
      <w:r w:rsidRPr="00841227">
        <w:rPr>
          <w:rFonts w:ascii="Times New Roman" w:hAnsi="Times New Roman" w:cs="Times New Roman"/>
          <w:sz w:val="28"/>
          <w:szCs w:val="28"/>
        </w:rPr>
        <w:t xml:space="preserve">. В 1958 </w:t>
      </w:r>
      <w:r w:rsidR="00552213">
        <w:rPr>
          <w:rFonts w:ascii="Times New Roman" w:hAnsi="Times New Roman" w:cs="Times New Roman"/>
          <w:sz w:val="28"/>
          <w:szCs w:val="28"/>
        </w:rPr>
        <w:t>дизайн «кирпичиков»</w:t>
      </w:r>
      <w:r w:rsidRPr="00841227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27">
        <w:rPr>
          <w:rFonts w:ascii="Times New Roman" w:hAnsi="Times New Roman" w:cs="Times New Roman"/>
          <w:sz w:val="28"/>
          <w:szCs w:val="28"/>
        </w:rPr>
        <w:t xml:space="preserve">утверждён, но потребовались еще пять лет, чтобы найти правильный материал для него. Окончательный вариант </w:t>
      </w:r>
      <w:proofErr w:type="spellStart"/>
      <w:r w:rsidR="00552213">
        <w:rPr>
          <w:rFonts w:ascii="Times New Roman" w:hAnsi="Times New Roman" w:cs="Times New Roman"/>
          <w:sz w:val="28"/>
          <w:szCs w:val="28"/>
        </w:rPr>
        <w:t>детальки</w:t>
      </w:r>
      <w:proofErr w:type="spellEnd"/>
      <w:r w:rsidR="00750132">
        <w:rPr>
          <w:rFonts w:ascii="Times New Roman" w:hAnsi="Times New Roman" w:cs="Times New Roman"/>
          <w:sz w:val="28"/>
          <w:szCs w:val="28"/>
        </w:rPr>
        <w:t xml:space="preserve"> Лего</w:t>
      </w:r>
      <w:r w:rsidRPr="00841227">
        <w:rPr>
          <w:rFonts w:ascii="Times New Roman" w:hAnsi="Times New Roman" w:cs="Times New Roman"/>
          <w:sz w:val="28"/>
          <w:szCs w:val="28"/>
        </w:rPr>
        <w:t xml:space="preserve"> совместимы с современными.</w:t>
      </w:r>
    </w:p>
    <w:p w14:paraId="6F45B07A" w14:textId="72C38123" w:rsidR="00841227" w:rsidRPr="00841227" w:rsidRDefault="00841227" w:rsidP="00841227">
      <w:pPr>
        <w:jc w:val="both"/>
        <w:rPr>
          <w:rFonts w:ascii="Times New Roman" w:hAnsi="Times New Roman" w:cs="Times New Roman"/>
          <w:sz w:val="28"/>
          <w:szCs w:val="28"/>
        </w:rPr>
      </w:pPr>
      <w:r w:rsidRPr="00841227">
        <w:rPr>
          <w:rFonts w:ascii="Times New Roman" w:hAnsi="Times New Roman" w:cs="Times New Roman"/>
          <w:sz w:val="28"/>
          <w:szCs w:val="28"/>
        </w:rPr>
        <w:t xml:space="preserve">Девиз компании </w:t>
      </w:r>
      <w:r w:rsidR="00906D7C">
        <w:rPr>
          <w:rFonts w:ascii="Times New Roman" w:hAnsi="Times New Roman" w:cs="Times New Roman"/>
          <w:sz w:val="28"/>
          <w:szCs w:val="28"/>
        </w:rPr>
        <w:t>Лего</w:t>
      </w:r>
      <w:r w:rsidRPr="00841227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841227">
        <w:rPr>
          <w:rFonts w:ascii="Times New Roman" w:hAnsi="Times New Roman" w:cs="Times New Roman"/>
          <w:sz w:val="28"/>
          <w:szCs w:val="28"/>
        </w:rPr>
        <w:t>det</w:t>
      </w:r>
      <w:proofErr w:type="spellEnd"/>
      <w:r w:rsidRPr="0084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27">
        <w:rPr>
          <w:rFonts w:ascii="Times New Roman" w:hAnsi="Times New Roman" w:cs="Times New Roman"/>
          <w:sz w:val="28"/>
          <w:szCs w:val="28"/>
        </w:rPr>
        <w:t>bedste</w:t>
      </w:r>
      <w:proofErr w:type="spellEnd"/>
      <w:r w:rsidRPr="0084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27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84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27">
        <w:rPr>
          <w:rFonts w:ascii="Times New Roman" w:hAnsi="Times New Roman" w:cs="Times New Roman"/>
          <w:sz w:val="28"/>
          <w:szCs w:val="28"/>
        </w:rPr>
        <w:t>ikke</w:t>
      </w:r>
      <w:proofErr w:type="spellEnd"/>
      <w:r w:rsidRPr="0084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2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4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27">
        <w:rPr>
          <w:rFonts w:ascii="Times New Roman" w:hAnsi="Times New Roman" w:cs="Times New Roman"/>
          <w:sz w:val="28"/>
          <w:szCs w:val="28"/>
        </w:rPr>
        <w:t>godt</w:t>
      </w:r>
      <w:proofErr w:type="spellEnd"/>
      <w:r w:rsidRPr="00841227">
        <w:rPr>
          <w:rFonts w:ascii="Times New Roman" w:hAnsi="Times New Roman" w:cs="Times New Roman"/>
          <w:sz w:val="28"/>
          <w:szCs w:val="28"/>
        </w:rPr>
        <w:t>», что означает «</w:t>
      </w:r>
      <w:r w:rsidR="00552213" w:rsidRPr="00552213">
        <w:rPr>
          <w:rFonts w:ascii="Times New Roman" w:hAnsi="Times New Roman" w:cs="Times New Roman"/>
          <w:sz w:val="28"/>
          <w:szCs w:val="28"/>
        </w:rPr>
        <w:t>Лучшее не так уж и хорошо</w:t>
      </w:r>
      <w:r w:rsidRPr="00841227">
        <w:rPr>
          <w:rFonts w:ascii="Times New Roman" w:hAnsi="Times New Roman" w:cs="Times New Roman"/>
          <w:sz w:val="28"/>
          <w:szCs w:val="28"/>
        </w:rPr>
        <w:t>»</w:t>
      </w:r>
      <w:r w:rsidR="00552213">
        <w:rPr>
          <w:rFonts w:ascii="Times New Roman" w:hAnsi="Times New Roman" w:cs="Times New Roman"/>
          <w:sz w:val="28"/>
          <w:szCs w:val="28"/>
        </w:rPr>
        <w:t xml:space="preserve"> (русское «лучшее враг хорошего»)</w:t>
      </w:r>
      <w:r w:rsidRPr="00841227">
        <w:rPr>
          <w:rFonts w:ascii="Times New Roman" w:hAnsi="Times New Roman" w:cs="Times New Roman"/>
          <w:sz w:val="28"/>
          <w:szCs w:val="28"/>
        </w:rPr>
        <w:t xml:space="preserve">. Этот девиз был </w:t>
      </w:r>
      <w:r w:rsidR="00E77976">
        <w:rPr>
          <w:rFonts w:ascii="Times New Roman" w:hAnsi="Times New Roman" w:cs="Times New Roman"/>
          <w:sz w:val="28"/>
          <w:szCs w:val="28"/>
        </w:rPr>
        <w:t xml:space="preserve">придумал Оле </w:t>
      </w:r>
      <w:proofErr w:type="spellStart"/>
      <w:r w:rsidR="00E77976">
        <w:rPr>
          <w:rFonts w:ascii="Times New Roman" w:hAnsi="Times New Roman" w:cs="Times New Roman"/>
          <w:sz w:val="28"/>
          <w:szCs w:val="28"/>
        </w:rPr>
        <w:t>Кирк</w:t>
      </w:r>
      <w:proofErr w:type="spellEnd"/>
      <w:r w:rsidRPr="00841227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E77976">
        <w:rPr>
          <w:rFonts w:ascii="Times New Roman" w:hAnsi="Times New Roman" w:cs="Times New Roman"/>
          <w:sz w:val="28"/>
          <w:szCs w:val="28"/>
        </w:rPr>
        <w:t>мотивировать</w:t>
      </w:r>
      <w:r w:rsidRPr="00841227">
        <w:rPr>
          <w:rFonts w:ascii="Times New Roman" w:hAnsi="Times New Roman" w:cs="Times New Roman"/>
          <w:sz w:val="28"/>
          <w:szCs w:val="28"/>
        </w:rPr>
        <w:t xml:space="preserve"> сотрудников. Самое главное для компании</w:t>
      </w:r>
      <w:r w:rsidR="00E77976">
        <w:rPr>
          <w:rFonts w:ascii="Times New Roman" w:hAnsi="Times New Roman" w:cs="Times New Roman"/>
          <w:sz w:val="28"/>
          <w:szCs w:val="28"/>
        </w:rPr>
        <w:t xml:space="preserve"> – </w:t>
      </w:r>
      <w:r w:rsidRPr="00841227">
        <w:rPr>
          <w:rFonts w:ascii="Times New Roman" w:hAnsi="Times New Roman" w:cs="Times New Roman"/>
          <w:sz w:val="28"/>
          <w:szCs w:val="28"/>
        </w:rPr>
        <w:t xml:space="preserve">это качество выпускаемой продукции, на котором никогда не экономили. </w:t>
      </w:r>
      <w:r w:rsidR="00E77976" w:rsidRPr="00750132">
        <w:rPr>
          <w:rFonts w:ascii="Times New Roman" w:hAnsi="Times New Roman" w:cs="Times New Roman"/>
          <w:sz w:val="28"/>
          <w:szCs w:val="28"/>
        </w:rPr>
        <w:t xml:space="preserve">Компания руководствуется этим слоганом и сегодня. </w:t>
      </w:r>
      <w:r w:rsidRPr="00750132">
        <w:rPr>
          <w:rFonts w:ascii="Times New Roman" w:hAnsi="Times New Roman" w:cs="Times New Roman"/>
          <w:sz w:val="28"/>
          <w:szCs w:val="28"/>
        </w:rPr>
        <w:t xml:space="preserve"> </w:t>
      </w:r>
      <w:r w:rsidRPr="00841227">
        <w:rPr>
          <w:rFonts w:ascii="Times New Roman" w:hAnsi="Times New Roman" w:cs="Times New Roman"/>
          <w:sz w:val="28"/>
          <w:szCs w:val="28"/>
        </w:rPr>
        <w:t>Качество пластмассы для игрушечного производства находится под чутким контролем</w:t>
      </w:r>
      <w:r w:rsidR="00E77976">
        <w:rPr>
          <w:rFonts w:ascii="Times New Roman" w:hAnsi="Times New Roman" w:cs="Times New Roman"/>
          <w:sz w:val="28"/>
          <w:szCs w:val="28"/>
        </w:rPr>
        <w:t xml:space="preserve"> руководства</w:t>
      </w:r>
      <w:r w:rsidRPr="00841227">
        <w:rPr>
          <w:rFonts w:ascii="Times New Roman" w:hAnsi="Times New Roman" w:cs="Times New Roman"/>
          <w:sz w:val="28"/>
          <w:szCs w:val="28"/>
        </w:rPr>
        <w:t xml:space="preserve"> и ценится покупателями </w:t>
      </w:r>
      <w:r w:rsidR="00E77976" w:rsidRPr="00750132">
        <w:rPr>
          <w:rFonts w:ascii="Times New Roman" w:hAnsi="Times New Roman" w:cs="Times New Roman"/>
          <w:sz w:val="28"/>
          <w:szCs w:val="28"/>
        </w:rPr>
        <w:t>со</w:t>
      </w:r>
      <w:r w:rsidR="00E77976">
        <w:rPr>
          <w:rFonts w:ascii="Times New Roman" w:hAnsi="Times New Roman" w:cs="Times New Roman"/>
          <w:sz w:val="28"/>
          <w:szCs w:val="28"/>
        </w:rPr>
        <w:t xml:space="preserve"> </w:t>
      </w:r>
      <w:r w:rsidRPr="00841227">
        <w:rPr>
          <w:rFonts w:ascii="Times New Roman" w:hAnsi="Times New Roman" w:cs="Times New Roman"/>
          <w:sz w:val="28"/>
          <w:szCs w:val="28"/>
        </w:rPr>
        <w:t>всего мира</w:t>
      </w:r>
      <w:r w:rsidR="000A1522">
        <w:rPr>
          <w:rFonts w:ascii="Times New Roman" w:hAnsi="Times New Roman" w:cs="Times New Roman"/>
          <w:sz w:val="28"/>
          <w:szCs w:val="28"/>
        </w:rPr>
        <w:t xml:space="preserve">. </w:t>
      </w:r>
      <w:r w:rsidRPr="00841227">
        <w:rPr>
          <w:rFonts w:ascii="Times New Roman" w:hAnsi="Times New Roman" w:cs="Times New Roman"/>
          <w:sz w:val="28"/>
          <w:szCs w:val="28"/>
        </w:rPr>
        <w:t xml:space="preserve">С годами </w:t>
      </w:r>
      <w:r w:rsidR="00E77976">
        <w:rPr>
          <w:rFonts w:ascii="Times New Roman" w:hAnsi="Times New Roman" w:cs="Times New Roman"/>
          <w:sz w:val="28"/>
          <w:szCs w:val="28"/>
        </w:rPr>
        <w:t>ассортимент</w:t>
      </w:r>
      <w:r w:rsidRPr="00841227">
        <w:rPr>
          <w:rFonts w:ascii="Times New Roman" w:hAnsi="Times New Roman" w:cs="Times New Roman"/>
          <w:sz w:val="28"/>
          <w:szCs w:val="28"/>
        </w:rPr>
        <w:t xml:space="preserve"> </w:t>
      </w:r>
      <w:r w:rsidR="00750132">
        <w:rPr>
          <w:rFonts w:ascii="Times New Roman" w:hAnsi="Times New Roman" w:cs="Times New Roman"/>
          <w:sz w:val="28"/>
          <w:szCs w:val="28"/>
        </w:rPr>
        <w:t>Лего</w:t>
      </w:r>
      <w:r w:rsidRPr="00841227">
        <w:rPr>
          <w:rFonts w:ascii="Times New Roman" w:hAnsi="Times New Roman" w:cs="Times New Roman"/>
          <w:sz w:val="28"/>
          <w:szCs w:val="28"/>
        </w:rPr>
        <w:t xml:space="preserve"> расширялся. Стали использоваться дополнительные двигатели, механизмы, огни, датчики и камеры</w:t>
      </w:r>
      <w:r w:rsidR="00A312C5">
        <w:rPr>
          <w:rFonts w:ascii="Times New Roman" w:hAnsi="Times New Roman" w:cs="Times New Roman"/>
          <w:sz w:val="28"/>
          <w:szCs w:val="28"/>
        </w:rPr>
        <w:t>.</w:t>
      </w:r>
    </w:p>
    <w:p w14:paraId="5F902ACF" w14:textId="7FE44B35" w:rsidR="00841227" w:rsidRDefault="00841227" w:rsidP="00841227">
      <w:pPr>
        <w:jc w:val="both"/>
        <w:rPr>
          <w:rFonts w:ascii="Times New Roman" w:hAnsi="Times New Roman" w:cs="Times New Roman"/>
          <w:sz w:val="28"/>
          <w:szCs w:val="28"/>
        </w:rPr>
      </w:pPr>
      <w:r w:rsidRPr="00841227">
        <w:rPr>
          <w:rFonts w:ascii="Times New Roman" w:hAnsi="Times New Roman" w:cs="Times New Roman"/>
          <w:sz w:val="28"/>
          <w:szCs w:val="28"/>
        </w:rPr>
        <w:t xml:space="preserve">В мае 2011 шаттлом </w:t>
      </w:r>
      <w:r w:rsidR="00E779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1227">
        <w:rPr>
          <w:rFonts w:ascii="Times New Roman" w:hAnsi="Times New Roman" w:cs="Times New Roman"/>
          <w:sz w:val="28"/>
          <w:szCs w:val="28"/>
        </w:rPr>
        <w:t>Индеворо</w:t>
      </w:r>
      <w:proofErr w:type="spellEnd"/>
      <w:r w:rsidR="00E77976">
        <w:rPr>
          <w:rFonts w:ascii="Times New Roman" w:hAnsi="Times New Roman" w:cs="Times New Roman"/>
          <w:sz w:val="28"/>
          <w:szCs w:val="28"/>
        </w:rPr>
        <w:t>»</w:t>
      </w:r>
      <w:r w:rsidRPr="00841227">
        <w:rPr>
          <w:rFonts w:ascii="Times New Roman" w:hAnsi="Times New Roman" w:cs="Times New Roman"/>
          <w:sz w:val="28"/>
          <w:szCs w:val="28"/>
        </w:rPr>
        <w:t xml:space="preserve"> было доставлено 13 </w:t>
      </w:r>
      <w:r w:rsidR="00750132">
        <w:rPr>
          <w:rFonts w:ascii="Times New Roman" w:hAnsi="Times New Roman" w:cs="Times New Roman"/>
          <w:sz w:val="28"/>
          <w:szCs w:val="28"/>
        </w:rPr>
        <w:t>Лего</w:t>
      </w:r>
      <w:r w:rsidRPr="00841227">
        <w:rPr>
          <w:rFonts w:ascii="Times New Roman" w:hAnsi="Times New Roman" w:cs="Times New Roman"/>
          <w:sz w:val="28"/>
          <w:szCs w:val="28"/>
        </w:rPr>
        <w:t xml:space="preserve"> на борт Международной космической станции, чтобы астронавты могли построить модели и изучить, </w:t>
      </w:r>
      <w:r w:rsidRPr="00750132">
        <w:rPr>
          <w:rFonts w:ascii="Times New Roman" w:hAnsi="Times New Roman" w:cs="Times New Roman"/>
          <w:sz w:val="28"/>
          <w:szCs w:val="28"/>
        </w:rPr>
        <w:t>как они реагируют</w:t>
      </w:r>
      <w:r w:rsidRPr="00841227">
        <w:rPr>
          <w:rFonts w:ascii="Times New Roman" w:hAnsi="Times New Roman" w:cs="Times New Roman"/>
          <w:sz w:val="28"/>
          <w:szCs w:val="28"/>
        </w:rPr>
        <w:t xml:space="preserve"> </w:t>
      </w:r>
      <w:r w:rsidR="00E7797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77976">
        <w:rPr>
          <w:rFonts w:ascii="Times New Roman" w:hAnsi="Times New Roman" w:cs="Times New Roman"/>
          <w:sz w:val="28"/>
          <w:szCs w:val="28"/>
        </w:rPr>
        <w:t>микрогравитации</w:t>
      </w:r>
      <w:proofErr w:type="spellEnd"/>
      <w:r w:rsidR="00E77976">
        <w:rPr>
          <w:rFonts w:ascii="Times New Roman" w:hAnsi="Times New Roman" w:cs="Times New Roman"/>
          <w:sz w:val="28"/>
          <w:szCs w:val="28"/>
        </w:rPr>
        <w:t xml:space="preserve"> космоса. </w:t>
      </w:r>
    </w:p>
    <w:p w14:paraId="4A45DCD0" w14:textId="77777777" w:rsidR="00E66422" w:rsidRDefault="007525E6" w:rsidP="00841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очень полюбили </w:t>
      </w:r>
      <w:r w:rsidRPr="00750132">
        <w:rPr>
          <w:rFonts w:ascii="Times New Roman" w:hAnsi="Times New Roman" w:cs="Times New Roman"/>
          <w:sz w:val="28"/>
          <w:szCs w:val="28"/>
        </w:rPr>
        <w:t>л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12C5">
        <w:rPr>
          <w:rFonts w:ascii="Times New Roman" w:hAnsi="Times New Roman" w:cs="Times New Roman"/>
          <w:sz w:val="28"/>
          <w:szCs w:val="28"/>
        </w:rPr>
        <w:t xml:space="preserve"> и каждый ребёнок тогда и сейчас мечта</w:t>
      </w:r>
      <w:r w:rsidR="0083135D">
        <w:rPr>
          <w:rFonts w:ascii="Times New Roman" w:hAnsi="Times New Roman" w:cs="Times New Roman"/>
          <w:sz w:val="28"/>
          <w:szCs w:val="28"/>
        </w:rPr>
        <w:t xml:space="preserve">ет на Новый год получить этот конструктор. </w:t>
      </w:r>
    </w:p>
    <w:p w14:paraId="38C73605" w14:textId="274700C4" w:rsidR="00A312C5" w:rsidRDefault="00750132" w:rsidP="00841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3135D">
        <w:rPr>
          <w:rFonts w:ascii="Times New Roman" w:hAnsi="Times New Roman" w:cs="Times New Roman"/>
          <w:sz w:val="28"/>
          <w:szCs w:val="28"/>
        </w:rPr>
        <w:t>его очень полезно</w:t>
      </w:r>
      <w:r w:rsidR="00A312C5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245A21" w:rsidRPr="00245A21">
        <w:rPr>
          <w:rFonts w:ascii="Times New Roman" w:hAnsi="Times New Roman" w:cs="Times New Roman"/>
          <w:sz w:val="28"/>
          <w:szCs w:val="28"/>
        </w:rPr>
        <w:t>. Не верите? Зря!</w:t>
      </w:r>
    </w:p>
    <w:p w14:paraId="4D702A18" w14:textId="4FDCD5CE" w:rsidR="00202C39" w:rsidRPr="00245A21" w:rsidRDefault="00202C39" w:rsidP="00202C3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A21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е развивает </w:t>
      </w:r>
      <w:r w:rsidR="00E66422" w:rsidRPr="00245A21">
        <w:rPr>
          <w:rFonts w:ascii="Times New Roman" w:hAnsi="Times New Roman" w:cs="Times New Roman"/>
          <w:sz w:val="28"/>
          <w:szCs w:val="28"/>
        </w:rPr>
        <w:t xml:space="preserve">мелкую </w:t>
      </w:r>
      <w:r w:rsidR="00245A21">
        <w:rPr>
          <w:rFonts w:ascii="Times New Roman" w:hAnsi="Times New Roman" w:cs="Times New Roman"/>
          <w:sz w:val="28"/>
          <w:szCs w:val="28"/>
        </w:rPr>
        <w:t>моторику.</w:t>
      </w:r>
      <w:r w:rsidR="00245A21" w:rsidRPr="00245A21">
        <w:rPr>
          <w:rFonts w:ascii="Arial" w:hAnsi="Arial" w:cs="Arial"/>
          <w:color w:val="777777"/>
          <w:shd w:val="clear" w:color="auto" w:fill="FFFFFF"/>
        </w:rPr>
        <w:t xml:space="preserve"> </w:t>
      </w:r>
      <w:r w:rsidR="00245A21" w:rsidRPr="00245A21">
        <w:rPr>
          <w:rFonts w:ascii="Times New Roman" w:hAnsi="Times New Roman" w:cs="Times New Roman"/>
          <w:sz w:val="28"/>
          <w:szCs w:val="28"/>
        </w:rPr>
        <w:t>Соединяя мелкие детали вместе, приходится приложить усилия чтобы собрать игрушку.</w:t>
      </w:r>
      <w:r w:rsidR="00245A21">
        <w:rPr>
          <w:rFonts w:ascii="Times New Roman" w:hAnsi="Times New Roman" w:cs="Times New Roman"/>
          <w:sz w:val="28"/>
          <w:szCs w:val="28"/>
        </w:rPr>
        <w:t xml:space="preserve"> Это </w:t>
      </w:r>
      <w:r w:rsidRPr="00245A21">
        <w:rPr>
          <w:rFonts w:ascii="Times New Roman" w:hAnsi="Times New Roman" w:cs="Times New Roman"/>
          <w:sz w:val="28"/>
          <w:szCs w:val="28"/>
        </w:rPr>
        <w:t>помогает тренировать координацию.</w:t>
      </w:r>
    </w:p>
    <w:p w14:paraId="630BB11C" w14:textId="6142807C" w:rsidR="00202C39" w:rsidRPr="00202C39" w:rsidRDefault="00202C39" w:rsidP="00202C3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C39">
        <w:rPr>
          <w:rFonts w:ascii="Times New Roman" w:hAnsi="Times New Roman" w:cs="Times New Roman"/>
          <w:sz w:val="28"/>
          <w:szCs w:val="28"/>
        </w:rPr>
        <w:t>Моторика рук связана с развитием речи.  Кроме того, сами родители, соб</w:t>
      </w:r>
      <w:r>
        <w:rPr>
          <w:rFonts w:ascii="Times New Roman" w:hAnsi="Times New Roman" w:cs="Times New Roman"/>
          <w:sz w:val="28"/>
          <w:szCs w:val="28"/>
        </w:rPr>
        <w:t>ирая конструкцию вместе</w:t>
      </w:r>
      <w:r w:rsidR="00E66422">
        <w:rPr>
          <w:rFonts w:ascii="Times New Roman" w:hAnsi="Times New Roman" w:cs="Times New Roman"/>
          <w:sz w:val="28"/>
          <w:szCs w:val="28"/>
        </w:rPr>
        <w:t xml:space="preserve"> с ребенком</w:t>
      </w:r>
      <w:r>
        <w:rPr>
          <w:rFonts w:ascii="Times New Roman" w:hAnsi="Times New Roman" w:cs="Times New Roman"/>
          <w:sz w:val="28"/>
          <w:szCs w:val="28"/>
        </w:rPr>
        <w:t>, учат его</w:t>
      </w:r>
      <w:r w:rsidRPr="00202C39">
        <w:rPr>
          <w:rFonts w:ascii="Times New Roman" w:hAnsi="Times New Roman" w:cs="Times New Roman"/>
          <w:sz w:val="28"/>
          <w:szCs w:val="28"/>
        </w:rPr>
        <w:t xml:space="preserve"> новым словам: названиям форм, цветов, конструкций, материалов, их характеристикам.</w:t>
      </w:r>
    </w:p>
    <w:p w14:paraId="52966992" w14:textId="18EB7449" w:rsidR="00202C39" w:rsidRPr="00202C39" w:rsidRDefault="00202C39" w:rsidP="00202C3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C39">
        <w:rPr>
          <w:rFonts w:ascii="Times New Roman" w:hAnsi="Times New Roman" w:cs="Times New Roman"/>
          <w:sz w:val="28"/>
          <w:szCs w:val="28"/>
        </w:rPr>
        <w:t>Развивает логическое мышление</w:t>
      </w:r>
      <w:r w:rsidR="00E66422">
        <w:rPr>
          <w:rFonts w:ascii="Times New Roman" w:hAnsi="Times New Roman" w:cs="Times New Roman"/>
          <w:sz w:val="28"/>
          <w:szCs w:val="28"/>
        </w:rPr>
        <w:t xml:space="preserve"> и умение</w:t>
      </w:r>
      <w:r w:rsidR="00E66422" w:rsidRPr="00202C39">
        <w:rPr>
          <w:rFonts w:ascii="Times New Roman" w:hAnsi="Times New Roman" w:cs="Times New Roman"/>
          <w:sz w:val="28"/>
          <w:szCs w:val="28"/>
        </w:rPr>
        <w:t xml:space="preserve"> находить различные пути решения проблем. </w:t>
      </w:r>
      <w:r w:rsidRPr="00202C39">
        <w:rPr>
          <w:rFonts w:ascii="Times New Roman" w:hAnsi="Times New Roman" w:cs="Times New Roman"/>
          <w:sz w:val="28"/>
          <w:szCs w:val="28"/>
        </w:rPr>
        <w:t xml:space="preserve">Чтобы собрать целое, нужно собрать отдельные части вместе. Нужно думать и придумывать, как соединить все это вместе. Также необходимо проявить интерес к схеме, которая прилагается к комплекту, и понять, как ее использовать. </w:t>
      </w:r>
    </w:p>
    <w:p w14:paraId="6F5CDD2E" w14:textId="58873E81" w:rsidR="00202C39" w:rsidRPr="00202C39" w:rsidRDefault="00202C39" w:rsidP="00202C3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C39">
        <w:rPr>
          <w:rFonts w:ascii="Times New Roman" w:hAnsi="Times New Roman" w:cs="Times New Roman"/>
          <w:sz w:val="28"/>
          <w:szCs w:val="28"/>
        </w:rPr>
        <w:t>Внимание, терпение, усидчивость. Придется испытать неудачи</w:t>
      </w:r>
      <w:r w:rsidR="00E66422">
        <w:rPr>
          <w:rFonts w:ascii="Times New Roman" w:hAnsi="Times New Roman" w:cs="Times New Roman"/>
          <w:sz w:val="28"/>
          <w:szCs w:val="28"/>
        </w:rPr>
        <w:t>,</w:t>
      </w:r>
      <w:r w:rsidRPr="00202C39">
        <w:rPr>
          <w:rFonts w:ascii="Times New Roman" w:hAnsi="Times New Roman" w:cs="Times New Roman"/>
          <w:sz w:val="28"/>
          <w:szCs w:val="28"/>
        </w:rPr>
        <w:t xml:space="preserve"> которые связаны с провалом конструкции, быть упрямым ‒ заново начать собирать, внимательно следовать инструкции, проводить коррекцию сложенного неверно. Это поможет ребенку изучить ценный навык, который пригодится ему в дальнейшей жизни - самодисциплину.</w:t>
      </w:r>
    </w:p>
    <w:p w14:paraId="589E1111" w14:textId="0631D46A" w:rsidR="00202C39" w:rsidRPr="00245A21" w:rsidRDefault="00202C39" w:rsidP="00202C3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C39">
        <w:rPr>
          <w:rFonts w:ascii="Times New Roman" w:hAnsi="Times New Roman" w:cs="Times New Roman"/>
          <w:sz w:val="28"/>
          <w:szCs w:val="28"/>
        </w:rPr>
        <w:t xml:space="preserve">Креативный подход. </w:t>
      </w:r>
      <w:r w:rsidRPr="00245A21">
        <w:rPr>
          <w:rFonts w:ascii="Times New Roman" w:hAnsi="Times New Roman" w:cs="Times New Roman"/>
          <w:sz w:val="28"/>
          <w:szCs w:val="28"/>
        </w:rPr>
        <w:t xml:space="preserve">Так как кирпичики </w:t>
      </w:r>
      <w:r w:rsidR="00245A21" w:rsidRPr="00245A21">
        <w:rPr>
          <w:rFonts w:ascii="Times New Roman" w:hAnsi="Times New Roman" w:cs="Times New Roman"/>
          <w:sz w:val="28"/>
          <w:szCs w:val="28"/>
        </w:rPr>
        <w:t>лего</w:t>
      </w:r>
      <w:r w:rsidRPr="00245A21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245A21" w:rsidRPr="00245A21">
        <w:rPr>
          <w:rFonts w:ascii="Times New Roman" w:hAnsi="Times New Roman" w:cs="Times New Roman"/>
          <w:sz w:val="28"/>
          <w:szCs w:val="28"/>
        </w:rPr>
        <w:t xml:space="preserve">собирать </w:t>
      </w:r>
      <w:r w:rsidRPr="00245A21">
        <w:rPr>
          <w:rFonts w:ascii="Times New Roman" w:hAnsi="Times New Roman" w:cs="Times New Roman"/>
          <w:sz w:val="28"/>
          <w:szCs w:val="28"/>
        </w:rPr>
        <w:t xml:space="preserve">на основе выдумки, ребенок развивает воображение, делая его реальным. </w:t>
      </w:r>
    </w:p>
    <w:p w14:paraId="43018D9F" w14:textId="1FF433E9" w:rsidR="00202C39" w:rsidRPr="00245A21" w:rsidRDefault="00202C39" w:rsidP="00202C3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A21">
        <w:rPr>
          <w:rFonts w:ascii="Times New Roman" w:hAnsi="Times New Roman" w:cs="Times New Roman"/>
          <w:sz w:val="28"/>
          <w:szCs w:val="28"/>
        </w:rPr>
        <w:t xml:space="preserve">Математические навыки. Расчет количества элементов, деление целого на части, сложение различного количества частей. </w:t>
      </w:r>
    </w:p>
    <w:p w14:paraId="2DA2DB70" w14:textId="01151428" w:rsidR="00202C39" w:rsidRPr="00245A21" w:rsidRDefault="00202C39" w:rsidP="00202C3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A21">
        <w:rPr>
          <w:rFonts w:ascii="Times New Roman" w:hAnsi="Times New Roman" w:cs="Times New Roman"/>
          <w:sz w:val="28"/>
          <w:szCs w:val="28"/>
        </w:rPr>
        <w:t xml:space="preserve">Основы физики. Научится учитывать вес, размер, баланс. </w:t>
      </w:r>
      <w:r w:rsidR="00AF7118" w:rsidRPr="00245A21">
        <w:rPr>
          <w:rFonts w:ascii="Times New Roman" w:hAnsi="Times New Roman" w:cs="Times New Roman"/>
          <w:sz w:val="28"/>
          <w:szCs w:val="28"/>
        </w:rPr>
        <w:t xml:space="preserve">Кроме того, ребенок </w:t>
      </w:r>
      <w:r w:rsidRPr="00245A21">
        <w:rPr>
          <w:rFonts w:ascii="Times New Roman" w:hAnsi="Times New Roman" w:cs="Times New Roman"/>
          <w:sz w:val="28"/>
          <w:szCs w:val="28"/>
        </w:rPr>
        <w:t>знакомится с машинами, которые он конструирует, их составными частями.</w:t>
      </w:r>
    </w:p>
    <w:p w14:paraId="05E1F6DA" w14:textId="77777777" w:rsidR="006C4A22" w:rsidRPr="006C4A22" w:rsidRDefault="00245A21" w:rsidP="006C4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A22">
        <w:rPr>
          <w:rFonts w:ascii="Times New Roman" w:hAnsi="Times New Roman" w:cs="Times New Roman"/>
          <w:sz w:val="28"/>
          <w:szCs w:val="28"/>
        </w:rPr>
        <w:t>Интерес к новым объектам. Это р</w:t>
      </w:r>
      <w:r w:rsidR="00202C39" w:rsidRPr="006C4A22">
        <w:rPr>
          <w:rFonts w:ascii="Times New Roman" w:hAnsi="Times New Roman" w:cs="Times New Roman"/>
          <w:sz w:val="28"/>
          <w:szCs w:val="28"/>
        </w:rPr>
        <w:t>азвивает их пространственную ориентацию и способность исследовать внешний мир.</w:t>
      </w:r>
      <w:r w:rsidR="00E66422" w:rsidRPr="006C4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298E7" w14:textId="77777777" w:rsidR="006C4A22" w:rsidRPr="006C4A22" w:rsidRDefault="006C4A22" w:rsidP="006C4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A22">
        <w:rPr>
          <w:rFonts w:ascii="Times New Roman" w:hAnsi="Times New Roman" w:cs="Times New Roman"/>
          <w:sz w:val="28"/>
          <w:szCs w:val="28"/>
        </w:rPr>
        <w:t>Состоит из экологически чистых материалов, не содержащих токсинов.</w:t>
      </w:r>
      <w:r w:rsidRPr="006C4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ABCD8" w14:textId="63287B8C" w:rsidR="00AF7118" w:rsidRPr="00BD752A" w:rsidRDefault="006C4A22" w:rsidP="00202C3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A22">
        <w:rPr>
          <w:rFonts w:ascii="Times New Roman" w:hAnsi="Times New Roman" w:cs="Times New Roman"/>
          <w:sz w:val="28"/>
          <w:szCs w:val="28"/>
        </w:rPr>
        <w:t>Рекомендуемый возраст указывается цифрой на лицевой стороне упаковки. Все наборы лего отличаются весом, количеством блоков, наличием игровых фигурок.</w:t>
      </w:r>
    </w:p>
    <w:p w14:paraId="5C075E65" w14:textId="2EEAD210" w:rsidR="00202C39" w:rsidRDefault="00202C39" w:rsidP="00202C39">
      <w:pPr>
        <w:jc w:val="both"/>
        <w:rPr>
          <w:rFonts w:ascii="Times New Roman" w:hAnsi="Times New Roman" w:cs="Times New Roman"/>
          <w:sz w:val="28"/>
          <w:szCs w:val="28"/>
        </w:rPr>
      </w:pPr>
      <w:r w:rsidRPr="00202C39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Pr="00245A21">
        <w:rPr>
          <w:rFonts w:ascii="Times New Roman" w:hAnsi="Times New Roman" w:cs="Times New Roman"/>
          <w:sz w:val="28"/>
          <w:szCs w:val="28"/>
        </w:rPr>
        <w:t>лего</w:t>
      </w:r>
      <w:r w:rsidRPr="00202C39">
        <w:rPr>
          <w:rFonts w:ascii="Times New Roman" w:hAnsi="Times New Roman" w:cs="Times New Roman"/>
          <w:sz w:val="28"/>
          <w:szCs w:val="28"/>
        </w:rPr>
        <w:t xml:space="preserve"> вряд ли сохран</w:t>
      </w:r>
      <w:r w:rsidR="00AF7118">
        <w:rPr>
          <w:rFonts w:ascii="Times New Roman" w:hAnsi="Times New Roman" w:cs="Times New Roman"/>
          <w:sz w:val="28"/>
          <w:szCs w:val="28"/>
        </w:rPr>
        <w:t xml:space="preserve">ил </w:t>
      </w:r>
      <w:r w:rsidRPr="00202C39">
        <w:rPr>
          <w:rFonts w:ascii="Times New Roman" w:hAnsi="Times New Roman" w:cs="Times New Roman"/>
          <w:sz w:val="28"/>
          <w:szCs w:val="28"/>
        </w:rPr>
        <w:t xml:space="preserve">свою известность </w:t>
      </w:r>
      <w:r w:rsidR="00AF7118">
        <w:rPr>
          <w:rFonts w:ascii="Times New Roman" w:hAnsi="Times New Roman" w:cs="Times New Roman"/>
          <w:sz w:val="28"/>
          <w:szCs w:val="28"/>
        </w:rPr>
        <w:t>за почти</w:t>
      </w:r>
      <w:r w:rsidRPr="00202C39">
        <w:rPr>
          <w:rFonts w:ascii="Times New Roman" w:hAnsi="Times New Roman" w:cs="Times New Roman"/>
          <w:sz w:val="28"/>
          <w:szCs w:val="28"/>
        </w:rPr>
        <w:t xml:space="preserve"> </w:t>
      </w:r>
      <w:r w:rsidR="00AF7118">
        <w:rPr>
          <w:rFonts w:ascii="Times New Roman" w:hAnsi="Times New Roman" w:cs="Times New Roman"/>
          <w:sz w:val="28"/>
          <w:szCs w:val="28"/>
        </w:rPr>
        <w:t>восьмидесятилетнюю историю</w:t>
      </w:r>
      <w:r w:rsidRPr="00202C39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AF7118">
        <w:rPr>
          <w:rFonts w:ascii="Times New Roman" w:hAnsi="Times New Roman" w:cs="Times New Roman"/>
          <w:sz w:val="28"/>
          <w:szCs w:val="28"/>
        </w:rPr>
        <w:t xml:space="preserve">бы </w:t>
      </w:r>
      <w:r w:rsidRPr="00202C39">
        <w:rPr>
          <w:rFonts w:ascii="Times New Roman" w:hAnsi="Times New Roman" w:cs="Times New Roman"/>
          <w:sz w:val="28"/>
          <w:szCs w:val="28"/>
        </w:rPr>
        <w:t>не детская любовь. Трудно найти ребенка, который откажется от данной увлекательной игры.</w:t>
      </w:r>
    </w:p>
    <w:p w14:paraId="20206F6A" w14:textId="2EB561E0" w:rsidR="00AF7118" w:rsidRPr="00202C39" w:rsidRDefault="00AF7118" w:rsidP="00AF7118">
      <w:pPr>
        <w:jc w:val="both"/>
        <w:rPr>
          <w:rFonts w:ascii="Times New Roman" w:hAnsi="Times New Roman" w:cs="Times New Roman"/>
          <w:sz w:val="28"/>
          <w:szCs w:val="28"/>
        </w:rPr>
      </w:pPr>
      <w:r w:rsidRPr="00202C39">
        <w:rPr>
          <w:rFonts w:ascii="Times New Roman" w:hAnsi="Times New Roman" w:cs="Times New Roman"/>
          <w:sz w:val="28"/>
          <w:szCs w:val="28"/>
        </w:rPr>
        <w:t xml:space="preserve">Почему дети любят играть </w:t>
      </w:r>
      <w:r w:rsidRPr="00245A21">
        <w:rPr>
          <w:rFonts w:ascii="Times New Roman" w:hAnsi="Times New Roman" w:cs="Times New Roman"/>
          <w:sz w:val="28"/>
          <w:szCs w:val="28"/>
        </w:rPr>
        <w:t>в лего</w:t>
      </w:r>
      <w:r w:rsidRPr="00202C39">
        <w:rPr>
          <w:rFonts w:ascii="Times New Roman" w:hAnsi="Times New Roman" w:cs="Times New Roman"/>
          <w:sz w:val="28"/>
          <w:szCs w:val="28"/>
        </w:rPr>
        <w:t>?</w:t>
      </w:r>
    </w:p>
    <w:p w14:paraId="21BD2E72" w14:textId="3289B733" w:rsidR="00202C39" w:rsidRPr="006C4A22" w:rsidRDefault="00202C39" w:rsidP="00202C3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A22">
        <w:rPr>
          <w:rFonts w:ascii="Times New Roman" w:hAnsi="Times New Roman" w:cs="Times New Roman"/>
          <w:sz w:val="28"/>
          <w:szCs w:val="28"/>
        </w:rPr>
        <w:t xml:space="preserve">Конструктор имеет большое число деталей </w:t>
      </w:r>
      <w:r w:rsidR="00AF7118" w:rsidRPr="006C4A22">
        <w:rPr>
          <w:rFonts w:ascii="Times New Roman" w:hAnsi="Times New Roman" w:cs="Times New Roman"/>
          <w:sz w:val="28"/>
          <w:szCs w:val="28"/>
        </w:rPr>
        <w:t>разных видов и размеров</w:t>
      </w:r>
      <w:r w:rsidRPr="006C4A2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C4A22" w:rsidRPr="006C4A22">
        <w:rPr>
          <w:rFonts w:ascii="Times New Roman" w:hAnsi="Times New Roman" w:cs="Times New Roman"/>
          <w:sz w:val="28"/>
          <w:szCs w:val="28"/>
        </w:rPr>
        <w:t>Разработчики позаботились о разработке, за основу взяв пристальный присмотр за детским поведением во время игры, наблюдения родителей, чтобы кроме разнообразия, ребенку было действительно интересно играть.</w:t>
      </w:r>
    </w:p>
    <w:p w14:paraId="71AB9883" w14:textId="77777777" w:rsidR="00202C39" w:rsidRPr="00202C39" w:rsidRDefault="00202C39" w:rsidP="00202C3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C39">
        <w:rPr>
          <w:rFonts w:ascii="Times New Roman" w:hAnsi="Times New Roman" w:cs="Times New Roman"/>
          <w:sz w:val="28"/>
          <w:szCs w:val="28"/>
        </w:rPr>
        <w:t>Крепления объединяются меж собой достаточно просто, при этом конструкции выходят довольно крепкими, устойчивыми.</w:t>
      </w:r>
    </w:p>
    <w:p w14:paraId="2456F880" w14:textId="77777777" w:rsidR="00202C39" w:rsidRPr="00202C39" w:rsidRDefault="00202C39" w:rsidP="00202C3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C39">
        <w:rPr>
          <w:rFonts w:ascii="Times New Roman" w:hAnsi="Times New Roman" w:cs="Times New Roman"/>
          <w:sz w:val="28"/>
          <w:szCs w:val="28"/>
        </w:rPr>
        <w:lastRenderedPageBreak/>
        <w:t>Цвета разные, яркие, привлекательные. Учитывается особенная черта детского восприятия мира.</w:t>
      </w:r>
    </w:p>
    <w:p w14:paraId="3787FB66" w14:textId="376DE2EA" w:rsidR="00202C39" w:rsidRPr="00202C39" w:rsidRDefault="00202C39" w:rsidP="00202C3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C39">
        <w:rPr>
          <w:rFonts w:ascii="Times New Roman" w:hAnsi="Times New Roman" w:cs="Times New Roman"/>
          <w:sz w:val="28"/>
          <w:szCs w:val="28"/>
        </w:rPr>
        <w:t>Пигменты высокого качества, не вредны для здоровья. Соединения крепятся без клея.</w:t>
      </w:r>
    </w:p>
    <w:p w14:paraId="76C45B08" w14:textId="77777777" w:rsidR="00202C39" w:rsidRPr="00202C39" w:rsidRDefault="00202C39" w:rsidP="00202C3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C39">
        <w:rPr>
          <w:rFonts w:ascii="Times New Roman" w:hAnsi="Times New Roman" w:cs="Times New Roman"/>
          <w:sz w:val="28"/>
          <w:szCs w:val="28"/>
        </w:rPr>
        <w:t>Детали из разных комплектов возможно объединить. Несмотря что дизайн, методика изготовления менялись, современная игрушка соединится даже с самыми первыми экземплярами.</w:t>
      </w:r>
    </w:p>
    <w:p w14:paraId="65E54015" w14:textId="77777777" w:rsidR="00202C39" w:rsidRPr="00202C39" w:rsidRDefault="00202C39" w:rsidP="00202C3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C39">
        <w:rPr>
          <w:rFonts w:ascii="Times New Roman" w:hAnsi="Times New Roman" w:cs="Times New Roman"/>
          <w:sz w:val="28"/>
          <w:szCs w:val="28"/>
        </w:rPr>
        <w:t>Выпускают наборы сериями, разной степени трудности, каждая деталь имеет свое название.</w:t>
      </w:r>
    </w:p>
    <w:p w14:paraId="26D86156" w14:textId="77777777" w:rsidR="00202C39" w:rsidRPr="00202C39" w:rsidRDefault="00202C39" w:rsidP="00202C3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C39">
        <w:rPr>
          <w:rFonts w:ascii="Times New Roman" w:hAnsi="Times New Roman" w:cs="Times New Roman"/>
          <w:sz w:val="28"/>
          <w:szCs w:val="28"/>
        </w:rPr>
        <w:t>Инструкция имеет достаточно понятные чертежи, рекомендованные схемы сборки.</w:t>
      </w:r>
    </w:p>
    <w:p w14:paraId="561AF5CF" w14:textId="77777777" w:rsidR="00202C39" w:rsidRPr="00202C39" w:rsidRDefault="00202C39" w:rsidP="00202C3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C39">
        <w:rPr>
          <w:rFonts w:ascii="Times New Roman" w:hAnsi="Times New Roman" w:cs="Times New Roman"/>
          <w:sz w:val="28"/>
          <w:szCs w:val="28"/>
        </w:rPr>
        <w:t>Индивидуальный подход к любой возрастной категории. Сложность зависит от возраста.</w:t>
      </w:r>
    </w:p>
    <w:p w14:paraId="6FD898FD" w14:textId="6B3C140A" w:rsidR="009C5E15" w:rsidRDefault="009C5E15" w:rsidP="00721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активно придумывает сюжеты для своих наборов.</w:t>
      </w:r>
      <w:r w:rsidR="006C4A22">
        <w:rPr>
          <w:rFonts w:ascii="Times New Roman" w:hAnsi="Times New Roman" w:cs="Times New Roman"/>
          <w:sz w:val="28"/>
          <w:szCs w:val="28"/>
        </w:rPr>
        <w:t xml:space="preserve"> На сайте Лего каждый человек может предлагать свои сюж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677">
        <w:rPr>
          <w:rFonts w:ascii="Times New Roman" w:hAnsi="Times New Roman" w:cs="Times New Roman"/>
          <w:sz w:val="28"/>
          <w:szCs w:val="28"/>
        </w:rPr>
        <w:t>Недавно компания выпустила</w:t>
      </w:r>
      <w:r w:rsidR="00721677" w:rsidRPr="00721677">
        <w:rPr>
          <w:rFonts w:ascii="Times New Roman" w:hAnsi="Times New Roman" w:cs="Times New Roman"/>
          <w:sz w:val="28"/>
          <w:szCs w:val="28"/>
        </w:rPr>
        <w:t xml:space="preserve"> набор конструктора в виде по</w:t>
      </w:r>
      <w:r w:rsidR="00721677">
        <w:rPr>
          <w:rFonts w:ascii="Times New Roman" w:hAnsi="Times New Roman" w:cs="Times New Roman"/>
          <w:sz w:val="28"/>
          <w:szCs w:val="28"/>
        </w:rPr>
        <w:t>лностью функциональной</w:t>
      </w:r>
      <w:r w:rsidR="00992DA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21677">
        <w:rPr>
          <w:rFonts w:ascii="Times New Roman" w:hAnsi="Times New Roman" w:cs="Times New Roman"/>
          <w:sz w:val="28"/>
          <w:szCs w:val="28"/>
        </w:rPr>
        <w:t xml:space="preserve">печатной </w:t>
      </w:r>
      <w:r w:rsidR="00721677" w:rsidRPr="00721677">
        <w:rPr>
          <w:rFonts w:ascii="Times New Roman" w:hAnsi="Times New Roman" w:cs="Times New Roman"/>
          <w:sz w:val="28"/>
          <w:szCs w:val="28"/>
        </w:rPr>
        <w:t>машинки</w:t>
      </w:r>
      <w:r w:rsidR="00721677">
        <w:rPr>
          <w:rFonts w:ascii="Times New Roman" w:hAnsi="Times New Roman" w:cs="Times New Roman"/>
          <w:sz w:val="28"/>
          <w:szCs w:val="28"/>
        </w:rPr>
        <w:t xml:space="preserve">. </w:t>
      </w:r>
      <w:r w:rsidR="00721677" w:rsidRPr="00721677">
        <w:rPr>
          <w:rFonts w:ascii="Times New Roman" w:hAnsi="Times New Roman" w:cs="Times New Roman"/>
          <w:sz w:val="28"/>
          <w:szCs w:val="28"/>
        </w:rPr>
        <w:t>Идею конструктора предложил фанат компании в рамках проекта IDEAS</w:t>
      </w:r>
      <w:r w:rsidR="00721677">
        <w:rPr>
          <w:rFonts w:ascii="Times New Roman" w:hAnsi="Times New Roman" w:cs="Times New Roman"/>
          <w:sz w:val="28"/>
          <w:szCs w:val="28"/>
        </w:rPr>
        <w:t>.</w:t>
      </w:r>
    </w:p>
    <w:p w14:paraId="7765AA73" w14:textId="3C08EF3F" w:rsidR="007525E6" w:rsidRPr="007D2CCF" w:rsidRDefault="007D2CCF" w:rsidP="006C4A22">
      <w:pPr>
        <w:jc w:val="both"/>
        <w:rPr>
          <w:rFonts w:ascii="Times New Roman" w:hAnsi="Times New Roman" w:cs="Times New Roman"/>
          <w:sz w:val="28"/>
          <w:szCs w:val="28"/>
        </w:rPr>
      </w:pPr>
      <w:r w:rsidRPr="007D2CCF">
        <w:rPr>
          <w:rFonts w:ascii="Times New Roman" w:hAnsi="Times New Roman" w:cs="Times New Roman"/>
          <w:sz w:val="28"/>
          <w:szCs w:val="28"/>
        </w:rPr>
        <w:t xml:space="preserve">Большое количество героев </w:t>
      </w:r>
      <w:r w:rsidRPr="006C4A22">
        <w:rPr>
          <w:rFonts w:ascii="Times New Roman" w:hAnsi="Times New Roman" w:cs="Times New Roman"/>
          <w:sz w:val="28"/>
          <w:szCs w:val="28"/>
        </w:rPr>
        <w:t>как из мультфильмов</w:t>
      </w:r>
      <w:r w:rsidRPr="007D2CCF">
        <w:rPr>
          <w:rFonts w:ascii="Times New Roman" w:hAnsi="Times New Roman" w:cs="Times New Roman"/>
          <w:sz w:val="28"/>
          <w:szCs w:val="28"/>
        </w:rPr>
        <w:t xml:space="preserve">, </w:t>
      </w:r>
      <w:r w:rsidRPr="006C4A22">
        <w:rPr>
          <w:rFonts w:ascii="Times New Roman" w:hAnsi="Times New Roman" w:cs="Times New Roman"/>
          <w:sz w:val="28"/>
          <w:szCs w:val="28"/>
        </w:rPr>
        <w:t>так и</w:t>
      </w:r>
      <w:r w:rsidR="006C4A22">
        <w:rPr>
          <w:rFonts w:ascii="Times New Roman" w:hAnsi="Times New Roman" w:cs="Times New Roman"/>
          <w:sz w:val="28"/>
          <w:szCs w:val="28"/>
        </w:rPr>
        <w:t xml:space="preserve"> обыденной жизни</w:t>
      </w:r>
      <w:r w:rsidRPr="007D2CCF">
        <w:rPr>
          <w:rFonts w:ascii="Times New Roman" w:hAnsi="Times New Roman" w:cs="Times New Roman"/>
          <w:sz w:val="28"/>
          <w:szCs w:val="28"/>
        </w:rPr>
        <w:t>- порядка 60 серий</w:t>
      </w:r>
      <w:r w:rsidRPr="006C4A22">
        <w:rPr>
          <w:rFonts w:ascii="Times New Roman" w:hAnsi="Times New Roman" w:cs="Times New Roman"/>
          <w:sz w:val="28"/>
          <w:szCs w:val="28"/>
        </w:rPr>
        <w:t>.</w:t>
      </w:r>
      <w:r w:rsidR="00EF4414" w:rsidRPr="007D2CCF">
        <w:rPr>
          <w:rFonts w:ascii="Times New Roman" w:hAnsi="Times New Roman" w:cs="Times New Roman"/>
          <w:sz w:val="28"/>
          <w:szCs w:val="28"/>
        </w:rPr>
        <w:t xml:space="preserve"> </w:t>
      </w:r>
      <w:r w:rsidR="009C5E15">
        <w:rPr>
          <w:rFonts w:ascii="Times New Roman" w:hAnsi="Times New Roman" w:cs="Times New Roman"/>
          <w:sz w:val="28"/>
          <w:szCs w:val="28"/>
        </w:rPr>
        <w:t>Конструктор делится на несколько основных серий:</w:t>
      </w:r>
    </w:p>
    <w:p w14:paraId="1248F8D0" w14:textId="7E1E1110" w:rsidR="007525E6" w:rsidRPr="006C4A22" w:rsidRDefault="007525E6" w:rsidP="007525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A22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BD752A">
        <w:rPr>
          <w:rFonts w:ascii="Times New Roman" w:hAnsi="Times New Roman" w:cs="Times New Roman"/>
          <w:sz w:val="28"/>
          <w:szCs w:val="28"/>
        </w:rPr>
        <w:t> </w:t>
      </w:r>
      <w:r w:rsidR="00021BF3" w:rsidRPr="006C4A22">
        <w:rPr>
          <w:rFonts w:ascii="Times New Roman" w:hAnsi="Times New Roman" w:cs="Times New Roman"/>
          <w:sz w:val="28"/>
          <w:szCs w:val="28"/>
        </w:rPr>
        <w:t>-</w:t>
      </w:r>
      <w:r w:rsidRPr="006C4A22">
        <w:rPr>
          <w:rFonts w:ascii="Times New Roman" w:hAnsi="Times New Roman" w:cs="Times New Roman"/>
          <w:sz w:val="28"/>
          <w:szCs w:val="28"/>
        </w:rPr>
        <w:t xml:space="preserve"> одна из самых популярных тем. Модели современных городских зданий, строений, машин. Существует множество игровых направлений:</w:t>
      </w:r>
    </w:p>
    <w:p w14:paraId="147E00EF" w14:textId="6BF35A54" w:rsidR="007525E6" w:rsidRPr="006C4A22" w:rsidRDefault="007525E6" w:rsidP="007525E6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A22">
        <w:rPr>
          <w:rFonts w:ascii="Times New Roman" w:hAnsi="Times New Roman" w:cs="Times New Roman"/>
          <w:sz w:val="28"/>
          <w:szCs w:val="28"/>
        </w:rPr>
        <w:t>Поезда</w:t>
      </w:r>
      <w:r w:rsidR="00021BF3" w:rsidRPr="006C4A22">
        <w:rPr>
          <w:rFonts w:ascii="Times New Roman" w:hAnsi="Times New Roman" w:cs="Times New Roman"/>
          <w:sz w:val="28"/>
          <w:szCs w:val="28"/>
        </w:rPr>
        <w:t> </w:t>
      </w:r>
    </w:p>
    <w:p w14:paraId="40F67B3C" w14:textId="259BFADB" w:rsidR="007525E6" w:rsidRPr="006C4A22" w:rsidRDefault="007525E6" w:rsidP="007525E6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A22">
        <w:rPr>
          <w:rFonts w:ascii="Times New Roman" w:hAnsi="Times New Roman" w:cs="Times New Roman"/>
          <w:sz w:val="28"/>
          <w:szCs w:val="28"/>
        </w:rPr>
        <w:t>Ферма</w:t>
      </w:r>
      <w:r w:rsidR="00021BF3" w:rsidRPr="006C4A22">
        <w:rPr>
          <w:rFonts w:ascii="Times New Roman" w:hAnsi="Times New Roman" w:cs="Times New Roman"/>
          <w:sz w:val="28"/>
          <w:szCs w:val="28"/>
        </w:rPr>
        <w:t> </w:t>
      </w:r>
    </w:p>
    <w:p w14:paraId="4AE27F4B" w14:textId="6CC914F1" w:rsidR="007525E6" w:rsidRPr="006C4A22" w:rsidRDefault="007525E6" w:rsidP="007525E6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A22">
        <w:rPr>
          <w:rFonts w:ascii="Times New Roman" w:hAnsi="Times New Roman" w:cs="Times New Roman"/>
          <w:sz w:val="28"/>
          <w:szCs w:val="28"/>
        </w:rPr>
        <w:t>Police</w:t>
      </w:r>
      <w:proofErr w:type="spellEnd"/>
      <w:r w:rsidR="00021BF3" w:rsidRPr="006C4A22">
        <w:rPr>
          <w:rFonts w:ascii="Times New Roman" w:hAnsi="Times New Roman" w:cs="Times New Roman"/>
          <w:sz w:val="28"/>
          <w:szCs w:val="28"/>
        </w:rPr>
        <w:t> </w:t>
      </w:r>
    </w:p>
    <w:p w14:paraId="6E3A398F" w14:textId="7A175948" w:rsidR="007525E6" w:rsidRPr="006C4A22" w:rsidRDefault="007525E6" w:rsidP="007525E6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A22">
        <w:rPr>
          <w:rFonts w:ascii="Times New Roman" w:hAnsi="Times New Roman" w:cs="Times New Roman"/>
          <w:sz w:val="28"/>
          <w:szCs w:val="28"/>
        </w:rPr>
        <w:t>Аэропорт</w:t>
      </w:r>
      <w:r w:rsidR="00021BF3" w:rsidRPr="006C4A22">
        <w:rPr>
          <w:rFonts w:ascii="Times New Roman" w:hAnsi="Times New Roman" w:cs="Times New Roman"/>
          <w:sz w:val="28"/>
          <w:szCs w:val="28"/>
        </w:rPr>
        <w:t> </w:t>
      </w:r>
    </w:p>
    <w:p w14:paraId="4ABF1092" w14:textId="5F592618" w:rsidR="007525E6" w:rsidRPr="006C4A22" w:rsidRDefault="007525E6" w:rsidP="007525E6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A22">
        <w:rPr>
          <w:rFonts w:ascii="Times New Roman" w:hAnsi="Times New Roman" w:cs="Times New Roman"/>
          <w:sz w:val="28"/>
          <w:szCs w:val="28"/>
        </w:rPr>
        <w:t>Космодром</w:t>
      </w:r>
      <w:r w:rsidR="00021BF3" w:rsidRPr="006C4A22">
        <w:rPr>
          <w:rFonts w:ascii="Times New Roman" w:hAnsi="Times New Roman" w:cs="Times New Roman"/>
          <w:sz w:val="28"/>
          <w:szCs w:val="28"/>
        </w:rPr>
        <w:t> </w:t>
      </w:r>
    </w:p>
    <w:p w14:paraId="1EEB80FD" w14:textId="1FE64105" w:rsidR="007525E6" w:rsidRPr="006C4A22" w:rsidRDefault="007525E6" w:rsidP="007525E6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A22">
        <w:rPr>
          <w:rFonts w:ascii="Times New Roman" w:hAnsi="Times New Roman" w:cs="Times New Roman"/>
          <w:sz w:val="28"/>
          <w:szCs w:val="28"/>
        </w:rPr>
        <w:t>Гавань</w:t>
      </w:r>
      <w:r w:rsidR="00021BF3" w:rsidRPr="006C4A22">
        <w:rPr>
          <w:rFonts w:ascii="Times New Roman" w:hAnsi="Times New Roman" w:cs="Times New Roman"/>
          <w:sz w:val="28"/>
          <w:szCs w:val="28"/>
        </w:rPr>
        <w:t> </w:t>
      </w:r>
    </w:p>
    <w:p w14:paraId="4BC03C7B" w14:textId="09370C79" w:rsidR="007525E6" w:rsidRPr="006C4A22" w:rsidRDefault="007525E6" w:rsidP="007525E6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A22">
        <w:rPr>
          <w:rFonts w:ascii="Times New Roman" w:hAnsi="Times New Roman" w:cs="Times New Roman"/>
          <w:sz w:val="28"/>
          <w:szCs w:val="28"/>
        </w:rPr>
        <w:t>Пожарные</w:t>
      </w:r>
      <w:r w:rsidR="00021BF3" w:rsidRPr="006C4A22">
        <w:rPr>
          <w:rFonts w:ascii="Times New Roman" w:hAnsi="Times New Roman" w:cs="Times New Roman"/>
          <w:sz w:val="28"/>
          <w:szCs w:val="28"/>
        </w:rPr>
        <w:t> </w:t>
      </w:r>
    </w:p>
    <w:p w14:paraId="28DD1AF8" w14:textId="765DD811" w:rsidR="007525E6" w:rsidRPr="006C4A22" w:rsidRDefault="00021BF3" w:rsidP="007525E6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A22">
        <w:rPr>
          <w:rFonts w:ascii="Times New Roman" w:hAnsi="Times New Roman" w:cs="Times New Roman"/>
          <w:sz w:val="28"/>
          <w:szCs w:val="28"/>
        </w:rPr>
        <w:t xml:space="preserve">Стройка </w:t>
      </w:r>
    </w:p>
    <w:p w14:paraId="45605F3B" w14:textId="6B10962B" w:rsidR="007525E6" w:rsidRPr="006C4A22" w:rsidRDefault="007525E6" w:rsidP="007525E6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A22">
        <w:rPr>
          <w:rFonts w:ascii="Times New Roman" w:hAnsi="Times New Roman" w:cs="Times New Roman"/>
          <w:sz w:val="28"/>
          <w:szCs w:val="28"/>
        </w:rPr>
        <w:t>Paradisa</w:t>
      </w:r>
      <w:proofErr w:type="spellEnd"/>
      <w:r w:rsidR="006C4A22" w:rsidRPr="006C4A22">
        <w:rPr>
          <w:rFonts w:ascii="Times New Roman" w:hAnsi="Times New Roman" w:cs="Times New Roman"/>
          <w:sz w:val="28"/>
          <w:szCs w:val="28"/>
        </w:rPr>
        <w:t> </w:t>
      </w:r>
    </w:p>
    <w:p w14:paraId="1D322AAF" w14:textId="71DD4040" w:rsidR="007525E6" w:rsidRDefault="007525E6" w:rsidP="007525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7D5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="00021BF3">
        <w:rPr>
          <w:rFonts w:ascii="Times New Roman" w:hAnsi="Times New Roman" w:cs="Times New Roman"/>
          <w:sz w:val="28"/>
          <w:szCs w:val="28"/>
        </w:rPr>
        <w:t xml:space="preserve"> - </w:t>
      </w:r>
      <w:r w:rsidRPr="007525E6">
        <w:rPr>
          <w:rFonts w:ascii="Times New Roman" w:hAnsi="Times New Roman" w:cs="Times New Roman"/>
          <w:sz w:val="28"/>
          <w:szCs w:val="28"/>
        </w:rPr>
        <w:t>стандартные наборы кубиков, модели д</w:t>
      </w:r>
      <w:r w:rsidR="00021BF3">
        <w:rPr>
          <w:rFonts w:ascii="Times New Roman" w:hAnsi="Times New Roman" w:cs="Times New Roman"/>
          <w:sz w:val="28"/>
          <w:szCs w:val="28"/>
        </w:rPr>
        <w:t>омов, автомобилей. Особенность -</w:t>
      </w:r>
      <w:r w:rsidRPr="007525E6">
        <w:rPr>
          <w:rFonts w:ascii="Times New Roman" w:hAnsi="Times New Roman" w:cs="Times New Roman"/>
          <w:sz w:val="28"/>
          <w:szCs w:val="28"/>
        </w:rPr>
        <w:t xml:space="preserve"> 3 варианта сборки в одном наборе.</w:t>
      </w:r>
    </w:p>
    <w:p w14:paraId="4453C440" w14:textId="5629A186" w:rsidR="006C4A22" w:rsidRDefault="006C4A22" w:rsidP="006C4A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UPLO </w:t>
      </w:r>
      <w:r w:rsidR="00021BF3">
        <w:rPr>
          <w:rFonts w:ascii="Times New Roman" w:hAnsi="Times New Roman" w:cs="Times New Roman"/>
          <w:sz w:val="28"/>
          <w:szCs w:val="28"/>
        </w:rPr>
        <w:t>-</w:t>
      </w:r>
      <w:r w:rsidR="00AA67D5" w:rsidRPr="00AA67D5">
        <w:rPr>
          <w:rFonts w:ascii="Times New Roman" w:hAnsi="Times New Roman" w:cs="Times New Roman"/>
          <w:sz w:val="28"/>
          <w:szCs w:val="28"/>
        </w:rPr>
        <w:t xml:space="preserve"> наборы из простых блоков, которые в два раза больше обычных, стандартных блоков конструктора </w:t>
      </w:r>
      <w:r w:rsidR="00BD752A">
        <w:rPr>
          <w:rFonts w:ascii="Times New Roman" w:hAnsi="Times New Roman" w:cs="Times New Roman"/>
          <w:sz w:val="28"/>
          <w:szCs w:val="28"/>
        </w:rPr>
        <w:t>Лего</w:t>
      </w:r>
      <w:r w:rsidR="00AA67D5" w:rsidRPr="00AA67D5">
        <w:rPr>
          <w:rFonts w:ascii="Times New Roman" w:hAnsi="Times New Roman" w:cs="Times New Roman"/>
          <w:sz w:val="28"/>
          <w:szCs w:val="28"/>
        </w:rPr>
        <w:t xml:space="preserve"> и предназначены для детей младшего возраста</w:t>
      </w:r>
      <w:r w:rsidR="00021BF3">
        <w:rPr>
          <w:rFonts w:ascii="Times New Roman" w:hAnsi="Times New Roman" w:cs="Times New Roman"/>
          <w:sz w:val="28"/>
          <w:szCs w:val="28"/>
        </w:rPr>
        <w:t xml:space="preserve"> </w:t>
      </w:r>
      <w:r w:rsidR="00AA67D5" w:rsidRPr="00AA67D5">
        <w:rPr>
          <w:rFonts w:ascii="Times New Roman" w:hAnsi="Times New Roman" w:cs="Times New Roman"/>
          <w:sz w:val="28"/>
          <w:szCs w:val="28"/>
        </w:rPr>
        <w:t>(от 1/2 до 4 лет).</w:t>
      </w:r>
    </w:p>
    <w:p w14:paraId="10FE2AF9" w14:textId="77777777" w:rsidR="00BD752A" w:rsidRDefault="006C4A22" w:rsidP="00BD752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BF3">
        <w:rPr>
          <w:rFonts w:ascii="Times New Roman" w:hAnsi="Times New Roman" w:cs="Times New Roman"/>
          <w:sz w:val="28"/>
          <w:szCs w:val="28"/>
        </w:rPr>
        <w:t>Technic</w:t>
      </w:r>
      <w:proofErr w:type="spellEnd"/>
      <w:r w:rsidRPr="00021B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21BF3">
        <w:rPr>
          <w:rFonts w:ascii="Times New Roman" w:hAnsi="Times New Roman" w:cs="Times New Roman"/>
          <w:sz w:val="28"/>
          <w:szCs w:val="28"/>
        </w:rPr>
        <w:t xml:space="preserve"> сложные конструкции для детей и подростков. Модели представляют собой копии автомобильной, водной, авиационной, космической, робототехники, часто в них присутствуют простейшие функции, присущие прототипам (поднимающийся ковш экскаватора и т. п.).</w:t>
      </w:r>
      <w:r w:rsidR="00BD752A" w:rsidRPr="00BD75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D7061" w14:textId="05C0B607" w:rsidR="006C4A22" w:rsidRPr="00BD752A" w:rsidRDefault="00BD752A" w:rsidP="00BD752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mp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525E6">
        <w:rPr>
          <w:rFonts w:ascii="Times New Roman" w:hAnsi="Times New Roman" w:cs="Times New Roman"/>
          <w:sz w:val="28"/>
          <w:szCs w:val="28"/>
        </w:rPr>
        <w:t xml:space="preserve"> серия на тему "гонки на автомобилях". Иногда выпускаются копии настоящих машин.</w:t>
      </w:r>
    </w:p>
    <w:p w14:paraId="70DB4A2B" w14:textId="77777777" w:rsidR="00BD752A" w:rsidRDefault="006C4A22" w:rsidP="00BD752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5E6">
        <w:rPr>
          <w:rFonts w:ascii="Times New Roman" w:hAnsi="Times New Roman" w:cs="Times New Roman"/>
          <w:sz w:val="28"/>
          <w:szCs w:val="28"/>
        </w:rPr>
        <w:t>Ideas</w:t>
      </w:r>
      <w:proofErr w:type="spellEnd"/>
      <w:r>
        <w:rPr>
          <w:rFonts w:ascii="Times New Roman" w:hAnsi="Times New Roman" w:cs="Times New Roman"/>
          <w:sz w:val="28"/>
          <w:szCs w:val="28"/>
        </w:rPr>
        <w:t> -</w:t>
      </w:r>
      <w:r w:rsidRPr="007525E6">
        <w:rPr>
          <w:rFonts w:ascii="Times New Roman" w:hAnsi="Times New Roman" w:cs="Times New Roman"/>
          <w:sz w:val="28"/>
          <w:szCs w:val="28"/>
        </w:rPr>
        <w:t xml:space="preserve"> серия включает в себя наборы, темы которых предложили фанаты конструктора. Является </w:t>
      </w:r>
      <w:proofErr w:type="spellStart"/>
      <w:r w:rsidRPr="007525E6">
        <w:rPr>
          <w:rFonts w:ascii="Times New Roman" w:hAnsi="Times New Roman" w:cs="Times New Roman"/>
          <w:sz w:val="28"/>
          <w:szCs w:val="28"/>
        </w:rPr>
        <w:t>подсерией</w:t>
      </w:r>
      <w:proofErr w:type="spellEnd"/>
      <w:r w:rsidRPr="007525E6">
        <w:rPr>
          <w:rFonts w:ascii="Times New Roman" w:hAnsi="Times New Roman" w:cs="Times New Roman"/>
          <w:sz w:val="28"/>
          <w:szCs w:val="28"/>
        </w:rPr>
        <w:t xml:space="preserve"> эксклюзивных наборов.</w:t>
      </w:r>
      <w:r w:rsidR="00BD752A" w:rsidRPr="00BD75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C43A8" w14:textId="56284757" w:rsidR="00AA67D5" w:rsidRPr="00BD752A" w:rsidRDefault="00BD752A" w:rsidP="00BD752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BF3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>
        <w:rPr>
          <w:rFonts w:ascii="Times New Roman" w:hAnsi="Times New Roman" w:cs="Times New Roman"/>
          <w:sz w:val="28"/>
          <w:szCs w:val="28"/>
        </w:rPr>
        <w:t> -</w:t>
      </w:r>
      <w:r w:rsidRPr="007525E6">
        <w:rPr>
          <w:rFonts w:ascii="Times New Roman" w:hAnsi="Times New Roman" w:cs="Times New Roman"/>
          <w:sz w:val="28"/>
          <w:szCs w:val="28"/>
        </w:rPr>
        <w:t xml:space="preserve"> программируемые роботы.</w:t>
      </w:r>
    </w:p>
    <w:p w14:paraId="0DDC53D5" w14:textId="080E74B0" w:rsidR="00021BF3" w:rsidRDefault="00021BF3" w:rsidP="00021BF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BF3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Pr="0002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BF3">
        <w:rPr>
          <w:rFonts w:ascii="Times New Roman" w:hAnsi="Times New Roman" w:cs="Times New Roman"/>
          <w:sz w:val="28"/>
          <w:szCs w:val="28"/>
        </w:rPr>
        <w:t>Wars</w:t>
      </w:r>
      <w:proofErr w:type="spellEnd"/>
      <w:r>
        <w:rPr>
          <w:rFonts w:ascii="Times New Roman" w:hAnsi="Times New Roman" w:cs="Times New Roman"/>
          <w:sz w:val="28"/>
          <w:szCs w:val="28"/>
        </w:rPr>
        <w:t> -</w:t>
      </w:r>
      <w:r w:rsidRPr="00021BF3">
        <w:rPr>
          <w:rFonts w:ascii="Times New Roman" w:hAnsi="Times New Roman" w:cs="Times New Roman"/>
          <w:sz w:val="28"/>
          <w:szCs w:val="28"/>
        </w:rPr>
        <w:t xml:space="preserve"> серия выпущена по мотивам саги </w:t>
      </w:r>
      <w:r w:rsidR="009C5E15">
        <w:rPr>
          <w:rFonts w:ascii="Times New Roman" w:hAnsi="Times New Roman" w:cs="Times New Roman"/>
          <w:sz w:val="28"/>
          <w:szCs w:val="28"/>
        </w:rPr>
        <w:t>«</w:t>
      </w:r>
      <w:r w:rsidRPr="00021BF3">
        <w:rPr>
          <w:rFonts w:ascii="Times New Roman" w:hAnsi="Times New Roman" w:cs="Times New Roman"/>
          <w:sz w:val="28"/>
          <w:szCs w:val="28"/>
        </w:rPr>
        <w:t>Звездные войны</w:t>
      </w:r>
      <w:r w:rsidR="009C5E15">
        <w:rPr>
          <w:rFonts w:ascii="Times New Roman" w:hAnsi="Times New Roman" w:cs="Times New Roman"/>
          <w:sz w:val="28"/>
          <w:szCs w:val="28"/>
        </w:rPr>
        <w:t>»</w:t>
      </w:r>
      <w:r w:rsidRPr="00021B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1BF3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Pr="0002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BF3">
        <w:rPr>
          <w:rFonts w:ascii="Times New Roman" w:hAnsi="Times New Roman" w:cs="Times New Roman"/>
          <w:sz w:val="28"/>
          <w:szCs w:val="28"/>
        </w:rPr>
        <w:t>Wars</w:t>
      </w:r>
      <w:proofErr w:type="spellEnd"/>
      <w:r w:rsidRPr="00021BF3">
        <w:rPr>
          <w:rFonts w:ascii="Times New Roman" w:hAnsi="Times New Roman" w:cs="Times New Roman"/>
          <w:sz w:val="28"/>
          <w:szCs w:val="28"/>
        </w:rPr>
        <w:t xml:space="preserve"> был первой интеллектуальной собственностью, приобретённой </w:t>
      </w:r>
      <w:proofErr w:type="spellStart"/>
      <w:r w:rsidRPr="00021BF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02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BF3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021B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AC4DC9" w14:textId="6245C752" w:rsidR="007525E6" w:rsidRDefault="007525E6" w:rsidP="007525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BF3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7525E6">
        <w:rPr>
          <w:rFonts w:ascii="Times New Roman" w:hAnsi="Times New Roman" w:cs="Times New Roman"/>
          <w:sz w:val="28"/>
          <w:szCs w:val="28"/>
        </w:rPr>
        <w:t> </w:t>
      </w:r>
      <w:r w:rsidR="00021BF3">
        <w:rPr>
          <w:rFonts w:ascii="Times New Roman" w:hAnsi="Times New Roman" w:cs="Times New Roman"/>
          <w:sz w:val="28"/>
          <w:szCs w:val="28"/>
        </w:rPr>
        <w:t>-</w:t>
      </w:r>
      <w:r w:rsidRPr="007525E6">
        <w:rPr>
          <w:rFonts w:ascii="Times New Roman" w:hAnsi="Times New Roman" w:cs="Times New Roman"/>
          <w:sz w:val="28"/>
          <w:szCs w:val="28"/>
        </w:rPr>
        <w:t xml:space="preserve"> легендарные здания и уникальные памятники архитектуры со всего мира.</w:t>
      </w:r>
    </w:p>
    <w:p w14:paraId="29FC7227" w14:textId="194977FF" w:rsidR="00BD752A" w:rsidRPr="00BD752A" w:rsidRDefault="00BD752A" w:rsidP="00BD75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ещё варианты наборов, основанные на коллаборации с другими фирмами</w:t>
      </w:r>
      <w:r w:rsidRPr="00BD752A">
        <w:rPr>
          <w:rFonts w:ascii="Times New Roman" w:hAnsi="Times New Roman" w:cs="Times New Roman"/>
          <w:sz w:val="28"/>
          <w:szCs w:val="28"/>
        </w:rPr>
        <w:t>:</w:t>
      </w:r>
    </w:p>
    <w:p w14:paraId="3630EF50" w14:textId="3320C2AD" w:rsidR="007525E6" w:rsidRPr="007525E6" w:rsidRDefault="007525E6" w:rsidP="007525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BF3">
        <w:rPr>
          <w:rFonts w:ascii="Times New Roman" w:hAnsi="Times New Roman" w:cs="Times New Roman"/>
          <w:sz w:val="28"/>
          <w:szCs w:val="28"/>
        </w:rPr>
        <w:t>Disney</w:t>
      </w:r>
      <w:proofErr w:type="spellEnd"/>
      <w:r w:rsidRPr="007525E6">
        <w:rPr>
          <w:rFonts w:ascii="Times New Roman" w:hAnsi="Times New Roman" w:cs="Times New Roman"/>
          <w:sz w:val="28"/>
          <w:szCs w:val="28"/>
        </w:rPr>
        <w:t> </w:t>
      </w:r>
    </w:p>
    <w:p w14:paraId="1E9BCE54" w14:textId="2D871AED" w:rsidR="007525E6" w:rsidRPr="007525E6" w:rsidRDefault="007525E6" w:rsidP="007525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BF3">
        <w:rPr>
          <w:rFonts w:ascii="Times New Roman" w:hAnsi="Times New Roman" w:cs="Times New Roman"/>
          <w:sz w:val="28"/>
          <w:szCs w:val="28"/>
        </w:rPr>
        <w:t>Friends</w:t>
      </w:r>
      <w:proofErr w:type="spellEnd"/>
      <w:r w:rsidR="00021BF3">
        <w:rPr>
          <w:rFonts w:ascii="Times New Roman" w:hAnsi="Times New Roman" w:cs="Times New Roman"/>
          <w:sz w:val="28"/>
          <w:szCs w:val="28"/>
        </w:rPr>
        <w:t> </w:t>
      </w:r>
      <w:r w:rsidRPr="007525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72E00" w14:textId="16B142F2" w:rsidR="007525E6" w:rsidRPr="007525E6" w:rsidRDefault="007525E6" w:rsidP="007525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BF3">
        <w:rPr>
          <w:rFonts w:ascii="Times New Roman" w:hAnsi="Times New Roman" w:cs="Times New Roman"/>
          <w:sz w:val="28"/>
          <w:szCs w:val="28"/>
        </w:rPr>
        <w:t>Harry</w:t>
      </w:r>
      <w:proofErr w:type="spellEnd"/>
      <w:r w:rsidRPr="0002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BF3">
        <w:rPr>
          <w:rFonts w:ascii="Times New Roman" w:hAnsi="Times New Roman" w:cs="Times New Roman"/>
          <w:sz w:val="28"/>
          <w:szCs w:val="28"/>
        </w:rPr>
        <w:t>Potter</w:t>
      </w:r>
      <w:proofErr w:type="spellEnd"/>
      <w:r w:rsidR="00021BF3">
        <w:rPr>
          <w:rFonts w:ascii="Times New Roman" w:hAnsi="Times New Roman" w:cs="Times New Roman"/>
          <w:sz w:val="28"/>
          <w:szCs w:val="28"/>
        </w:rPr>
        <w:t> </w:t>
      </w:r>
      <w:r w:rsidRPr="007525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C8ADC" w14:textId="0AD932C1" w:rsidR="007525E6" w:rsidRPr="007525E6" w:rsidRDefault="007525E6" w:rsidP="007525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BF3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02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BF3">
        <w:rPr>
          <w:rFonts w:ascii="Times New Roman" w:hAnsi="Times New Roman" w:cs="Times New Roman"/>
          <w:sz w:val="28"/>
          <w:szCs w:val="28"/>
        </w:rPr>
        <w:t>Mario</w:t>
      </w:r>
      <w:proofErr w:type="spellEnd"/>
      <w:r w:rsidR="00021BF3">
        <w:rPr>
          <w:rFonts w:ascii="Times New Roman" w:hAnsi="Times New Roman" w:cs="Times New Roman"/>
          <w:sz w:val="28"/>
          <w:szCs w:val="28"/>
        </w:rPr>
        <w:t> -</w:t>
      </w:r>
    </w:p>
    <w:p w14:paraId="35E1E4EF" w14:textId="497CC9AA" w:rsidR="007525E6" w:rsidRPr="00BD752A" w:rsidRDefault="007525E6" w:rsidP="00BD752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BF3">
        <w:rPr>
          <w:rFonts w:ascii="Times New Roman" w:hAnsi="Times New Roman" w:cs="Times New Roman"/>
          <w:sz w:val="28"/>
          <w:szCs w:val="28"/>
        </w:rPr>
        <w:t>Minecraft</w:t>
      </w:r>
      <w:proofErr w:type="spellEnd"/>
      <w:r w:rsidR="00021BF3">
        <w:rPr>
          <w:rFonts w:ascii="Times New Roman" w:hAnsi="Times New Roman" w:cs="Times New Roman"/>
          <w:sz w:val="28"/>
          <w:szCs w:val="28"/>
        </w:rPr>
        <w:t> </w:t>
      </w:r>
    </w:p>
    <w:p w14:paraId="64EE0F5C" w14:textId="121D1D84" w:rsidR="007525E6" w:rsidRPr="007525E6" w:rsidRDefault="007525E6" w:rsidP="007525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BF3">
        <w:rPr>
          <w:rFonts w:ascii="Times New Roman" w:hAnsi="Times New Roman" w:cs="Times New Roman"/>
          <w:sz w:val="28"/>
          <w:szCs w:val="28"/>
        </w:rPr>
        <w:t>Overwatch</w:t>
      </w:r>
      <w:proofErr w:type="spellEnd"/>
      <w:r w:rsidRPr="007525E6">
        <w:rPr>
          <w:rFonts w:ascii="Times New Roman" w:hAnsi="Times New Roman" w:cs="Times New Roman"/>
          <w:sz w:val="28"/>
          <w:szCs w:val="28"/>
        </w:rPr>
        <w:t> </w:t>
      </w:r>
    </w:p>
    <w:p w14:paraId="1A7F882B" w14:textId="2FB08BB6" w:rsidR="007525E6" w:rsidRPr="007525E6" w:rsidRDefault="007525E6" w:rsidP="007525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BF3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02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BF3">
        <w:rPr>
          <w:rFonts w:ascii="Times New Roman" w:hAnsi="Times New Roman" w:cs="Times New Roman"/>
          <w:sz w:val="28"/>
          <w:szCs w:val="28"/>
        </w:rPr>
        <w:t>Heroes</w:t>
      </w:r>
      <w:proofErr w:type="spellEnd"/>
      <w:r w:rsidR="00021BF3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1903D620" w14:textId="5BB03F9D" w:rsidR="00EF4414" w:rsidRDefault="007525E6" w:rsidP="00BD752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BF3">
        <w:rPr>
          <w:rFonts w:ascii="Times New Roman" w:hAnsi="Times New Roman" w:cs="Times New Roman"/>
          <w:sz w:val="28"/>
          <w:szCs w:val="28"/>
        </w:rPr>
        <w:t>Toy</w:t>
      </w:r>
      <w:proofErr w:type="spellEnd"/>
      <w:r w:rsidRPr="0002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BF3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7525E6">
        <w:rPr>
          <w:rFonts w:ascii="Times New Roman" w:hAnsi="Times New Roman" w:cs="Times New Roman"/>
          <w:sz w:val="28"/>
          <w:szCs w:val="28"/>
        </w:rPr>
        <w:t> </w:t>
      </w:r>
    </w:p>
    <w:p w14:paraId="138548E6" w14:textId="4C51F638" w:rsidR="00721677" w:rsidRPr="00721677" w:rsidRDefault="00721677" w:rsidP="0072167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о</w:t>
      </w:r>
      <w:r w:rsidRPr="00721677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>
        <w:rPr>
          <w:rFonts w:ascii="Times New Roman" w:hAnsi="Times New Roman" w:cs="Times New Roman"/>
          <w:sz w:val="28"/>
          <w:szCs w:val="28"/>
        </w:rPr>
        <w:t>Адидас</w:t>
      </w:r>
      <w:r w:rsidRPr="00721677">
        <w:rPr>
          <w:rFonts w:ascii="Times New Roman" w:hAnsi="Times New Roman" w:cs="Times New Roman"/>
          <w:sz w:val="28"/>
          <w:szCs w:val="28"/>
        </w:rPr>
        <w:t xml:space="preserve"> выпустили набор с полноразмерным кроссовком из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1677">
        <w:rPr>
          <w:rFonts w:ascii="Times New Roman" w:hAnsi="Times New Roman" w:cs="Times New Roman"/>
          <w:sz w:val="28"/>
          <w:szCs w:val="28"/>
        </w:rPr>
        <w:t>Правда, использовать по назначению не получится. Его длина составляет 27 см и содержит 731 дета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677">
        <w:rPr>
          <w:rFonts w:ascii="Times New Roman" w:hAnsi="Times New Roman" w:cs="Times New Roman"/>
          <w:sz w:val="28"/>
          <w:szCs w:val="28"/>
        </w:rPr>
        <w:t>Из одного набора можно собрать левый или правый кроссовок, для пары же понадобятся два набора.</w:t>
      </w:r>
    </w:p>
    <w:p w14:paraId="5C162024" w14:textId="0AEFFB9F" w:rsidR="005E7917" w:rsidRDefault="008D3042" w:rsidP="005E79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так давно Лего представила набор </w:t>
      </w:r>
      <w:r w:rsidRPr="008D304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итаник</w:t>
      </w:r>
      <w:r w:rsidRPr="008D3042">
        <w:rPr>
          <w:rFonts w:ascii="Times New Roman" w:hAnsi="Times New Roman" w:cs="Times New Roman"/>
          <w:sz w:val="28"/>
          <w:szCs w:val="28"/>
        </w:rPr>
        <w:t>”</w:t>
      </w:r>
      <w:r w:rsidR="007216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модели корабля будут проработаны палубы и внутреннее убранство кают. </w:t>
      </w:r>
    </w:p>
    <w:p w14:paraId="31185243" w14:textId="2B842513" w:rsidR="00721677" w:rsidRPr="008D3042" w:rsidRDefault="00721677" w:rsidP="005E79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Лего полюбили и взрослые, компания </w:t>
      </w:r>
      <w:r w:rsidRPr="00721677">
        <w:rPr>
          <w:rFonts w:ascii="Times New Roman" w:hAnsi="Times New Roman" w:cs="Times New Roman"/>
          <w:sz w:val="28"/>
          <w:szCs w:val="28"/>
        </w:rPr>
        <w:t>разработала конструкторы для взросл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1677">
        <w:rPr>
          <w:rFonts w:ascii="Times New Roman" w:hAnsi="Times New Roman" w:cs="Times New Roman"/>
          <w:sz w:val="28"/>
          <w:szCs w:val="28"/>
        </w:rPr>
        <w:t>Они выглядят сложнее детских и могут использоваться в интерьере. В первой серии речь идёт о моделях рыб: например, акулы и карпа.</w:t>
      </w:r>
    </w:p>
    <w:p w14:paraId="15A066C7" w14:textId="071C19CA" w:rsidR="00021BF3" w:rsidRPr="00021BF3" w:rsidRDefault="00021BF3" w:rsidP="005E79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и эксклюзивные наборы, </w:t>
      </w:r>
      <w:r w:rsidR="00EF4414">
        <w:rPr>
          <w:rFonts w:ascii="Times New Roman" w:hAnsi="Times New Roman" w:cs="Times New Roman"/>
          <w:sz w:val="28"/>
          <w:szCs w:val="28"/>
        </w:rPr>
        <w:t xml:space="preserve">в основном это </w:t>
      </w:r>
      <w:r w:rsidR="00EF4414" w:rsidRPr="00EF4414">
        <w:rPr>
          <w:rFonts w:ascii="Times New Roman" w:hAnsi="Times New Roman" w:cs="Times New Roman"/>
          <w:sz w:val="28"/>
          <w:szCs w:val="28"/>
        </w:rPr>
        <w:t>реалистичн</w:t>
      </w:r>
      <w:r w:rsidR="00EF4414">
        <w:rPr>
          <w:rFonts w:ascii="Times New Roman" w:hAnsi="Times New Roman" w:cs="Times New Roman"/>
          <w:sz w:val="28"/>
          <w:szCs w:val="28"/>
        </w:rPr>
        <w:t>ые модели из 2-5 тысяч деталей</w:t>
      </w:r>
      <w:r w:rsidR="00EF4414" w:rsidRPr="00EF4414">
        <w:rPr>
          <w:rFonts w:ascii="Times New Roman" w:hAnsi="Times New Roman" w:cs="Times New Roman"/>
          <w:sz w:val="28"/>
          <w:szCs w:val="28"/>
        </w:rPr>
        <w:t>.</w:t>
      </w:r>
    </w:p>
    <w:p w14:paraId="4593A899" w14:textId="77777777" w:rsidR="00021BF3" w:rsidRPr="00021BF3" w:rsidRDefault="00021BF3" w:rsidP="00021B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1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B3C06" wp14:editId="310A6EA6">
            <wp:extent cx="2143125" cy="1609725"/>
            <wp:effectExtent l="0" t="0" r="9525" b="9525"/>
            <wp:docPr id="30" name="Рисунок 30" descr="Сокол Тысячелетия (Lego 75192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кол Тысячелетия (Lego 75192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DA49" w14:textId="0E08C859" w:rsidR="00021BF3" w:rsidRPr="00021BF3" w:rsidRDefault="00021BF3" w:rsidP="00021B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414">
        <w:rPr>
          <w:rFonts w:ascii="Times New Roman" w:hAnsi="Times New Roman" w:cs="Times New Roman"/>
          <w:b/>
          <w:bCs/>
          <w:sz w:val="28"/>
          <w:szCs w:val="28"/>
        </w:rPr>
        <w:t xml:space="preserve">Сокол Тысячелетия </w:t>
      </w:r>
    </w:p>
    <w:p w14:paraId="443E0127" w14:textId="77777777" w:rsidR="00021BF3" w:rsidRPr="00021BF3" w:rsidRDefault="00C704A4" w:rsidP="00021B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16 </w:t>
      </w:r>
      <w:r w:rsidR="00021BF3" w:rsidRPr="00021BF3">
        <w:rPr>
          <w:rFonts w:ascii="Times New Roman" w:hAnsi="Times New Roman" w:cs="Times New Roman"/>
          <w:sz w:val="28"/>
          <w:szCs w:val="28"/>
        </w:rPr>
        <w:t>лет</w:t>
      </w:r>
    </w:p>
    <w:p w14:paraId="492E316C" w14:textId="77777777" w:rsidR="00021BF3" w:rsidRPr="00021BF3" w:rsidRDefault="00C704A4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298D59" w14:textId="77777777" w:rsidR="00021BF3" w:rsidRPr="00021BF3" w:rsidRDefault="00021BF3" w:rsidP="00021B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1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93834" wp14:editId="4DBDD864">
            <wp:extent cx="2143125" cy="1609725"/>
            <wp:effectExtent l="0" t="0" r="9525" b="9525"/>
            <wp:docPr id="26" name="Рисунок 26" descr="Конструктор лего Volkswagen T1 Camper Van lego 1022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нструктор лего Volkswagen T1 Camper Van lego 1022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4C06" w14:textId="15772B3A" w:rsidR="00021BF3" w:rsidRPr="00021BF3" w:rsidRDefault="00021BF3" w:rsidP="00021BF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414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  <w:r w:rsidRPr="00EF44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F4414">
        <w:rPr>
          <w:rFonts w:ascii="Times New Roman" w:hAnsi="Times New Roman" w:cs="Times New Roman"/>
          <w:b/>
          <w:bCs/>
          <w:sz w:val="28"/>
          <w:szCs w:val="28"/>
        </w:rPr>
        <w:t>лего</w:t>
      </w:r>
      <w:r w:rsidR="006C4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olkswagen T1 Camper Van </w:t>
      </w:r>
    </w:p>
    <w:p w14:paraId="181160F7" w14:textId="61F0DCF1" w:rsidR="00021BF3" w:rsidRDefault="00C704A4" w:rsidP="00021B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16 </w:t>
      </w:r>
      <w:r w:rsidR="00021BF3" w:rsidRPr="00021BF3">
        <w:rPr>
          <w:rFonts w:ascii="Times New Roman" w:hAnsi="Times New Roman" w:cs="Times New Roman"/>
          <w:sz w:val="28"/>
          <w:szCs w:val="28"/>
        </w:rPr>
        <w:t>лет</w:t>
      </w:r>
    </w:p>
    <w:p w14:paraId="2187B1EB" w14:textId="77777777" w:rsidR="005E7917" w:rsidRPr="005E7917" w:rsidRDefault="005E7917" w:rsidP="005E79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79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55E7FC" wp14:editId="51B174D4">
            <wp:extent cx="2143125" cy="1609725"/>
            <wp:effectExtent l="0" t="0" r="9525" b="9525"/>
            <wp:docPr id="1" name="Рисунок 1" descr="Фольксваген Жук (Lego 10252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ольксваген Жук (Lego 10252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4D46" w14:textId="77777777" w:rsidR="005E7917" w:rsidRPr="005E7917" w:rsidRDefault="005E7917" w:rsidP="005E79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7917">
        <w:rPr>
          <w:rFonts w:ascii="Times New Roman" w:hAnsi="Times New Roman" w:cs="Times New Roman"/>
          <w:b/>
          <w:bCs/>
          <w:sz w:val="28"/>
          <w:szCs w:val="28"/>
        </w:rPr>
        <w:t>Фольксваген Жук</w:t>
      </w:r>
    </w:p>
    <w:p w14:paraId="2BBE6C85" w14:textId="77777777" w:rsidR="005E7917" w:rsidRPr="005E7917" w:rsidRDefault="005E7917" w:rsidP="005E79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7917">
        <w:rPr>
          <w:rFonts w:ascii="Times New Roman" w:hAnsi="Times New Roman" w:cs="Times New Roman"/>
          <w:sz w:val="28"/>
          <w:szCs w:val="28"/>
        </w:rPr>
        <w:t>от 16 лет</w:t>
      </w:r>
    </w:p>
    <w:p w14:paraId="705900FC" w14:textId="77777777" w:rsidR="005E7917" w:rsidRPr="00021BF3" w:rsidRDefault="005E7917" w:rsidP="00021B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20D800" w14:textId="77777777" w:rsidR="00021BF3" w:rsidRPr="00021BF3" w:rsidRDefault="00021BF3" w:rsidP="00021B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1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250EA" wp14:editId="7746DA7A">
            <wp:extent cx="2143125" cy="1609725"/>
            <wp:effectExtent l="0" t="0" r="9525" b="9525"/>
            <wp:docPr id="19" name="Рисунок 19" descr="Конструктор Lego Creator Биг Бен (Lego 10253)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онструктор Lego Creator Биг Бен (Lego 10253)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7B59" w14:textId="74C6E9EB" w:rsidR="00021BF3" w:rsidRPr="00021BF3" w:rsidRDefault="00021BF3" w:rsidP="00021B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414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тор </w:t>
      </w:r>
      <w:proofErr w:type="spellStart"/>
      <w:r w:rsidRPr="00EF4414">
        <w:rPr>
          <w:rFonts w:ascii="Times New Roman" w:hAnsi="Times New Roman" w:cs="Times New Roman"/>
          <w:b/>
          <w:bCs/>
          <w:sz w:val="28"/>
          <w:szCs w:val="28"/>
        </w:rPr>
        <w:t>Lego</w:t>
      </w:r>
      <w:proofErr w:type="spellEnd"/>
      <w:r w:rsidRPr="00EF44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F4414">
        <w:rPr>
          <w:rFonts w:ascii="Times New Roman" w:hAnsi="Times New Roman" w:cs="Times New Roman"/>
          <w:b/>
          <w:bCs/>
          <w:sz w:val="28"/>
          <w:szCs w:val="28"/>
        </w:rPr>
        <w:t>Creator</w:t>
      </w:r>
      <w:proofErr w:type="spellEnd"/>
      <w:r w:rsidRPr="00EF4414">
        <w:rPr>
          <w:rFonts w:ascii="Times New Roman" w:hAnsi="Times New Roman" w:cs="Times New Roman"/>
          <w:b/>
          <w:bCs/>
          <w:sz w:val="28"/>
          <w:szCs w:val="28"/>
        </w:rPr>
        <w:t xml:space="preserve"> Биг Бен </w:t>
      </w:r>
    </w:p>
    <w:p w14:paraId="2987EF35" w14:textId="77777777" w:rsidR="00021BF3" w:rsidRPr="00021BF3" w:rsidRDefault="00C704A4" w:rsidP="00C704A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16 лет</w:t>
      </w:r>
    </w:p>
    <w:p w14:paraId="73F55396" w14:textId="77777777" w:rsidR="005E7917" w:rsidRPr="005E7917" w:rsidRDefault="005E7917" w:rsidP="005E79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79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DA1866" wp14:editId="6AE6B221">
            <wp:extent cx="2143125" cy="1609725"/>
            <wp:effectExtent l="0" t="0" r="9525" b="9525"/>
            <wp:docPr id="8" name="Рисунок 8" descr="Конструктор Lego Creator James Bond Aston Martin DB5 (Lego 10262)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структор Lego Creator James Bond Aston Martin DB5 (Lego 10262)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85AC" w14:textId="77777777" w:rsidR="005E7917" w:rsidRPr="005E7917" w:rsidRDefault="005E7917" w:rsidP="005E791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917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  <w:r w:rsidRPr="005E79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go Creator James Bond Aston Martin DB5 </w:t>
      </w:r>
    </w:p>
    <w:p w14:paraId="4DD8EBC7" w14:textId="77777777" w:rsidR="005E7917" w:rsidRPr="005E7917" w:rsidRDefault="005E7917" w:rsidP="005E791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917">
        <w:rPr>
          <w:rFonts w:ascii="Times New Roman" w:hAnsi="Times New Roman" w:cs="Times New Roman"/>
          <w:sz w:val="28"/>
          <w:szCs w:val="28"/>
        </w:rPr>
        <w:t>от</w:t>
      </w:r>
      <w:r w:rsidRPr="005E7917">
        <w:rPr>
          <w:rFonts w:ascii="Times New Roman" w:hAnsi="Times New Roman" w:cs="Times New Roman"/>
          <w:sz w:val="28"/>
          <w:szCs w:val="28"/>
          <w:lang w:val="en-US"/>
        </w:rPr>
        <w:t> 16 </w:t>
      </w:r>
      <w:r w:rsidRPr="005E7917">
        <w:rPr>
          <w:rFonts w:ascii="Times New Roman" w:hAnsi="Times New Roman" w:cs="Times New Roman"/>
          <w:sz w:val="28"/>
          <w:szCs w:val="28"/>
        </w:rPr>
        <w:t>лет</w:t>
      </w:r>
    </w:p>
    <w:p w14:paraId="22ECDD5F" w14:textId="77777777" w:rsidR="005E7917" w:rsidRPr="00021BF3" w:rsidRDefault="005E7917" w:rsidP="00021B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003E95" w14:textId="77777777" w:rsidR="00021BF3" w:rsidRPr="00021BF3" w:rsidRDefault="00021BF3" w:rsidP="00021B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1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3120E" wp14:editId="5CF8AD1A">
            <wp:extent cx="2143125" cy="1609725"/>
            <wp:effectExtent l="0" t="0" r="9525" b="9525"/>
            <wp:docPr id="12" name="Рисунок 12" descr="Конструктор Lego Creator Лунный модуль корабля Аполлон 11 НАСА (Lego 10266)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онструктор Lego Creator Лунный модуль корабля Аполлон 11 НАСА (Lego 10266)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CEB7" w14:textId="17C21203" w:rsidR="00021BF3" w:rsidRPr="00021BF3" w:rsidRDefault="00021BF3" w:rsidP="00021B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414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тор </w:t>
      </w:r>
      <w:proofErr w:type="spellStart"/>
      <w:r w:rsidRPr="00EF4414">
        <w:rPr>
          <w:rFonts w:ascii="Times New Roman" w:hAnsi="Times New Roman" w:cs="Times New Roman"/>
          <w:b/>
          <w:bCs/>
          <w:sz w:val="28"/>
          <w:szCs w:val="28"/>
        </w:rPr>
        <w:t>Lego</w:t>
      </w:r>
      <w:proofErr w:type="spellEnd"/>
      <w:r w:rsidRPr="00EF44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F4414">
        <w:rPr>
          <w:rFonts w:ascii="Times New Roman" w:hAnsi="Times New Roman" w:cs="Times New Roman"/>
          <w:b/>
          <w:bCs/>
          <w:sz w:val="28"/>
          <w:szCs w:val="28"/>
        </w:rPr>
        <w:t>Creator</w:t>
      </w:r>
      <w:proofErr w:type="spellEnd"/>
      <w:r w:rsidRPr="00EF4414">
        <w:rPr>
          <w:rFonts w:ascii="Times New Roman" w:hAnsi="Times New Roman" w:cs="Times New Roman"/>
          <w:b/>
          <w:bCs/>
          <w:sz w:val="28"/>
          <w:szCs w:val="28"/>
        </w:rPr>
        <w:t xml:space="preserve"> Лунный модуль корабля Аполлон 11 НАСА </w:t>
      </w:r>
    </w:p>
    <w:p w14:paraId="04A0349A" w14:textId="77777777" w:rsidR="00021BF3" w:rsidRPr="00021BF3" w:rsidRDefault="00C704A4" w:rsidP="00021B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16 </w:t>
      </w:r>
      <w:r w:rsidR="00021BF3" w:rsidRPr="00021BF3">
        <w:rPr>
          <w:rFonts w:ascii="Times New Roman" w:hAnsi="Times New Roman" w:cs="Times New Roman"/>
          <w:sz w:val="28"/>
          <w:szCs w:val="28"/>
        </w:rPr>
        <w:t>лет</w:t>
      </w:r>
    </w:p>
    <w:p w14:paraId="110E9DA3" w14:textId="77777777" w:rsidR="00021BF3" w:rsidRPr="00021BF3" w:rsidRDefault="00021BF3" w:rsidP="00021B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1B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15AEC3" wp14:editId="19DE5365">
            <wp:extent cx="2143125" cy="1609725"/>
            <wp:effectExtent l="0" t="0" r="9525" b="9525"/>
            <wp:docPr id="10" name="Рисунок 10" descr="Конструктор Lego Creator Harley-Davidson Fat Boy (Lego 10269)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онструктор Lego Creator Harley-Davidson Fat Boy (Lego 10269)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37B3" w14:textId="58A92478" w:rsidR="00021BF3" w:rsidRPr="00021BF3" w:rsidRDefault="00021BF3" w:rsidP="00021BF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414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  <w:r w:rsidRPr="00EF44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go Creator Harley-Davidson Fat Boy </w:t>
      </w:r>
    </w:p>
    <w:p w14:paraId="4DDFC4CA" w14:textId="77777777" w:rsidR="00021BF3" w:rsidRPr="00021BF3" w:rsidRDefault="00C704A4" w:rsidP="00021B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16</w:t>
      </w:r>
      <w:r w:rsidR="00021BF3" w:rsidRPr="00021BF3">
        <w:rPr>
          <w:rFonts w:ascii="Times New Roman" w:hAnsi="Times New Roman" w:cs="Times New Roman"/>
          <w:sz w:val="28"/>
          <w:szCs w:val="28"/>
        </w:rPr>
        <w:t> лет</w:t>
      </w:r>
    </w:p>
    <w:p w14:paraId="1C8D4F7A" w14:textId="77777777" w:rsidR="00021BF3" w:rsidRPr="00021BF3" w:rsidRDefault="00C704A4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47D14" w14:textId="77777777" w:rsidR="00021BF3" w:rsidRPr="00021BF3" w:rsidRDefault="00021BF3" w:rsidP="00021B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1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5F1AB" wp14:editId="3D34F461">
            <wp:extent cx="2143125" cy="1609725"/>
            <wp:effectExtent l="0" t="0" r="9525" b="9525"/>
            <wp:docPr id="5" name="Рисунок 5" descr="Конструктор Lego ART The Beatles (Lego 31198)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онструктор Lego ART The Beatles (Lego 31198)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4C5" w14:textId="3E5186B2" w:rsidR="00021BF3" w:rsidRPr="00021BF3" w:rsidRDefault="00021BF3" w:rsidP="00021BF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414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  <w:r w:rsidRPr="00EF44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go ART The Beatles </w:t>
      </w:r>
    </w:p>
    <w:p w14:paraId="29A1C7EF" w14:textId="48B66958" w:rsidR="005E7917" w:rsidRPr="00021BF3" w:rsidRDefault="00C704A4" w:rsidP="005E79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18 </w:t>
      </w:r>
      <w:r w:rsidR="00021BF3" w:rsidRPr="00021BF3">
        <w:rPr>
          <w:rFonts w:ascii="Times New Roman" w:hAnsi="Times New Roman" w:cs="Times New Roman"/>
          <w:sz w:val="28"/>
          <w:szCs w:val="28"/>
        </w:rPr>
        <w:t>лет</w:t>
      </w:r>
    </w:p>
    <w:p w14:paraId="385FD164" w14:textId="1C1E817B" w:rsidR="007D2CCF" w:rsidRDefault="007D2CCF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 w:rsidRPr="007D2CCF">
        <w:rPr>
          <w:rFonts w:ascii="Times New Roman" w:hAnsi="Times New Roman" w:cs="Times New Roman"/>
          <w:sz w:val="28"/>
          <w:szCs w:val="28"/>
        </w:rPr>
        <w:t xml:space="preserve">Практически все из нас, когда были детьми, скорее всего играли с конструктором Лего и сооружали изумительные конструкции, которые затем показывали приятелям и родителям. </w:t>
      </w:r>
      <w:r w:rsidR="00BD752A" w:rsidRPr="00BD752A">
        <w:rPr>
          <w:rFonts w:ascii="Times New Roman" w:hAnsi="Times New Roman" w:cs="Times New Roman"/>
          <w:sz w:val="28"/>
          <w:szCs w:val="28"/>
        </w:rPr>
        <w:t>Мно</w:t>
      </w:r>
      <w:r w:rsidR="00BD752A">
        <w:rPr>
          <w:rFonts w:ascii="Times New Roman" w:hAnsi="Times New Roman" w:cs="Times New Roman"/>
          <w:sz w:val="28"/>
          <w:szCs w:val="28"/>
        </w:rPr>
        <w:t xml:space="preserve">гие повзрослев изменили лего с </w:t>
      </w:r>
      <w:proofErr w:type="spellStart"/>
      <w:r w:rsidR="00BD752A">
        <w:rPr>
          <w:rFonts w:ascii="Times New Roman" w:hAnsi="Times New Roman" w:cs="Times New Roman"/>
          <w:sz w:val="28"/>
          <w:szCs w:val="28"/>
        </w:rPr>
        <w:t>М</w:t>
      </w:r>
      <w:r w:rsidR="00BD752A" w:rsidRPr="00BD752A">
        <w:rPr>
          <w:rFonts w:ascii="Times New Roman" w:hAnsi="Times New Roman" w:cs="Times New Roman"/>
          <w:sz w:val="28"/>
          <w:szCs w:val="28"/>
        </w:rPr>
        <w:t>айнкрафт</w:t>
      </w:r>
      <w:proofErr w:type="spellEnd"/>
      <w:r w:rsidR="00BD752A" w:rsidRPr="00BD752A">
        <w:rPr>
          <w:rFonts w:ascii="Times New Roman" w:hAnsi="Times New Roman" w:cs="Times New Roman"/>
          <w:sz w:val="28"/>
          <w:szCs w:val="28"/>
        </w:rPr>
        <w:t xml:space="preserve">, </w:t>
      </w:r>
      <w:r w:rsidRPr="00BD752A">
        <w:rPr>
          <w:rFonts w:ascii="Times New Roman" w:hAnsi="Times New Roman" w:cs="Times New Roman"/>
          <w:sz w:val="28"/>
          <w:szCs w:val="28"/>
        </w:rPr>
        <w:t xml:space="preserve">другая </w:t>
      </w:r>
      <w:r w:rsidR="00BD752A" w:rsidRPr="00BD752A">
        <w:rPr>
          <w:rFonts w:ascii="Times New Roman" w:hAnsi="Times New Roman" w:cs="Times New Roman"/>
          <w:sz w:val="28"/>
          <w:szCs w:val="28"/>
        </w:rPr>
        <w:t xml:space="preserve">же </w:t>
      </w:r>
      <w:r w:rsidRPr="00BD752A">
        <w:rPr>
          <w:rFonts w:ascii="Times New Roman" w:hAnsi="Times New Roman" w:cs="Times New Roman"/>
          <w:sz w:val="28"/>
          <w:szCs w:val="28"/>
        </w:rPr>
        <w:t>часть осталась верна увлечению Лего.</w:t>
      </w:r>
      <w:r w:rsidR="00F53933">
        <w:rPr>
          <w:rFonts w:ascii="Times New Roman" w:hAnsi="Times New Roman" w:cs="Times New Roman"/>
          <w:sz w:val="28"/>
          <w:szCs w:val="28"/>
        </w:rPr>
        <w:t xml:space="preserve"> </w:t>
      </w:r>
      <w:r w:rsidRPr="007D2CCF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 w:rsidR="00BD752A">
        <w:rPr>
          <w:rFonts w:ascii="Times New Roman" w:hAnsi="Times New Roman" w:cs="Times New Roman"/>
          <w:sz w:val="28"/>
          <w:szCs w:val="28"/>
        </w:rPr>
        <w:t>этих</w:t>
      </w:r>
      <w:r w:rsidRPr="007D2CCF">
        <w:rPr>
          <w:rFonts w:ascii="Times New Roman" w:hAnsi="Times New Roman" w:cs="Times New Roman"/>
          <w:sz w:val="28"/>
          <w:szCs w:val="28"/>
        </w:rPr>
        <w:t xml:space="preserve"> людей смогли сконструировать из лего совершенно невообразимые конструкции, которые они мечтали </w:t>
      </w:r>
      <w:r w:rsidR="00BD752A">
        <w:rPr>
          <w:rFonts w:ascii="Times New Roman" w:hAnsi="Times New Roman" w:cs="Times New Roman"/>
          <w:sz w:val="28"/>
          <w:szCs w:val="28"/>
        </w:rPr>
        <w:t xml:space="preserve">когда-то </w:t>
      </w:r>
      <w:r w:rsidRPr="007D2CCF">
        <w:rPr>
          <w:rFonts w:ascii="Times New Roman" w:hAnsi="Times New Roman" w:cs="Times New Roman"/>
          <w:sz w:val="28"/>
          <w:szCs w:val="28"/>
        </w:rPr>
        <w:t>сделать</w:t>
      </w:r>
      <w:r w:rsidR="00BD752A">
        <w:rPr>
          <w:rFonts w:ascii="Times New Roman" w:hAnsi="Times New Roman" w:cs="Times New Roman"/>
          <w:sz w:val="28"/>
          <w:szCs w:val="28"/>
        </w:rPr>
        <w:t>.</w:t>
      </w:r>
    </w:p>
    <w:p w14:paraId="3C4B83EF" w14:textId="77777777" w:rsidR="005E7917" w:rsidRDefault="005E7917" w:rsidP="00C7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0B24F" w14:textId="38114BC8" w:rsidR="00C704A4" w:rsidRDefault="0083135D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7649">
        <w:rPr>
          <w:rFonts w:ascii="Times New Roman" w:hAnsi="Times New Roman" w:cs="Times New Roman"/>
          <w:sz w:val="28"/>
          <w:szCs w:val="28"/>
        </w:rPr>
        <w:t xml:space="preserve">Статуя Фараона, которая в высоту составляет 4,9 метров </w:t>
      </w:r>
      <w:r w:rsidR="00C704A4" w:rsidRPr="00C704A4">
        <w:rPr>
          <w:rFonts w:ascii="Times New Roman" w:hAnsi="Times New Roman" w:cs="Times New Roman"/>
          <w:sz w:val="28"/>
          <w:szCs w:val="28"/>
        </w:rPr>
        <w:t>в Великобритании. Вес постройки</w:t>
      </w:r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r w:rsidR="00C704A4" w:rsidRPr="00C704A4">
        <w:rPr>
          <w:rFonts w:ascii="Times New Roman" w:hAnsi="Times New Roman" w:cs="Times New Roman"/>
          <w:sz w:val="28"/>
          <w:szCs w:val="28"/>
        </w:rPr>
        <w:t>составляет 1 тонну.</w:t>
      </w:r>
    </w:p>
    <w:p w14:paraId="0A94F6F9" w14:textId="77777777" w:rsidR="005E7917" w:rsidRPr="00C704A4" w:rsidRDefault="005E7917" w:rsidP="00C7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F55765" w14:textId="77777777" w:rsidR="00C704A4" w:rsidRPr="00C704A4" w:rsidRDefault="00C704A4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 w:rsidRPr="00C704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7ADC1F" wp14:editId="6C5B5405">
            <wp:extent cx="2828925" cy="1966103"/>
            <wp:effectExtent l="0" t="0" r="0" b="0"/>
            <wp:docPr id="47" name="Рисунок 47" descr="Самые большие и красивые постройки из Lego! LEGO, Город, Длинно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Самые большие и красивые постройки из Lego! LEGO, Город, Длиннопос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23" cy="197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A7AA" w14:textId="77777777" w:rsidR="005E7917" w:rsidRDefault="005E7917" w:rsidP="00C7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DD067B" w14:textId="77777777" w:rsidR="005E7917" w:rsidRDefault="005E7917" w:rsidP="00C7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3248E5" w14:textId="77777777" w:rsidR="005E7917" w:rsidRDefault="005E7917" w:rsidP="00C7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C230C0" w14:textId="77777777" w:rsidR="005E7917" w:rsidRDefault="005E7917" w:rsidP="00C7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6792A5" w14:textId="77777777" w:rsidR="005E7917" w:rsidRDefault="005E7917" w:rsidP="00C7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7F3F3B" w14:textId="77777777" w:rsidR="005E7917" w:rsidRDefault="005E7917" w:rsidP="00C7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48DA06" w14:textId="77777777" w:rsidR="005E7917" w:rsidRDefault="005E7917" w:rsidP="00C7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26773D" w14:textId="0FD37498" w:rsidR="00C704A4" w:rsidRDefault="00C704A4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 w:rsidRPr="00C704A4">
        <w:rPr>
          <w:rFonts w:ascii="Times New Roman" w:hAnsi="Times New Roman" w:cs="Times New Roman"/>
          <w:sz w:val="28"/>
          <w:szCs w:val="28"/>
        </w:rPr>
        <w:t>2.Макет Лондона.</w:t>
      </w:r>
      <w:r w:rsidR="0035404A">
        <w:rPr>
          <w:rFonts w:ascii="Times New Roman" w:hAnsi="Times New Roman" w:cs="Times New Roman"/>
          <w:sz w:val="28"/>
          <w:szCs w:val="28"/>
        </w:rPr>
        <w:t xml:space="preserve"> </w:t>
      </w:r>
      <w:r w:rsidRPr="00C704A4">
        <w:rPr>
          <w:rFonts w:ascii="Times New Roman" w:hAnsi="Times New Roman" w:cs="Times New Roman"/>
          <w:sz w:val="28"/>
          <w:szCs w:val="28"/>
        </w:rPr>
        <w:t xml:space="preserve">Только на создание Вестминстерского дворца, </w:t>
      </w:r>
      <w:proofErr w:type="spellStart"/>
      <w:r w:rsidRPr="00C704A4">
        <w:rPr>
          <w:rFonts w:ascii="Times New Roman" w:hAnsi="Times New Roman" w:cs="Times New Roman"/>
          <w:sz w:val="28"/>
          <w:szCs w:val="28"/>
        </w:rPr>
        <w:t>Тауэрского</w:t>
      </w:r>
      <w:proofErr w:type="spellEnd"/>
      <w:r w:rsidRPr="00C704A4">
        <w:rPr>
          <w:rFonts w:ascii="Times New Roman" w:hAnsi="Times New Roman" w:cs="Times New Roman"/>
          <w:sz w:val="28"/>
          <w:szCs w:val="28"/>
        </w:rPr>
        <w:t xml:space="preserve"> моста и небоскреба Мэри-Экс ушло 24 000 часов. Вся модель занимает территорию площадью 330 кв. м.</w:t>
      </w:r>
    </w:p>
    <w:p w14:paraId="3E2C9F4B" w14:textId="77777777" w:rsidR="005E7917" w:rsidRPr="00C704A4" w:rsidRDefault="005E7917" w:rsidP="00C7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B925D1" w14:textId="77777777" w:rsidR="00C704A4" w:rsidRDefault="00C704A4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 w:rsidRPr="00C704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33DF4" wp14:editId="1B0C1688">
            <wp:extent cx="3600450" cy="2237420"/>
            <wp:effectExtent l="0" t="0" r="0" b="0"/>
            <wp:docPr id="48" name="Рисунок 48" descr="Самые большие и красивые постройки из Lego! LEGO, Город, Длинно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Самые большие и красивые постройки из Lego! LEGO, Город, Длиннопос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79" cy="22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BEC9" w14:textId="77777777" w:rsidR="00C704A4" w:rsidRPr="00C704A4" w:rsidRDefault="00C704A4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 w:rsidRPr="00C704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45E465" wp14:editId="2257EB0F">
            <wp:extent cx="3648075" cy="2308710"/>
            <wp:effectExtent l="0" t="0" r="0" b="0"/>
            <wp:docPr id="49" name="Рисунок 49" descr="Самые большие и красивые постройки из Lego! LEGO, Город, Длинно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Самые большие и красивые постройки из Lego! LEGO, Город, Длиннопос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47" cy="23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AE80" w14:textId="77777777" w:rsidR="005E7917" w:rsidRDefault="005E7917" w:rsidP="00C7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63AF0D" w14:textId="26BE85E0" w:rsidR="005E7917" w:rsidRPr="00C704A4" w:rsidRDefault="00C704A4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 w:rsidRPr="00C704A4">
        <w:rPr>
          <w:rFonts w:ascii="Times New Roman" w:hAnsi="Times New Roman" w:cs="Times New Roman"/>
          <w:sz w:val="28"/>
          <w:szCs w:val="28"/>
        </w:rPr>
        <w:t xml:space="preserve">3. Копия автомобиля </w:t>
      </w:r>
      <w:proofErr w:type="spellStart"/>
      <w:r w:rsidRPr="00C704A4">
        <w:rPr>
          <w:rFonts w:ascii="Times New Roman" w:hAnsi="Times New Roman" w:cs="Times New Roman"/>
          <w:sz w:val="28"/>
          <w:szCs w:val="28"/>
        </w:rPr>
        <w:t>Volvo</w:t>
      </w:r>
      <w:proofErr w:type="spellEnd"/>
      <w:r w:rsidRPr="00C704A4">
        <w:rPr>
          <w:rFonts w:ascii="Times New Roman" w:hAnsi="Times New Roman" w:cs="Times New Roman"/>
          <w:sz w:val="28"/>
          <w:szCs w:val="28"/>
        </w:rPr>
        <w:t xml:space="preserve"> XC90 2004 года в натуральную величину, только колеса пришлось ставить настоящие.</w:t>
      </w:r>
    </w:p>
    <w:p w14:paraId="026E1161" w14:textId="77777777" w:rsidR="00C704A4" w:rsidRPr="00C704A4" w:rsidRDefault="00C704A4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 w:rsidRPr="00C704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1554D" wp14:editId="5C921CF3">
            <wp:extent cx="3670843" cy="2428875"/>
            <wp:effectExtent l="0" t="0" r="6350" b="0"/>
            <wp:docPr id="50" name="Рисунок 50" descr="Самые большие и красивые постройки из Lego! LEGO, Город, Длинно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Самые большие и красивые постройки из Lego! LEGO, Город, Длиннопос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66" cy="243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6870" w14:textId="77777777" w:rsidR="00C704A4" w:rsidRDefault="00C704A4" w:rsidP="00C7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C855A" w14:textId="77777777" w:rsidR="00C704A4" w:rsidRPr="00C704A4" w:rsidRDefault="00C704A4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 w:rsidRPr="00C704A4">
        <w:rPr>
          <w:rFonts w:ascii="Times New Roman" w:hAnsi="Times New Roman" w:cs="Times New Roman"/>
          <w:sz w:val="28"/>
          <w:szCs w:val="28"/>
        </w:rPr>
        <w:t>4. Инаугурация президента Обамы</w:t>
      </w:r>
    </w:p>
    <w:p w14:paraId="5354B76B" w14:textId="77777777" w:rsidR="00C704A4" w:rsidRPr="00C704A4" w:rsidRDefault="00C704A4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 w:rsidRPr="00C704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D7609" wp14:editId="3E56165B">
            <wp:extent cx="3733800" cy="2320290"/>
            <wp:effectExtent l="0" t="0" r="0" b="3810"/>
            <wp:docPr id="51" name="Рисунок 51" descr="Самые большие и красивые постройки из Lego! LEGO, Город, Длинно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Самые большие и красивые постройки из Lego! LEGO, Город, Длиннопос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783" cy="23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3D24" w14:textId="77777777" w:rsidR="005E7917" w:rsidRDefault="005E7917" w:rsidP="00C704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0D6905" w14:textId="2B8D5352" w:rsidR="00C704A4" w:rsidRPr="00C704A4" w:rsidRDefault="00C704A4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 w:rsidRPr="00C704A4">
        <w:rPr>
          <w:rFonts w:ascii="Times New Roman" w:hAnsi="Times New Roman" w:cs="Times New Roman"/>
          <w:sz w:val="28"/>
          <w:szCs w:val="28"/>
        </w:rPr>
        <w:lastRenderedPageBreak/>
        <w:t xml:space="preserve">5. Копия авианосца Гарри Трумэн. Сам авианосец и самолеты – полностью состоят из кубиков </w:t>
      </w:r>
      <w:r w:rsidR="00BD752A">
        <w:rPr>
          <w:rFonts w:ascii="Times New Roman" w:hAnsi="Times New Roman" w:cs="Times New Roman"/>
          <w:sz w:val="28"/>
          <w:szCs w:val="28"/>
        </w:rPr>
        <w:t>Лего</w:t>
      </w:r>
      <w:r w:rsidRPr="00C704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82ED43" w14:textId="77777777" w:rsidR="00C704A4" w:rsidRDefault="00C704A4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 w:rsidRPr="00C704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467DF" wp14:editId="49317C13">
            <wp:extent cx="3725765" cy="2190750"/>
            <wp:effectExtent l="0" t="0" r="8255" b="0"/>
            <wp:docPr id="52" name="Рисунок 52" descr="Самые большие и красивые постройки из Lego! LEGO, Город, Длинно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Самые большие и красивые постройки из Lego! LEGO, Город, Длиннопост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79" cy="219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F456" w14:textId="77777777" w:rsidR="00EF4414" w:rsidRDefault="00C704A4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только малая часть подобных </w:t>
      </w:r>
      <w:r w:rsidR="00EF4414">
        <w:rPr>
          <w:rFonts w:ascii="Times New Roman" w:hAnsi="Times New Roman" w:cs="Times New Roman"/>
          <w:sz w:val="28"/>
          <w:szCs w:val="28"/>
        </w:rPr>
        <w:t>построек, поражающих своими размерами.</w:t>
      </w:r>
    </w:p>
    <w:p w14:paraId="08168DF8" w14:textId="1EA70090" w:rsidR="005E7917" w:rsidRDefault="008F317C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люди очень увлечены конструированием лего, для них это уже больше чем хобби. Есть даже целое общество, где люди между собой обмениваются необычными наборами, даже самими редкими. Кто-то, коллекционируя Лего, приходят в крайности до такой степени, что арендуют целую квартиру чтобы хранить всё это. Представляете?</w:t>
      </w:r>
    </w:p>
    <w:p w14:paraId="07CD635E" w14:textId="1DAF8B1E" w:rsidR="008D3042" w:rsidRDefault="008D3042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 из Бруклина собирает целые обложки музыкальных альбом из деталек Лего. Очень необычное и интересное увлечение.</w:t>
      </w:r>
    </w:p>
    <w:p w14:paraId="315696B2" w14:textId="22A07219" w:rsidR="00501B4B" w:rsidRDefault="00721677" w:rsidP="00501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о приносит и полезный вклад в наш мир. </w:t>
      </w:r>
      <w:r w:rsidRPr="00721677">
        <w:rPr>
          <w:rFonts w:ascii="Times New Roman" w:hAnsi="Times New Roman" w:cs="Times New Roman"/>
          <w:sz w:val="28"/>
          <w:szCs w:val="28"/>
        </w:rPr>
        <w:t>Израильский студент отремонтировал поврежд</w:t>
      </w:r>
      <w:r w:rsidR="00501B4B">
        <w:rPr>
          <w:rFonts w:ascii="Times New Roman" w:hAnsi="Times New Roman" w:cs="Times New Roman"/>
          <w:sz w:val="28"/>
          <w:szCs w:val="28"/>
        </w:rPr>
        <w:t>ённую ракетами стену с помощью деталек.</w:t>
      </w:r>
      <w:r w:rsidR="00501B4B">
        <w:rPr>
          <w:rFonts w:ascii="Times New Roman" w:hAnsi="Times New Roman" w:cs="Times New Roman"/>
          <w:sz w:val="28"/>
          <w:szCs w:val="28"/>
        </w:rPr>
        <w:br/>
      </w:r>
      <w:r w:rsidRPr="00721677">
        <w:rPr>
          <w:rFonts w:ascii="Times New Roman" w:hAnsi="Times New Roman" w:cs="Times New Roman"/>
          <w:sz w:val="28"/>
          <w:szCs w:val="28"/>
        </w:rPr>
        <w:t>Парню потребовалось несколько дней, чтобы заполнить бреши деталями конструктора. В итоге стена приняла прежнюю форму и даже стала чуть красочнее.</w:t>
      </w:r>
      <w:r w:rsidR="00501B4B">
        <w:rPr>
          <w:rFonts w:ascii="Times New Roman" w:hAnsi="Times New Roman" w:cs="Times New Roman"/>
          <w:sz w:val="28"/>
          <w:szCs w:val="28"/>
        </w:rPr>
        <w:t xml:space="preserve"> А в США Черепаха </w:t>
      </w:r>
      <w:r w:rsidR="00501B4B" w:rsidRPr="00501B4B">
        <w:rPr>
          <w:rFonts w:ascii="Times New Roman" w:hAnsi="Times New Roman" w:cs="Times New Roman"/>
          <w:sz w:val="28"/>
          <w:szCs w:val="28"/>
        </w:rPr>
        <w:t xml:space="preserve">несколько месяцев проходила реабилитацию на инвалидной коляске из </w:t>
      </w:r>
      <w:r w:rsidR="00501B4B">
        <w:rPr>
          <w:rFonts w:ascii="Times New Roman" w:hAnsi="Times New Roman" w:cs="Times New Roman"/>
          <w:sz w:val="28"/>
          <w:szCs w:val="28"/>
        </w:rPr>
        <w:t xml:space="preserve">Лего. </w:t>
      </w:r>
      <w:r w:rsidR="00501B4B" w:rsidRPr="00501B4B">
        <w:rPr>
          <w:rFonts w:ascii="Times New Roman" w:hAnsi="Times New Roman" w:cs="Times New Roman"/>
          <w:sz w:val="28"/>
          <w:szCs w:val="28"/>
        </w:rPr>
        <w:t>Инвалидных колясок для черепах не производят, потому ветеринарам пришлос</w:t>
      </w:r>
      <w:r w:rsidR="00501B4B">
        <w:rPr>
          <w:rFonts w:ascii="Times New Roman" w:hAnsi="Times New Roman" w:cs="Times New Roman"/>
          <w:sz w:val="28"/>
          <w:szCs w:val="28"/>
        </w:rPr>
        <w:t>ь самим создавать кресло</w:t>
      </w:r>
      <w:r w:rsidR="00501B4B" w:rsidRPr="00501B4B">
        <w:rPr>
          <w:rFonts w:ascii="Times New Roman" w:hAnsi="Times New Roman" w:cs="Times New Roman"/>
          <w:sz w:val="28"/>
          <w:szCs w:val="28"/>
        </w:rPr>
        <w:t>.</w:t>
      </w:r>
      <w:r w:rsidR="00501B4B">
        <w:rPr>
          <w:rFonts w:ascii="Times New Roman" w:hAnsi="Times New Roman" w:cs="Times New Roman"/>
          <w:sz w:val="28"/>
          <w:szCs w:val="28"/>
        </w:rPr>
        <w:t xml:space="preserve"> </w:t>
      </w:r>
      <w:r w:rsidR="00501B4B" w:rsidRPr="00501B4B">
        <w:rPr>
          <w:rFonts w:ascii="Times New Roman" w:hAnsi="Times New Roman" w:cs="Times New Roman"/>
          <w:sz w:val="28"/>
          <w:szCs w:val="28"/>
        </w:rPr>
        <w:t>В</w:t>
      </w:r>
      <w:r w:rsidR="00501B4B">
        <w:rPr>
          <w:rFonts w:ascii="Times New Roman" w:hAnsi="Times New Roman" w:cs="Times New Roman"/>
          <w:sz w:val="28"/>
          <w:szCs w:val="28"/>
        </w:rPr>
        <w:t xml:space="preserve"> 2020 году в </w:t>
      </w:r>
      <w:r w:rsidR="00501B4B" w:rsidRPr="00501B4B">
        <w:rPr>
          <w:rFonts w:ascii="Times New Roman" w:hAnsi="Times New Roman" w:cs="Times New Roman"/>
          <w:sz w:val="28"/>
          <w:szCs w:val="28"/>
        </w:rPr>
        <w:t xml:space="preserve">Техасе зоопарк разместил на своей территории более 30 скульптур животных из </w:t>
      </w:r>
      <w:r w:rsidR="00501B4B">
        <w:rPr>
          <w:rFonts w:ascii="Times New Roman" w:hAnsi="Times New Roman" w:cs="Times New Roman"/>
          <w:sz w:val="28"/>
          <w:szCs w:val="28"/>
        </w:rPr>
        <w:t>Лего</w:t>
      </w:r>
      <w:r w:rsidR="00501B4B" w:rsidRPr="00501B4B">
        <w:rPr>
          <w:rFonts w:ascii="Times New Roman" w:hAnsi="Times New Roman" w:cs="Times New Roman"/>
          <w:sz w:val="28"/>
          <w:szCs w:val="28"/>
        </w:rPr>
        <w:t>, чтобы привлечь побольше посетителей после карантина.</w:t>
      </w:r>
      <w:r w:rsidR="00501B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E979B" w14:textId="46D9298B" w:rsidR="00501B4B" w:rsidRDefault="00501B4B" w:rsidP="00501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Лего может быть использована не только для обычного конструирования в домашних условиях, но и помощи в различных ситуациях.</w:t>
      </w:r>
    </w:p>
    <w:p w14:paraId="42AE6EA5" w14:textId="21B06B71" w:rsidR="00EF4414" w:rsidRDefault="00EF4414" w:rsidP="00C70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следок хотелось бы вам рассказать интересных фактов о Лего.</w:t>
      </w:r>
    </w:p>
    <w:p w14:paraId="38D77CE5" w14:textId="43530C4A" w:rsidR="007D2CCF" w:rsidRPr="007D2CCF" w:rsidRDefault="007D2CCF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 w:rsidRPr="007D2CCF">
        <w:rPr>
          <w:rFonts w:ascii="Times New Roman" w:hAnsi="Times New Roman" w:cs="Times New Roman"/>
          <w:sz w:val="28"/>
          <w:szCs w:val="28"/>
        </w:rPr>
        <w:t xml:space="preserve">1.Небольшие дырочки в головах человечков Лего существуют для того, чтобы позволить дышать малышам, если кто-нибудь из их проглотит </w:t>
      </w:r>
      <w:r w:rsidR="005F7649">
        <w:rPr>
          <w:rFonts w:ascii="Times New Roman" w:hAnsi="Times New Roman" w:cs="Times New Roman"/>
          <w:sz w:val="28"/>
          <w:szCs w:val="28"/>
        </w:rPr>
        <w:t xml:space="preserve">фигурку </w:t>
      </w:r>
      <w:proofErr w:type="spellStart"/>
      <w:r w:rsidR="005F7649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5F7649">
        <w:rPr>
          <w:rFonts w:ascii="Times New Roman" w:hAnsi="Times New Roman" w:cs="Times New Roman"/>
          <w:sz w:val="28"/>
          <w:szCs w:val="28"/>
        </w:rPr>
        <w:t>.</w:t>
      </w:r>
    </w:p>
    <w:p w14:paraId="3DDF2593" w14:textId="23189948" w:rsidR="007D2CCF" w:rsidRPr="007D2CCF" w:rsidRDefault="007D2CCF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 w:rsidRPr="007D2CCF">
        <w:rPr>
          <w:rFonts w:ascii="Times New Roman" w:hAnsi="Times New Roman" w:cs="Times New Roman"/>
          <w:sz w:val="28"/>
          <w:szCs w:val="28"/>
        </w:rPr>
        <w:t xml:space="preserve">2. В компании Лего стандартные блоки называются кирпичиками. Пластины – плоскостями. </w:t>
      </w:r>
    </w:p>
    <w:p w14:paraId="34B13DB6" w14:textId="77777777" w:rsidR="007D2CCF" w:rsidRPr="007D2CCF" w:rsidRDefault="007D2CCF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 w:rsidRPr="007D2CCF">
        <w:rPr>
          <w:rFonts w:ascii="Times New Roman" w:hAnsi="Times New Roman" w:cs="Times New Roman"/>
          <w:sz w:val="28"/>
          <w:szCs w:val="28"/>
        </w:rPr>
        <w:lastRenderedPageBreak/>
        <w:t>3. Со временем палитра красок постепенно изменяется, но основные цвета (белый, чёрный, жёлтый, зелёный, синий, и красный) являются неизменными.</w:t>
      </w:r>
    </w:p>
    <w:p w14:paraId="0F506F42" w14:textId="188F440C" w:rsidR="007D2CCF" w:rsidRPr="007D2CCF" w:rsidRDefault="007D2CCF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 w:rsidRPr="007D2CCF">
        <w:rPr>
          <w:rFonts w:ascii="Times New Roman" w:hAnsi="Times New Roman" w:cs="Times New Roman"/>
          <w:sz w:val="28"/>
          <w:szCs w:val="28"/>
        </w:rPr>
        <w:t>5. Все фигурки изготовляются в жёлтом цвете, чтобы подчеркнуть абстрактность детской фантазии.</w:t>
      </w:r>
    </w:p>
    <w:p w14:paraId="049B040B" w14:textId="4A017DA5" w:rsidR="007D2CCF" w:rsidRPr="007D2CCF" w:rsidRDefault="00BD752A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 w:rsidRPr="00BD752A">
        <w:rPr>
          <w:rFonts w:ascii="Times New Roman" w:hAnsi="Times New Roman" w:cs="Times New Roman"/>
          <w:sz w:val="28"/>
          <w:szCs w:val="28"/>
        </w:rPr>
        <w:t>6</w:t>
      </w:r>
      <w:r w:rsidR="007D2CCF" w:rsidRPr="00BD752A">
        <w:rPr>
          <w:rFonts w:ascii="Times New Roman" w:hAnsi="Times New Roman" w:cs="Times New Roman"/>
          <w:sz w:val="28"/>
          <w:szCs w:val="28"/>
        </w:rPr>
        <w:t>.</w:t>
      </w:r>
      <w:r w:rsidR="007D2CCF" w:rsidRPr="007D2CCF">
        <w:rPr>
          <w:rFonts w:ascii="Times New Roman" w:hAnsi="Times New Roman" w:cs="Times New Roman"/>
          <w:sz w:val="28"/>
          <w:szCs w:val="28"/>
        </w:rPr>
        <w:t xml:space="preserve"> Каждый час производится порядка 2 миллионов кирпичиков</w:t>
      </w:r>
      <w:r w:rsidR="00F53933">
        <w:rPr>
          <w:rFonts w:ascii="Times New Roman" w:hAnsi="Times New Roman" w:cs="Times New Roman"/>
          <w:sz w:val="28"/>
          <w:szCs w:val="28"/>
        </w:rPr>
        <w:t xml:space="preserve"> и плоскостей</w:t>
      </w:r>
      <w:r w:rsidR="007D2CCF" w:rsidRPr="007D2CCF">
        <w:rPr>
          <w:rFonts w:ascii="Times New Roman" w:hAnsi="Times New Roman" w:cs="Times New Roman"/>
          <w:sz w:val="28"/>
          <w:szCs w:val="28"/>
        </w:rPr>
        <w:t xml:space="preserve"> Лего. В год их выпускается 19 миллиардов.</w:t>
      </w:r>
      <w:r w:rsidR="00F53933">
        <w:rPr>
          <w:rFonts w:ascii="Times New Roman" w:hAnsi="Times New Roman" w:cs="Times New Roman"/>
          <w:sz w:val="28"/>
          <w:szCs w:val="28"/>
        </w:rPr>
        <w:t xml:space="preserve"> За время существования компании</w:t>
      </w:r>
      <w:r w:rsidR="007D2CCF" w:rsidRPr="007D2CCF">
        <w:rPr>
          <w:rFonts w:ascii="Times New Roman" w:hAnsi="Times New Roman" w:cs="Times New Roman"/>
          <w:sz w:val="28"/>
          <w:szCs w:val="28"/>
        </w:rPr>
        <w:t xml:space="preserve"> было изготовлено </w:t>
      </w:r>
      <w:r w:rsidR="00F53933">
        <w:rPr>
          <w:rFonts w:ascii="Times New Roman" w:hAnsi="Times New Roman" w:cs="Times New Roman"/>
          <w:sz w:val="28"/>
          <w:szCs w:val="28"/>
        </w:rPr>
        <w:t>более</w:t>
      </w:r>
      <w:r w:rsidR="007D2CCF" w:rsidRPr="007D2CCF">
        <w:rPr>
          <w:rFonts w:ascii="Times New Roman" w:hAnsi="Times New Roman" w:cs="Times New Roman"/>
          <w:sz w:val="28"/>
          <w:szCs w:val="28"/>
        </w:rPr>
        <w:t xml:space="preserve"> 400 миллиардов кирпичиков.</w:t>
      </w:r>
    </w:p>
    <w:p w14:paraId="49F6C5FB" w14:textId="53223046" w:rsidR="007D2CCF" w:rsidRPr="007D2CCF" w:rsidRDefault="00BD752A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 w:rsidRPr="00BD752A">
        <w:rPr>
          <w:rFonts w:ascii="Times New Roman" w:hAnsi="Times New Roman" w:cs="Times New Roman"/>
          <w:sz w:val="28"/>
          <w:szCs w:val="28"/>
        </w:rPr>
        <w:t>7</w:t>
      </w:r>
      <w:r w:rsidR="007D2CCF" w:rsidRPr="00BD752A">
        <w:rPr>
          <w:rFonts w:ascii="Times New Roman" w:hAnsi="Times New Roman" w:cs="Times New Roman"/>
          <w:sz w:val="28"/>
          <w:szCs w:val="28"/>
        </w:rPr>
        <w:t>.</w:t>
      </w:r>
      <w:r w:rsidR="007D2CCF" w:rsidRPr="007D2CCF">
        <w:rPr>
          <w:rFonts w:ascii="Times New Roman" w:hAnsi="Times New Roman" w:cs="Times New Roman"/>
          <w:sz w:val="28"/>
          <w:szCs w:val="28"/>
        </w:rPr>
        <w:t xml:space="preserve"> В США каждый год запускается 130 новых</w:t>
      </w:r>
      <w:r w:rsidR="007D2CCF" w:rsidRPr="00F539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3933" w:rsidRPr="00BD752A">
        <w:rPr>
          <w:rFonts w:ascii="Times New Roman" w:hAnsi="Times New Roman" w:cs="Times New Roman"/>
          <w:sz w:val="28"/>
          <w:szCs w:val="28"/>
        </w:rPr>
        <w:t>наборов</w:t>
      </w:r>
      <w:r w:rsidR="007D2CCF" w:rsidRPr="00F539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2CCF" w:rsidRPr="007D2CCF">
        <w:rPr>
          <w:rFonts w:ascii="Times New Roman" w:hAnsi="Times New Roman" w:cs="Times New Roman"/>
          <w:sz w:val="28"/>
          <w:szCs w:val="28"/>
        </w:rPr>
        <w:t>Лего.</w:t>
      </w:r>
    </w:p>
    <w:p w14:paraId="1B15F990" w14:textId="780F8C78" w:rsidR="007D2CCF" w:rsidRPr="007D2CCF" w:rsidRDefault="00BD752A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2CCF" w:rsidRPr="007D2CCF">
        <w:rPr>
          <w:rFonts w:ascii="Times New Roman" w:hAnsi="Times New Roman" w:cs="Times New Roman"/>
          <w:sz w:val="28"/>
          <w:szCs w:val="28"/>
        </w:rPr>
        <w:t>. 7 наборов Лего продаются по всему миру за 1 секунду.</w:t>
      </w:r>
    </w:p>
    <w:p w14:paraId="557172B0" w14:textId="6F53841C" w:rsidR="007D2CCF" w:rsidRPr="007D2CCF" w:rsidRDefault="00BD752A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2CCF" w:rsidRPr="007D2CCF">
        <w:rPr>
          <w:rFonts w:ascii="Times New Roman" w:hAnsi="Times New Roman" w:cs="Times New Roman"/>
          <w:sz w:val="28"/>
          <w:szCs w:val="28"/>
        </w:rPr>
        <w:t xml:space="preserve">. </w:t>
      </w:r>
      <w:r w:rsidR="00270840">
        <w:rPr>
          <w:rFonts w:ascii="Times New Roman" w:hAnsi="Times New Roman" w:cs="Times New Roman"/>
          <w:sz w:val="28"/>
          <w:szCs w:val="28"/>
        </w:rPr>
        <w:t xml:space="preserve">Если верить </w:t>
      </w:r>
      <w:r w:rsidR="007D2CCF" w:rsidRPr="007D2CCF">
        <w:rPr>
          <w:rFonts w:ascii="Times New Roman" w:hAnsi="Times New Roman" w:cs="Times New Roman"/>
          <w:sz w:val="28"/>
          <w:szCs w:val="28"/>
        </w:rPr>
        <w:t>источник</w:t>
      </w:r>
      <w:r w:rsidR="0035404A">
        <w:rPr>
          <w:rFonts w:ascii="Times New Roman" w:hAnsi="Times New Roman" w:cs="Times New Roman"/>
          <w:sz w:val="28"/>
          <w:szCs w:val="28"/>
        </w:rPr>
        <w:t>а</w:t>
      </w:r>
      <w:r w:rsidR="007D2CCF" w:rsidRPr="007D2CCF">
        <w:rPr>
          <w:rFonts w:ascii="Times New Roman" w:hAnsi="Times New Roman" w:cs="Times New Roman"/>
          <w:sz w:val="28"/>
          <w:szCs w:val="28"/>
        </w:rPr>
        <w:t>м из компании Лего, ни один из кирпичиков Лего не разложился и не впустил токсичных отходов.</w:t>
      </w:r>
    </w:p>
    <w:p w14:paraId="7C499C94" w14:textId="6D4E923E" w:rsidR="007D2CCF" w:rsidRPr="007D2CCF" w:rsidRDefault="00BD752A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2CCF" w:rsidRPr="007D2CCF">
        <w:rPr>
          <w:rFonts w:ascii="Times New Roman" w:hAnsi="Times New Roman" w:cs="Times New Roman"/>
          <w:sz w:val="28"/>
          <w:szCs w:val="28"/>
        </w:rPr>
        <w:t xml:space="preserve">. </w:t>
      </w:r>
      <w:r w:rsidR="007D2CCF" w:rsidRPr="00BD752A">
        <w:rPr>
          <w:rFonts w:ascii="Times New Roman" w:hAnsi="Times New Roman" w:cs="Times New Roman"/>
          <w:sz w:val="28"/>
          <w:szCs w:val="28"/>
        </w:rPr>
        <w:t xml:space="preserve">Раньше наборы Лего </w:t>
      </w:r>
      <w:r w:rsidR="00270840" w:rsidRPr="00BD752A">
        <w:rPr>
          <w:rFonts w:ascii="Times New Roman" w:hAnsi="Times New Roman" w:cs="Times New Roman"/>
          <w:sz w:val="28"/>
          <w:szCs w:val="28"/>
        </w:rPr>
        <w:t>тиражировались</w:t>
      </w:r>
      <w:r w:rsidR="007D2CCF" w:rsidRPr="00BD752A">
        <w:rPr>
          <w:rFonts w:ascii="Times New Roman" w:hAnsi="Times New Roman" w:cs="Times New Roman"/>
          <w:sz w:val="28"/>
          <w:szCs w:val="28"/>
        </w:rPr>
        <w:t xml:space="preserve"> годами.</w:t>
      </w:r>
      <w:r w:rsidR="007D2CCF" w:rsidRPr="007D2CCF">
        <w:rPr>
          <w:rFonts w:ascii="Times New Roman" w:hAnsi="Times New Roman" w:cs="Times New Roman"/>
          <w:sz w:val="28"/>
          <w:szCs w:val="28"/>
        </w:rPr>
        <w:t xml:space="preserve"> Но теперь по причине быстро сменяющих друг друга тенденций в индустрии игрушек, некоторые набор</w:t>
      </w:r>
      <w:r w:rsidR="005F7649">
        <w:rPr>
          <w:rFonts w:ascii="Times New Roman" w:hAnsi="Times New Roman" w:cs="Times New Roman"/>
          <w:sz w:val="28"/>
          <w:szCs w:val="28"/>
        </w:rPr>
        <w:t>ы перестают выпускать уже через несколько</w:t>
      </w:r>
      <w:r w:rsidR="007D2CCF" w:rsidRPr="007D2CCF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2F08E762" w14:textId="0BEED2D4" w:rsidR="007D2CCF" w:rsidRPr="007D2CCF" w:rsidRDefault="00BD752A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2CCF" w:rsidRPr="007D2CCF">
        <w:rPr>
          <w:rFonts w:ascii="Times New Roman" w:hAnsi="Times New Roman" w:cs="Times New Roman"/>
          <w:sz w:val="28"/>
          <w:szCs w:val="28"/>
        </w:rPr>
        <w:t>. Некоторые тематики Лего считаются вечными. Это значит, что несмотря на внесение незначительных изменений, они, по сути, выступают в производственном процессе всегда.</w:t>
      </w:r>
    </w:p>
    <w:p w14:paraId="31563BEE" w14:textId="62D420D9" w:rsidR="00270840" w:rsidRPr="007D2CCF" w:rsidRDefault="00BD752A" w:rsidP="002708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70840" w:rsidRPr="007D2CCF">
        <w:rPr>
          <w:rFonts w:ascii="Times New Roman" w:hAnsi="Times New Roman" w:cs="Times New Roman"/>
          <w:sz w:val="28"/>
          <w:szCs w:val="28"/>
        </w:rPr>
        <w:t>. Самым продаваемым набором Лего является «</w:t>
      </w:r>
      <w:proofErr w:type="spellStart"/>
      <w:r w:rsidR="00270840" w:rsidRPr="007D2CCF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270840" w:rsidRPr="007D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840" w:rsidRPr="007D2CCF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="00270840" w:rsidRPr="007D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840" w:rsidRPr="007D2CCF">
        <w:rPr>
          <w:rFonts w:ascii="Times New Roman" w:hAnsi="Times New Roman" w:cs="Times New Roman"/>
          <w:sz w:val="28"/>
          <w:szCs w:val="28"/>
        </w:rPr>
        <w:t>Robotics</w:t>
      </w:r>
      <w:proofErr w:type="spellEnd"/>
      <w:r w:rsidR="00270840" w:rsidRPr="007D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840" w:rsidRPr="007D2CCF">
        <w:rPr>
          <w:rFonts w:ascii="Times New Roman" w:hAnsi="Times New Roman" w:cs="Times New Roman"/>
          <w:sz w:val="28"/>
          <w:szCs w:val="28"/>
        </w:rPr>
        <w:t>Invention</w:t>
      </w:r>
      <w:proofErr w:type="spellEnd"/>
      <w:r w:rsidR="00270840" w:rsidRPr="007D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840" w:rsidRPr="007D2CC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270840" w:rsidRPr="007D2CCF">
        <w:rPr>
          <w:rFonts w:ascii="Times New Roman" w:hAnsi="Times New Roman" w:cs="Times New Roman"/>
          <w:sz w:val="28"/>
          <w:szCs w:val="28"/>
        </w:rPr>
        <w:t>». Было продано порядка 1 миллиона таких комплектов.</w:t>
      </w:r>
    </w:p>
    <w:p w14:paraId="0EAA519F" w14:textId="67DE2EDE" w:rsidR="00270840" w:rsidRPr="007D2CCF" w:rsidRDefault="00BD752A" w:rsidP="002708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70840" w:rsidRPr="007D2CCF">
        <w:rPr>
          <w:rFonts w:ascii="Times New Roman" w:hAnsi="Times New Roman" w:cs="Times New Roman"/>
          <w:sz w:val="28"/>
          <w:szCs w:val="28"/>
        </w:rPr>
        <w:t>. Самым непродаваемым набором была линия фигурок под названием «</w:t>
      </w:r>
      <w:proofErr w:type="spellStart"/>
      <w:r w:rsidR="00270840" w:rsidRPr="007D2CCF">
        <w:rPr>
          <w:rFonts w:ascii="Times New Roman" w:hAnsi="Times New Roman" w:cs="Times New Roman"/>
          <w:sz w:val="28"/>
          <w:szCs w:val="28"/>
        </w:rPr>
        <w:t>Galidor</w:t>
      </w:r>
      <w:proofErr w:type="spellEnd"/>
      <w:r w:rsidR="00270840" w:rsidRPr="007D2CC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4F606DC" w14:textId="0C89F592" w:rsidR="00270840" w:rsidRPr="007D2CCF" w:rsidRDefault="00BD752A" w:rsidP="002708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70840" w:rsidRPr="007D2CCF">
        <w:rPr>
          <w:rFonts w:ascii="Times New Roman" w:hAnsi="Times New Roman" w:cs="Times New Roman"/>
          <w:sz w:val="28"/>
          <w:szCs w:val="28"/>
        </w:rPr>
        <w:t>. В любой стране есть свой самый популярный набор Лего. Самыми универсально популярными (а также ставшими вечными) являются Космос, Город, Замок и Пираты.</w:t>
      </w:r>
    </w:p>
    <w:p w14:paraId="03A159C5" w14:textId="1460FD32" w:rsidR="007D2CCF" w:rsidRPr="007D2CCF" w:rsidRDefault="007D2CCF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 w:rsidRPr="007D2CCF">
        <w:rPr>
          <w:rFonts w:ascii="Times New Roman" w:hAnsi="Times New Roman" w:cs="Times New Roman"/>
          <w:sz w:val="28"/>
          <w:szCs w:val="28"/>
        </w:rPr>
        <w:t xml:space="preserve">15. Германия является основным рынком сбыта Лего. Кирпичики Лего считаются самой любимой игрушкой в Германии. Самыми популярными считаются наборы </w:t>
      </w:r>
      <w:r w:rsidR="005E7917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5E7917" w:rsidRPr="00021BF3">
        <w:rPr>
          <w:rFonts w:ascii="Times New Roman" w:hAnsi="Times New Roman" w:cs="Times New Roman"/>
          <w:sz w:val="28"/>
          <w:szCs w:val="28"/>
        </w:rPr>
        <w:t>Technic</w:t>
      </w:r>
      <w:proofErr w:type="spellEnd"/>
      <w:r w:rsidR="005E7917" w:rsidRPr="005E791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E7917">
        <w:rPr>
          <w:rFonts w:ascii="Times New Roman" w:hAnsi="Times New Roman" w:cs="Times New Roman"/>
          <w:sz w:val="28"/>
          <w:szCs w:val="28"/>
        </w:rPr>
        <w:t xml:space="preserve"> и </w:t>
      </w:r>
      <w:r w:rsidR="005E7917" w:rsidRPr="005E7917">
        <w:rPr>
          <w:rFonts w:ascii="Times New Roman" w:hAnsi="Times New Roman" w:cs="Times New Roman"/>
          <w:sz w:val="28"/>
          <w:szCs w:val="28"/>
          <w:lang w:val="en-US"/>
        </w:rPr>
        <w:t>“City”</w:t>
      </w:r>
      <w:r w:rsidRPr="005E7917">
        <w:rPr>
          <w:rFonts w:ascii="Times New Roman" w:hAnsi="Times New Roman" w:cs="Times New Roman"/>
          <w:sz w:val="28"/>
          <w:szCs w:val="28"/>
        </w:rPr>
        <w:t>.</w:t>
      </w:r>
    </w:p>
    <w:p w14:paraId="5FFD92C3" w14:textId="416C9BBA" w:rsidR="007D2CCF" w:rsidRPr="007D2CCF" w:rsidRDefault="007D2CCF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 w:rsidRPr="007D2CCF">
        <w:rPr>
          <w:rFonts w:ascii="Times New Roman" w:hAnsi="Times New Roman" w:cs="Times New Roman"/>
          <w:sz w:val="28"/>
          <w:szCs w:val="28"/>
        </w:rPr>
        <w:t xml:space="preserve">16. США являются вторым по величине рынком сбыта кирпичиков Лего. Самыми популярными наборами тут являются </w:t>
      </w:r>
      <w:r w:rsidR="005E7917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5E7917" w:rsidRPr="00021BF3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="005E7917" w:rsidRPr="0002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917" w:rsidRPr="00021BF3">
        <w:rPr>
          <w:rFonts w:ascii="Times New Roman" w:hAnsi="Times New Roman" w:cs="Times New Roman"/>
          <w:sz w:val="28"/>
          <w:szCs w:val="28"/>
        </w:rPr>
        <w:t>Wars</w:t>
      </w:r>
      <w:proofErr w:type="spellEnd"/>
      <w:r w:rsidR="005E791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E7917">
        <w:rPr>
          <w:rFonts w:ascii="Times New Roman" w:hAnsi="Times New Roman" w:cs="Times New Roman"/>
          <w:sz w:val="28"/>
          <w:szCs w:val="28"/>
        </w:rPr>
        <w:t> </w:t>
      </w:r>
      <w:r w:rsidRPr="007D2CCF">
        <w:rPr>
          <w:rFonts w:ascii="Times New Roman" w:hAnsi="Times New Roman" w:cs="Times New Roman"/>
          <w:sz w:val="28"/>
          <w:szCs w:val="28"/>
        </w:rPr>
        <w:t xml:space="preserve">и </w:t>
      </w:r>
      <w:r w:rsidR="005E7917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5E7917">
        <w:rPr>
          <w:rFonts w:ascii="Times New Roman" w:hAnsi="Times New Roman" w:cs="Times New Roman"/>
          <w:sz w:val="28"/>
          <w:szCs w:val="28"/>
          <w:lang w:val="en-US"/>
        </w:rPr>
        <w:t>Bionicle</w:t>
      </w:r>
      <w:proofErr w:type="spellEnd"/>
      <w:r w:rsidR="005E791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7D2CCF">
        <w:rPr>
          <w:rFonts w:ascii="Times New Roman" w:hAnsi="Times New Roman" w:cs="Times New Roman"/>
          <w:sz w:val="28"/>
          <w:szCs w:val="28"/>
        </w:rPr>
        <w:t>.</w:t>
      </w:r>
    </w:p>
    <w:p w14:paraId="68D12120" w14:textId="1931120C" w:rsidR="007D2CCF" w:rsidRPr="007D2CCF" w:rsidRDefault="005E7917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D2CCF" w:rsidRPr="007D2C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производстве, только 18 ки</w:t>
      </w:r>
      <w:r w:rsidR="007D2CCF" w:rsidRPr="007D2CCF">
        <w:rPr>
          <w:rFonts w:ascii="Times New Roman" w:hAnsi="Times New Roman" w:cs="Times New Roman"/>
          <w:sz w:val="28"/>
          <w:szCs w:val="28"/>
        </w:rPr>
        <w:t>рпичиков из миллиона не соответствуют стандарту.</w:t>
      </w:r>
    </w:p>
    <w:p w14:paraId="39F0A756" w14:textId="03081CDC" w:rsidR="007D2CCF" w:rsidRPr="007D2CCF" w:rsidRDefault="005E7917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D2CCF" w:rsidRPr="007D2CCF">
        <w:rPr>
          <w:rFonts w:ascii="Times New Roman" w:hAnsi="Times New Roman" w:cs="Times New Roman"/>
          <w:sz w:val="28"/>
          <w:szCs w:val="28"/>
        </w:rPr>
        <w:t>. За исключением нескольких незначительных изменений, для изготовления текущих кирпичиков Лего применяется такой же пластик, что и 20 лет назад.</w:t>
      </w:r>
    </w:p>
    <w:p w14:paraId="6050587F" w14:textId="4EE51BC2" w:rsidR="007D2CCF" w:rsidRPr="007D2CCF" w:rsidRDefault="005E7917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D2CCF" w:rsidRPr="007D2CCF">
        <w:rPr>
          <w:rFonts w:ascii="Times New Roman" w:hAnsi="Times New Roman" w:cs="Times New Roman"/>
          <w:sz w:val="28"/>
          <w:szCs w:val="28"/>
        </w:rPr>
        <w:t>. Большинство формочек для производства кирпичиков Лего очень дорогие и изготавливаются в Германии.</w:t>
      </w:r>
    </w:p>
    <w:p w14:paraId="4942BD1B" w14:textId="577A7D9B" w:rsidR="00C704A4" w:rsidRPr="00C704A4" w:rsidRDefault="005E7917" w:rsidP="007D2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7D2CCF" w:rsidRPr="007D2CCF">
        <w:rPr>
          <w:rFonts w:ascii="Times New Roman" w:hAnsi="Times New Roman" w:cs="Times New Roman"/>
          <w:sz w:val="28"/>
          <w:szCs w:val="28"/>
        </w:rPr>
        <w:t>. В 2015 году Лего был назван «самым сильным брендом в мире».</w:t>
      </w:r>
    </w:p>
    <w:p w14:paraId="205D81D6" w14:textId="77777777" w:rsidR="00C704A4" w:rsidRPr="00C704A4" w:rsidRDefault="00C704A4" w:rsidP="008412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4ABE17" w14:textId="77777777" w:rsidR="00841227" w:rsidRPr="00C704A4" w:rsidRDefault="00841227" w:rsidP="008412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B5FE8" w14:textId="77777777" w:rsidR="00841227" w:rsidRPr="00C704A4" w:rsidRDefault="00841227" w:rsidP="003524B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1227" w:rsidRPr="00C7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C6A89"/>
    <w:multiLevelType w:val="hybridMultilevel"/>
    <w:tmpl w:val="AD74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84822"/>
    <w:multiLevelType w:val="multilevel"/>
    <w:tmpl w:val="E6B8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C7D06"/>
    <w:multiLevelType w:val="multilevel"/>
    <w:tmpl w:val="4160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C3E13"/>
    <w:multiLevelType w:val="hybridMultilevel"/>
    <w:tmpl w:val="25A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C7013"/>
    <w:multiLevelType w:val="hybridMultilevel"/>
    <w:tmpl w:val="B048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12C66"/>
    <w:multiLevelType w:val="hybridMultilevel"/>
    <w:tmpl w:val="12C8E644"/>
    <w:lvl w:ilvl="0" w:tplc="EDCA0B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B6531"/>
    <w:multiLevelType w:val="multilevel"/>
    <w:tmpl w:val="A000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E45211"/>
    <w:multiLevelType w:val="hybridMultilevel"/>
    <w:tmpl w:val="D6421F0E"/>
    <w:lvl w:ilvl="0" w:tplc="EDCA0B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34"/>
    <w:rsid w:val="00021BF3"/>
    <w:rsid w:val="000A1522"/>
    <w:rsid w:val="00202C39"/>
    <w:rsid w:val="00245A21"/>
    <w:rsid w:val="00265A78"/>
    <w:rsid w:val="00270840"/>
    <w:rsid w:val="003524BD"/>
    <w:rsid w:val="0035404A"/>
    <w:rsid w:val="004D5CFD"/>
    <w:rsid w:val="00501B4B"/>
    <w:rsid w:val="00533262"/>
    <w:rsid w:val="00552213"/>
    <w:rsid w:val="005E7917"/>
    <w:rsid w:val="005F7649"/>
    <w:rsid w:val="006C4A22"/>
    <w:rsid w:val="00721677"/>
    <w:rsid w:val="00750132"/>
    <w:rsid w:val="007525E6"/>
    <w:rsid w:val="007D2CCF"/>
    <w:rsid w:val="00801C78"/>
    <w:rsid w:val="0083135D"/>
    <w:rsid w:val="00841227"/>
    <w:rsid w:val="008D3042"/>
    <w:rsid w:val="008E2C67"/>
    <w:rsid w:val="008F0534"/>
    <w:rsid w:val="008F317C"/>
    <w:rsid w:val="00906D7C"/>
    <w:rsid w:val="00992DA8"/>
    <w:rsid w:val="009C5E15"/>
    <w:rsid w:val="00A312C5"/>
    <w:rsid w:val="00A4687E"/>
    <w:rsid w:val="00AA67D5"/>
    <w:rsid w:val="00AF7118"/>
    <w:rsid w:val="00B422EF"/>
    <w:rsid w:val="00BD752A"/>
    <w:rsid w:val="00C704A4"/>
    <w:rsid w:val="00E619B0"/>
    <w:rsid w:val="00E66422"/>
    <w:rsid w:val="00E77976"/>
    <w:rsid w:val="00EF4414"/>
    <w:rsid w:val="00F5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BE97"/>
  <w15:chartTrackingRefBased/>
  <w15:docId w15:val="{58D9725D-9729-41A2-9300-11E00C4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5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12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4122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312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12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25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4520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39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611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57803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591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10638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869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7789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228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1048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355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4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5218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6304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917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953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883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7565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5399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599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7406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6530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8905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297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97258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5210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6080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9380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996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303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3688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320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2306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9676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77849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775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968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57726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06212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275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364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859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92659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0998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8986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010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338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7693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8877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9961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9577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89912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65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500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307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032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69608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071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80200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735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476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5191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5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20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61443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5104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4479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298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46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91716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37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9969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12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577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50029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8099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2871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1339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7158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85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6178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57546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574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3642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0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900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781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22575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5234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6157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831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469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84875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5627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2656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3023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8864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9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97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97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61748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582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2305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0205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7697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0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024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18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1400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1019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2292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226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0375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950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318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01614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18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10930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165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2691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35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098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2948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172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0676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777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90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9459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2803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678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720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51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794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2075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169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91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24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7400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5342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6729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44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378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01744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147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23180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414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309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29568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96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4896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923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9077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990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5876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29273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508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1515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235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89078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8499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661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3206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570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7897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71100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3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975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167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0060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3763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9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352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143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89750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60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5270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7563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7563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677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19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8073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711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13210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0294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5055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089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311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038440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29567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4235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4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940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683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0542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1546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22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8602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442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258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90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41461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1496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24839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7375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2333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9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70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860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204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9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9974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17815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533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5576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413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5156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87161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8144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4530">
          <w:marLeft w:val="0"/>
          <w:marRight w:val="309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037">
              <w:marLeft w:val="0"/>
              <w:marRight w:val="4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5834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27944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2917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63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381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720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31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6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814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26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55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29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6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10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93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6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bybrick.ru/lego-75192.html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babybrick.ru/lego-10266.html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s://www.babybrick.ru/lego-10252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www.babybrick.ru/lego-10262.html" TargetMode="External"/><Relationship Id="rId20" Type="http://schemas.openxmlformats.org/officeDocument/2006/relationships/hyperlink" Target="https://www.babybrick.ru/lego-10269.html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www.babybrick.ru/volkswagen-camper-lego-10220-p-6352.html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babybrick.ru/lego-10253.html" TargetMode="External"/><Relationship Id="rId22" Type="http://schemas.openxmlformats.org/officeDocument/2006/relationships/hyperlink" Target="https://www.babybrick.ru/lego-31198.html" TargetMode="External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9707-EC4D-4C0C-AAB7-923F10E5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1</cp:revision>
  <dcterms:created xsi:type="dcterms:W3CDTF">2021-10-21T18:26:00Z</dcterms:created>
  <dcterms:modified xsi:type="dcterms:W3CDTF">2021-10-25T17:46:00Z</dcterms:modified>
</cp:coreProperties>
</file>